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92BD" w14:textId="77777777" w:rsidR="00B66758" w:rsidRDefault="00B66758" w:rsidP="00276072">
      <w:pPr>
        <w:pStyle w:val="Heading1"/>
        <w:rPr>
          <w:rFonts w:eastAsia="Calibri"/>
        </w:rPr>
      </w:pPr>
      <w:r>
        <w:rPr>
          <w:rFonts w:eastAsia="Calibri"/>
        </w:rPr>
        <w:t>Introduction to Accounting</w:t>
      </w:r>
      <w:r w:rsidR="002F2D7C">
        <w:rPr>
          <w:rFonts w:eastAsia="Calibri"/>
        </w:rPr>
        <w:t xml:space="preserve"> – Student Activity Booklet</w:t>
      </w:r>
      <w:r w:rsidR="00207DD6">
        <w:rPr>
          <w:rFonts w:eastAsia="Calibri"/>
        </w:rPr>
        <w:t xml:space="preserve"> 2019</w:t>
      </w:r>
    </w:p>
    <w:p w14:paraId="672A6659" w14:textId="77777777" w:rsidR="00B66758" w:rsidRPr="00B66758" w:rsidRDefault="00B66758" w:rsidP="00B66758">
      <w:pPr>
        <w:rPr>
          <w:rFonts w:eastAsia="Calibri"/>
        </w:rPr>
      </w:pPr>
    </w:p>
    <w:p w14:paraId="1EE9FA09" w14:textId="77777777" w:rsidR="00514DD0" w:rsidRPr="00F03233" w:rsidRDefault="00514DD0" w:rsidP="00456BC3">
      <w:pPr>
        <w:pStyle w:val="Heading3"/>
        <w:numPr>
          <w:ilvl w:val="0"/>
          <w:numId w:val="8"/>
        </w:numPr>
        <w:rPr>
          <w:rFonts w:ascii="Calibri" w:eastAsia="Calibri" w:hAnsi="Calibri"/>
          <w:b w:val="0"/>
          <w:i/>
        </w:rPr>
      </w:pPr>
      <w:r w:rsidRPr="00F03233">
        <w:rPr>
          <w:rFonts w:ascii="Calibri" w:eastAsia="Calibri" w:hAnsi="Calibri"/>
          <w:b w:val="0"/>
          <w:i/>
        </w:rPr>
        <w:t>Classify the following accounts as either Assets, Liabilities or Owners Equity</w:t>
      </w:r>
      <w:r w:rsidRPr="00F03233">
        <w:rPr>
          <w:rFonts w:ascii="Calibri" w:eastAsia="Calibri" w:hAnsi="Calibri"/>
          <w:b w:val="0"/>
          <w:i/>
        </w:rPr>
        <w:tab/>
      </w:r>
    </w:p>
    <w:p w14:paraId="0A37501D" w14:textId="77777777" w:rsidR="00514DD0" w:rsidRPr="00F03233" w:rsidRDefault="00514DD0" w:rsidP="00514DD0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037"/>
      </w:tblGrid>
      <w:tr w:rsidR="00514DD0" w:rsidRPr="00F03233" w14:paraId="795ACD41" w14:textId="77777777" w:rsidTr="00276072">
        <w:tc>
          <w:tcPr>
            <w:tcW w:w="4177" w:type="dxa"/>
            <w:shd w:val="clear" w:color="auto" w:fill="auto"/>
          </w:tcPr>
          <w:p w14:paraId="5B4DE61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Inventories</w:t>
            </w:r>
          </w:p>
        </w:tc>
        <w:tc>
          <w:tcPr>
            <w:tcW w:w="5037" w:type="dxa"/>
            <w:shd w:val="clear" w:color="auto" w:fill="auto"/>
          </w:tcPr>
          <w:p w14:paraId="5DAB6C7B" w14:textId="78596CC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284CCF1" w14:textId="77777777" w:rsidTr="00276072">
        <w:tc>
          <w:tcPr>
            <w:tcW w:w="4177" w:type="dxa"/>
            <w:shd w:val="clear" w:color="auto" w:fill="auto"/>
          </w:tcPr>
          <w:p w14:paraId="5BF595D5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livery van</w:t>
            </w:r>
          </w:p>
        </w:tc>
        <w:tc>
          <w:tcPr>
            <w:tcW w:w="5037" w:type="dxa"/>
            <w:shd w:val="clear" w:color="auto" w:fill="auto"/>
          </w:tcPr>
          <w:p w14:paraId="02EB378F" w14:textId="19AE74F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78A02360" w14:textId="77777777" w:rsidTr="00276072">
        <w:tc>
          <w:tcPr>
            <w:tcW w:w="4177" w:type="dxa"/>
            <w:shd w:val="clear" w:color="auto" w:fill="auto"/>
          </w:tcPr>
          <w:p w14:paraId="5A02A501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Bank Overdraft</w:t>
            </w:r>
          </w:p>
        </w:tc>
        <w:tc>
          <w:tcPr>
            <w:tcW w:w="5037" w:type="dxa"/>
            <w:shd w:val="clear" w:color="auto" w:fill="auto"/>
          </w:tcPr>
          <w:p w14:paraId="6A05A809" w14:textId="54CA18F2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0826105E" w14:textId="77777777" w:rsidTr="00276072">
        <w:tc>
          <w:tcPr>
            <w:tcW w:w="4177" w:type="dxa"/>
            <w:shd w:val="clear" w:color="auto" w:fill="auto"/>
          </w:tcPr>
          <w:p w14:paraId="736179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shd w:val="clear" w:color="auto" w:fill="auto"/>
          </w:tcPr>
          <w:p w14:paraId="5A39BBE3" w14:textId="682BE75C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7718DA35" w14:textId="77777777" w:rsidTr="00276072">
        <w:tc>
          <w:tcPr>
            <w:tcW w:w="4177" w:type="dxa"/>
            <w:shd w:val="clear" w:color="auto" w:fill="auto"/>
          </w:tcPr>
          <w:p w14:paraId="1E5C1DA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and</w:t>
            </w:r>
          </w:p>
        </w:tc>
        <w:tc>
          <w:tcPr>
            <w:tcW w:w="5037" w:type="dxa"/>
            <w:shd w:val="clear" w:color="auto" w:fill="auto"/>
          </w:tcPr>
          <w:p w14:paraId="41C8F396" w14:textId="7757A0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6170199C" w14:textId="77777777" w:rsidTr="00276072">
        <w:tc>
          <w:tcPr>
            <w:tcW w:w="4177" w:type="dxa"/>
            <w:shd w:val="clear" w:color="auto" w:fill="auto"/>
          </w:tcPr>
          <w:p w14:paraId="153B047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omputer</w:t>
            </w:r>
          </w:p>
        </w:tc>
        <w:tc>
          <w:tcPr>
            <w:tcW w:w="5037" w:type="dxa"/>
            <w:shd w:val="clear" w:color="auto" w:fill="auto"/>
          </w:tcPr>
          <w:p w14:paraId="72A3D3EC" w14:textId="77B112B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5BCC3DD" w14:textId="77777777" w:rsidTr="00276072">
        <w:tc>
          <w:tcPr>
            <w:tcW w:w="4177" w:type="dxa"/>
            <w:shd w:val="clear" w:color="auto" w:fill="auto"/>
          </w:tcPr>
          <w:p w14:paraId="1C3ABBD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shd w:val="clear" w:color="auto" w:fill="auto"/>
          </w:tcPr>
          <w:p w14:paraId="0D0B940D" w14:textId="5F27D005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457F360" w14:textId="77777777" w:rsidTr="00276072">
        <w:tc>
          <w:tcPr>
            <w:tcW w:w="4177" w:type="dxa"/>
            <w:shd w:val="clear" w:color="auto" w:fill="auto"/>
          </w:tcPr>
          <w:p w14:paraId="3A82B5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Payable</w:t>
            </w:r>
          </w:p>
        </w:tc>
        <w:tc>
          <w:tcPr>
            <w:tcW w:w="5037" w:type="dxa"/>
            <w:shd w:val="clear" w:color="auto" w:fill="auto"/>
          </w:tcPr>
          <w:p w14:paraId="0E27B00A" w14:textId="15642C0E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1FBD3B62" w14:textId="77777777" w:rsidTr="00276072">
        <w:tc>
          <w:tcPr>
            <w:tcW w:w="4177" w:type="dxa"/>
            <w:shd w:val="clear" w:color="auto" w:fill="auto"/>
          </w:tcPr>
          <w:p w14:paraId="6C57AE2F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5037" w:type="dxa"/>
            <w:shd w:val="clear" w:color="auto" w:fill="auto"/>
          </w:tcPr>
          <w:p w14:paraId="60061E4C" w14:textId="3EFADF91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</w:tr>
      <w:tr w:rsidR="00514DD0" w:rsidRPr="00F03233" w14:paraId="1419F654" w14:textId="77777777" w:rsidTr="00276072">
        <w:tc>
          <w:tcPr>
            <w:tcW w:w="4177" w:type="dxa"/>
            <w:shd w:val="clear" w:color="auto" w:fill="auto"/>
          </w:tcPr>
          <w:p w14:paraId="7A771C8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Mortgage</w:t>
            </w:r>
          </w:p>
        </w:tc>
        <w:tc>
          <w:tcPr>
            <w:tcW w:w="5037" w:type="dxa"/>
            <w:shd w:val="clear" w:color="auto" w:fill="auto"/>
          </w:tcPr>
          <w:p w14:paraId="44EAFD9C" w14:textId="395F864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49C77053" w14:textId="77777777" w:rsidTr="00276072">
        <w:tc>
          <w:tcPr>
            <w:tcW w:w="4177" w:type="dxa"/>
            <w:shd w:val="clear" w:color="auto" w:fill="auto"/>
          </w:tcPr>
          <w:p w14:paraId="137A3CE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shd w:val="clear" w:color="auto" w:fill="auto"/>
          </w:tcPr>
          <w:p w14:paraId="4B94D5A5" w14:textId="20AF525F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08412BD" w14:textId="77777777" w:rsidTr="00276072">
        <w:tc>
          <w:tcPr>
            <w:tcW w:w="4177" w:type="dxa"/>
            <w:shd w:val="clear" w:color="auto" w:fill="auto"/>
          </w:tcPr>
          <w:p w14:paraId="688139AA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037" w:type="dxa"/>
            <w:shd w:val="clear" w:color="auto" w:fill="auto"/>
          </w:tcPr>
          <w:p w14:paraId="3DEEC669" w14:textId="3EA6428B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F03233" w14:paraId="275C9E5B" w14:textId="77777777" w:rsidTr="00276072">
        <w:tc>
          <w:tcPr>
            <w:tcW w:w="4177" w:type="dxa"/>
            <w:shd w:val="clear" w:color="auto" w:fill="auto"/>
          </w:tcPr>
          <w:p w14:paraId="2C60E150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Vehicle</w:t>
            </w:r>
          </w:p>
        </w:tc>
        <w:tc>
          <w:tcPr>
            <w:tcW w:w="5037" w:type="dxa"/>
            <w:shd w:val="clear" w:color="auto" w:fill="auto"/>
          </w:tcPr>
          <w:p w14:paraId="3656B9AB" w14:textId="0B539E99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39280022" w14:textId="77777777" w:rsidTr="00276072">
        <w:tc>
          <w:tcPr>
            <w:tcW w:w="4177" w:type="dxa"/>
            <w:shd w:val="clear" w:color="auto" w:fill="auto"/>
          </w:tcPr>
          <w:p w14:paraId="13EED29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to F Fry</w:t>
            </w:r>
          </w:p>
        </w:tc>
        <w:tc>
          <w:tcPr>
            <w:tcW w:w="5037" w:type="dxa"/>
            <w:shd w:val="clear" w:color="auto" w:fill="auto"/>
          </w:tcPr>
          <w:p w14:paraId="45FB0818" w14:textId="6909E7F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5EAC25C5" w14:textId="77777777" w:rsidTr="00276072">
        <w:tc>
          <w:tcPr>
            <w:tcW w:w="4177" w:type="dxa"/>
            <w:shd w:val="clear" w:color="auto" w:fill="auto"/>
          </w:tcPr>
          <w:p w14:paraId="3E262D2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btors</w:t>
            </w:r>
          </w:p>
        </w:tc>
        <w:tc>
          <w:tcPr>
            <w:tcW w:w="5037" w:type="dxa"/>
            <w:shd w:val="clear" w:color="auto" w:fill="auto"/>
          </w:tcPr>
          <w:p w14:paraId="049F31CB" w14:textId="45EB3CD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220CF3E1" w14:textId="77777777" w:rsidTr="00276072">
        <w:tc>
          <w:tcPr>
            <w:tcW w:w="4177" w:type="dxa"/>
            <w:shd w:val="clear" w:color="auto" w:fill="auto"/>
          </w:tcPr>
          <w:p w14:paraId="6A7C417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shd w:val="clear" w:color="auto" w:fill="auto"/>
          </w:tcPr>
          <w:p w14:paraId="53128261" w14:textId="3C14B2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</w:tbl>
    <w:p w14:paraId="62486C05" w14:textId="77777777" w:rsidR="00514DD0" w:rsidRPr="00F03233" w:rsidRDefault="00514DD0" w:rsidP="00514DD0">
      <w:pPr>
        <w:tabs>
          <w:tab w:val="left" w:pos="2610"/>
        </w:tabs>
        <w:spacing w:after="200"/>
        <w:ind w:left="360"/>
        <w:contextualSpacing/>
        <w:rPr>
          <w:rFonts w:ascii="Calibri" w:eastAsia="Calibri" w:hAnsi="Calibri"/>
        </w:rPr>
      </w:pPr>
    </w:p>
    <w:p w14:paraId="4101652C" w14:textId="77777777" w:rsidR="00514DD0" w:rsidRDefault="00514DD0" w:rsidP="00514DD0">
      <w:pPr>
        <w:tabs>
          <w:tab w:val="left" w:pos="2610"/>
        </w:tabs>
        <w:spacing w:after="200" w:line="276" w:lineRule="auto"/>
        <w:ind w:left="-709"/>
        <w:contextualSpacing/>
        <w:rPr>
          <w:rFonts w:ascii="Calibri" w:eastAsia="Calibri" w:hAnsi="Calibri"/>
          <w:i/>
        </w:rPr>
      </w:pPr>
    </w:p>
    <w:p w14:paraId="4B99056E" w14:textId="77777777" w:rsidR="00183C08" w:rsidRDefault="00183C08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14:paraId="5B3AEA8C" w14:textId="77777777" w:rsidR="00514DD0" w:rsidRDefault="00514DD0" w:rsidP="00456BC3">
      <w:pPr>
        <w:pStyle w:val="ListParagraph"/>
        <w:numPr>
          <w:ilvl w:val="0"/>
          <w:numId w:val="8"/>
        </w:numPr>
        <w:tabs>
          <w:tab w:val="left" w:pos="2610"/>
        </w:tabs>
        <w:spacing w:after="200"/>
        <w:rPr>
          <w:rFonts w:ascii="Calibri" w:eastAsia="Calibri" w:hAnsi="Calibri"/>
          <w:i/>
        </w:rPr>
      </w:pPr>
      <w:r w:rsidRPr="00456BC3">
        <w:rPr>
          <w:rFonts w:ascii="Calibri" w:eastAsia="Calibri" w:hAnsi="Calibri"/>
          <w:i/>
        </w:rPr>
        <w:lastRenderedPageBreak/>
        <w:t>Determine whether the following are true or false.  Rewrite the false statements so they are true.</w:t>
      </w:r>
    </w:p>
    <w:p w14:paraId="1299C43A" w14:textId="77777777" w:rsidR="00456BC3" w:rsidRPr="00456BC3" w:rsidRDefault="00456BC3" w:rsidP="00456BC3">
      <w:pPr>
        <w:pStyle w:val="ListParagraph"/>
        <w:tabs>
          <w:tab w:val="left" w:pos="2610"/>
        </w:tabs>
        <w:spacing w:after="200"/>
        <w:ind w:left="360"/>
        <w:rPr>
          <w:rFonts w:ascii="Calibri" w:eastAsia="Calibri" w:hAnsi="Calibri"/>
          <w:i/>
        </w:rPr>
      </w:pPr>
    </w:p>
    <w:p w14:paraId="39C052F3" w14:textId="7F0ACF2C" w:rsidR="003A6093" w:rsidRPr="003A6093" w:rsidRDefault="00514DD0" w:rsidP="003A609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J Jones owes us money and is therefore a creditor.</w:t>
      </w:r>
      <w:r w:rsidR="003A6093">
        <w:rPr>
          <w:rFonts w:ascii="Calibri" w:eastAsia="Calibri" w:hAnsi="Calibri"/>
          <w:color w:val="FF0000"/>
        </w:rPr>
        <w:t xml:space="preserve"> F</w:t>
      </w:r>
    </w:p>
    <w:p w14:paraId="2D971374" w14:textId="56D9D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Payable is another way of saying creditor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C18C16C" w14:textId="5CBAB7C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omputers are classified as asset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1694F98" w14:textId="0229439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The owner’s contribution to the business is regarded as capital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606D9D3" w14:textId="45DAB34F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When the owner takes out money from the business, this is called inventories.</w:t>
      </w:r>
      <w:r w:rsidR="007B267E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1401489" w14:textId="721DBC08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Inventories are amounts of money owing to people.</w:t>
      </w:r>
      <w:r w:rsidR="0091297D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7C3D7B0" w14:textId="79C3730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Furniture is a liability.</w:t>
      </w:r>
      <w:r w:rsidR="00140F05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98E75D3" w14:textId="5A215BD0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 xml:space="preserve">The business owes JK Rowling money and therefore </w:t>
      </w:r>
      <w:r w:rsidR="00045509">
        <w:rPr>
          <w:rFonts w:ascii="Calibri" w:eastAsia="Calibri" w:hAnsi="Calibri"/>
        </w:rPr>
        <w:t xml:space="preserve">JKR is </w:t>
      </w:r>
      <w:r w:rsidRPr="00456BC3">
        <w:rPr>
          <w:rFonts w:ascii="Calibri" w:eastAsia="Calibri" w:hAnsi="Calibri"/>
        </w:rPr>
        <w:t>a creditor.</w:t>
      </w:r>
      <w:r w:rsidR="0004550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751E8AD4" w14:textId="4CCC2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Vehicles are regarded as asset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307E0AE" w14:textId="4FF1DA2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Receivables is another way of saying debtor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54AA5E45" w14:textId="701DB64B" w:rsidR="00514DD0" w:rsidRPr="006F596A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Mortgages are an asset to the business.</w:t>
      </w:r>
      <w:r w:rsidRPr="00CF1CCC">
        <w:rPr>
          <w:noProof/>
          <w:lang w:eastAsia="en-AU"/>
        </w:rPr>
        <w:t xml:space="preserve"> </w:t>
      </w:r>
      <w:r w:rsidR="003A6093">
        <w:rPr>
          <w:rFonts w:asciiTheme="minorHAnsi" w:hAnsiTheme="minorHAnsi" w:cstheme="minorHAnsi"/>
          <w:noProof/>
          <w:color w:val="FF0000"/>
          <w:lang w:eastAsia="en-AU"/>
        </w:rPr>
        <w:t>F</w:t>
      </w:r>
    </w:p>
    <w:p w14:paraId="7D5B5EE9" w14:textId="7E344135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Stock is another way of saying inventorie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24AD49A3" w14:textId="2BD3A511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sh at bank is a liability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51EEC55" w14:textId="717059D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n overdraft is an asset to the business.</w:t>
      </w:r>
      <w:r w:rsidR="003A0CB6">
        <w:rPr>
          <w:rFonts w:ascii="Calibri" w:eastAsia="Calibri" w:hAnsi="Calibri"/>
        </w:rPr>
        <w:t xml:space="preserve">  </w:t>
      </w:r>
      <w:r w:rsidR="003A6093">
        <w:rPr>
          <w:rFonts w:ascii="Calibri" w:eastAsia="Calibri" w:hAnsi="Calibri"/>
          <w:color w:val="FF0000"/>
        </w:rPr>
        <w:t>F</w:t>
      </w:r>
    </w:p>
    <w:p w14:paraId="5E67B4F3" w14:textId="2E70CCD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pital is a special liability to the business.</w:t>
      </w:r>
      <w:r w:rsidR="003A0CB6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4DDBEF00" w14:textId="77777777" w:rsidR="00276072" w:rsidRPr="00456BC3" w:rsidRDefault="00276072" w:rsidP="00276072">
      <w:pPr>
        <w:pStyle w:val="ListParagraph"/>
        <w:tabs>
          <w:tab w:val="left" w:pos="-142"/>
        </w:tabs>
        <w:spacing w:after="200" w:line="276" w:lineRule="auto"/>
        <w:ind w:left="578"/>
        <w:rPr>
          <w:rFonts w:ascii="Calibri" w:eastAsia="Calibri" w:hAnsi="Calibri"/>
        </w:rPr>
      </w:pPr>
    </w:p>
    <w:p w14:paraId="0DA3C0B0" w14:textId="77777777" w:rsidR="00514DD0" w:rsidRPr="00AF3515" w:rsidRDefault="00514DD0" w:rsidP="00AF3515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AF3515">
        <w:rPr>
          <w:rFonts w:ascii="Calibri" w:eastAsia="Calibri" w:hAnsi="Calibri"/>
          <w:i/>
        </w:rPr>
        <w:t>Classify the ite</w:t>
      </w:r>
      <w:r w:rsidR="00AF3515">
        <w:rPr>
          <w:rFonts w:ascii="Calibri" w:eastAsia="Calibri" w:hAnsi="Calibri"/>
          <w:i/>
        </w:rPr>
        <w:t>ms in the following list as an A</w:t>
      </w:r>
      <w:r w:rsidRPr="00AF3515">
        <w:rPr>
          <w:rFonts w:ascii="Calibri" w:eastAsia="Calibri" w:hAnsi="Calibri"/>
          <w:i/>
        </w:rPr>
        <w:t>sset, Liability or an Owner’s Equi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9"/>
        <w:gridCol w:w="3632"/>
        <w:gridCol w:w="889"/>
      </w:tblGrid>
      <w:tr w:rsidR="00514DD0" w:rsidRPr="00113EEB" w14:paraId="1B071719" w14:textId="77777777" w:rsidTr="00AF3515">
        <w:tc>
          <w:tcPr>
            <w:tcW w:w="3261" w:type="dxa"/>
            <w:shd w:val="clear" w:color="auto" w:fill="auto"/>
          </w:tcPr>
          <w:p w14:paraId="47FDA6F3" w14:textId="77777777" w:rsidR="00514DD0" w:rsidRPr="00113EEB" w:rsidRDefault="00514DD0" w:rsidP="00514DD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1239" w:type="dxa"/>
            <w:shd w:val="clear" w:color="auto" w:fill="auto"/>
          </w:tcPr>
          <w:p w14:paraId="3461D779" w14:textId="2FC4EAC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2102892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k) Motor Vehicle</w:t>
            </w:r>
          </w:p>
        </w:tc>
        <w:tc>
          <w:tcPr>
            <w:tcW w:w="889" w:type="dxa"/>
            <w:shd w:val="clear" w:color="auto" w:fill="auto"/>
          </w:tcPr>
          <w:p w14:paraId="3CF2D8B6" w14:textId="4098876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963BB63" w14:textId="77777777" w:rsidTr="00AF3515">
        <w:tc>
          <w:tcPr>
            <w:tcW w:w="3261" w:type="dxa"/>
            <w:shd w:val="clear" w:color="auto" w:fill="auto"/>
          </w:tcPr>
          <w:p w14:paraId="5727D3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) Petty Cash</w:t>
            </w:r>
          </w:p>
        </w:tc>
        <w:tc>
          <w:tcPr>
            <w:tcW w:w="1239" w:type="dxa"/>
            <w:shd w:val="clear" w:color="auto" w:fill="auto"/>
          </w:tcPr>
          <w:p w14:paraId="0FB78278" w14:textId="306FE40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680E4B3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) Plant and Equipment</w:t>
            </w:r>
          </w:p>
        </w:tc>
        <w:tc>
          <w:tcPr>
            <w:tcW w:w="889" w:type="dxa"/>
            <w:shd w:val="clear" w:color="auto" w:fill="auto"/>
          </w:tcPr>
          <w:p w14:paraId="1FC39945" w14:textId="368E8B30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C8556DC" w14:textId="77777777" w:rsidTr="00AF3515">
        <w:tc>
          <w:tcPr>
            <w:tcW w:w="3261" w:type="dxa"/>
            <w:shd w:val="clear" w:color="auto" w:fill="auto"/>
          </w:tcPr>
          <w:p w14:paraId="3145756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) J Baker (debtor)</w:t>
            </w:r>
          </w:p>
        </w:tc>
        <w:tc>
          <w:tcPr>
            <w:tcW w:w="1239" w:type="dxa"/>
            <w:shd w:val="clear" w:color="auto" w:fill="auto"/>
          </w:tcPr>
          <w:p w14:paraId="0562CB0E" w14:textId="69C1740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557F8BA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) Delivery Van</w:t>
            </w:r>
          </w:p>
        </w:tc>
        <w:tc>
          <w:tcPr>
            <w:tcW w:w="889" w:type="dxa"/>
            <w:shd w:val="clear" w:color="auto" w:fill="auto"/>
          </w:tcPr>
          <w:p w14:paraId="34CE0A41" w14:textId="157E84A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7E751EF8" w14:textId="77777777" w:rsidTr="00AF3515">
        <w:tc>
          <w:tcPr>
            <w:tcW w:w="3261" w:type="dxa"/>
            <w:shd w:val="clear" w:color="auto" w:fill="auto"/>
          </w:tcPr>
          <w:p w14:paraId="62B204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) Capital</w:t>
            </w:r>
          </w:p>
        </w:tc>
        <w:tc>
          <w:tcPr>
            <w:tcW w:w="1239" w:type="dxa"/>
            <w:shd w:val="clear" w:color="auto" w:fill="auto"/>
          </w:tcPr>
          <w:p w14:paraId="62EBF3C5" w14:textId="3D8E08C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  <w:tc>
          <w:tcPr>
            <w:tcW w:w="3632" w:type="dxa"/>
            <w:shd w:val="clear" w:color="auto" w:fill="auto"/>
          </w:tcPr>
          <w:p w14:paraId="5F68FD7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n) Loan to R Smith</w:t>
            </w:r>
          </w:p>
        </w:tc>
        <w:tc>
          <w:tcPr>
            <w:tcW w:w="889" w:type="dxa"/>
            <w:shd w:val="clear" w:color="auto" w:fill="auto"/>
          </w:tcPr>
          <w:p w14:paraId="6D98A12B" w14:textId="31B4012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2EFF9291" w14:textId="77777777" w:rsidTr="00AF3515">
        <w:tc>
          <w:tcPr>
            <w:tcW w:w="3261" w:type="dxa"/>
            <w:shd w:val="clear" w:color="auto" w:fill="auto"/>
          </w:tcPr>
          <w:p w14:paraId="6BE9B8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e) Accounts Payable</w:t>
            </w:r>
          </w:p>
        </w:tc>
        <w:tc>
          <w:tcPr>
            <w:tcW w:w="1239" w:type="dxa"/>
            <w:shd w:val="clear" w:color="auto" w:fill="auto"/>
          </w:tcPr>
          <w:p w14:paraId="2946DB82" w14:textId="0CF30C3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8792E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) Cash on Hand</w:t>
            </w:r>
          </w:p>
        </w:tc>
        <w:tc>
          <w:tcPr>
            <w:tcW w:w="889" w:type="dxa"/>
            <w:shd w:val="clear" w:color="auto" w:fill="auto"/>
          </w:tcPr>
          <w:p w14:paraId="5997CC1D" w14:textId="619D83D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D08C382" w14:textId="77777777" w:rsidTr="00AF3515">
        <w:tc>
          <w:tcPr>
            <w:tcW w:w="3261" w:type="dxa"/>
            <w:shd w:val="clear" w:color="auto" w:fill="auto"/>
          </w:tcPr>
          <w:p w14:paraId="1CC552F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) Loan from AGC Finance</w:t>
            </w:r>
          </w:p>
        </w:tc>
        <w:tc>
          <w:tcPr>
            <w:tcW w:w="1239" w:type="dxa"/>
            <w:shd w:val="clear" w:color="auto" w:fill="auto"/>
          </w:tcPr>
          <w:p w14:paraId="110FFD37" w14:textId="6328589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238D0B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p) Cash at Bank</w:t>
            </w:r>
          </w:p>
        </w:tc>
        <w:tc>
          <w:tcPr>
            <w:tcW w:w="889" w:type="dxa"/>
            <w:shd w:val="clear" w:color="auto" w:fill="auto"/>
          </w:tcPr>
          <w:p w14:paraId="6B699379" w14:textId="72D6E7C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47D361B" w14:textId="77777777" w:rsidTr="00AF3515">
        <w:tc>
          <w:tcPr>
            <w:tcW w:w="3261" w:type="dxa"/>
            <w:shd w:val="clear" w:color="auto" w:fill="auto"/>
          </w:tcPr>
          <w:p w14:paraId="6A51F9D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g) Furniture and Fittings</w:t>
            </w:r>
          </w:p>
        </w:tc>
        <w:tc>
          <w:tcPr>
            <w:tcW w:w="1239" w:type="dxa"/>
            <w:shd w:val="clear" w:color="auto" w:fill="auto"/>
          </w:tcPr>
          <w:p w14:paraId="3FE9F23F" w14:textId="1DDC9FE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0F7B580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q) Inventories</w:t>
            </w:r>
          </w:p>
        </w:tc>
        <w:tc>
          <w:tcPr>
            <w:tcW w:w="889" w:type="dxa"/>
            <w:shd w:val="clear" w:color="auto" w:fill="auto"/>
          </w:tcPr>
          <w:p w14:paraId="1F72F646" w14:textId="3986AAF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57B75593" w14:textId="77777777" w:rsidTr="00AF3515">
        <w:tc>
          <w:tcPr>
            <w:tcW w:w="3261" w:type="dxa"/>
            <w:shd w:val="clear" w:color="auto" w:fill="auto"/>
          </w:tcPr>
          <w:p w14:paraId="02AE349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h) Buildings</w:t>
            </w:r>
          </w:p>
        </w:tc>
        <w:tc>
          <w:tcPr>
            <w:tcW w:w="1239" w:type="dxa"/>
            <w:shd w:val="clear" w:color="auto" w:fill="auto"/>
          </w:tcPr>
          <w:p w14:paraId="08CE6F91" w14:textId="33EF607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1F9A42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r) Drawings</w:t>
            </w:r>
          </w:p>
        </w:tc>
        <w:tc>
          <w:tcPr>
            <w:tcW w:w="889" w:type="dxa"/>
            <w:shd w:val="clear" w:color="auto" w:fill="auto"/>
          </w:tcPr>
          <w:p w14:paraId="61CDCEAD" w14:textId="3D8D4351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113EEB" w14:paraId="706D8A26" w14:textId="77777777" w:rsidTr="00AF3515">
        <w:tc>
          <w:tcPr>
            <w:tcW w:w="3261" w:type="dxa"/>
            <w:shd w:val="clear" w:color="auto" w:fill="auto"/>
          </w:tcPr>
          <w:p w14:paraId="32575C7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) Mortgage</w:t>
            </w:r>
          </w:p>
        </w:tc>
        <w:tc>
          <w:tcPr>
            <w:tcW w:w="1239" w:type="dxa"/>
            <w:shd w:val="clear" w:color="auto" w:fill="auto"/>
          </w:tcPr>
          <w:p w14:paraId="6BB9E253" w14:textId="0153D51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6BC7D03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s) Accounts Receivable</w:t>
            </w:r>
          </w:p>
        </w:tc>
        <w:tc>
          <w:tcPr>
            <w:tcW w:w="889" w:type="dxa"/>
            <w:shd w:val="clear" w:color="auto" w:fill="auto"/>
          </w:tcPr>
          <w:p w14:paraId="23DE523C" w14:textId="3FC9100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814F153" w14:textId="77777777" w:rsidTr="00AF3515">
        <w:tc>
          <w:tcPr>
            <w:tcW w:w="3261" w:type="dxa"/>
            <w:shd w:val="clear" w:color="auto" w:fill="auto"/>
          </w:tcPr>
          <w:p w14:paraId="011466D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j) S Jones (creditor)</w:t>
            </w:r>
          </w:p>
        </w:tc>
        <w:tc>
          <w:tcPr>
            <w:tcW w:w="1239" w:type="dxa"/>
            <w:shd w:val="clear" w:color="auto" w:fill="auto"/>
          </w:tcPr>
          <w:p w14:paraId="52E56223" w14:textId="0822F83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15E1A722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) Land</w:t>
            </w:r>
          </w:p>
        </w:tc>
        <w:tc>
          <w:tcPr>
            <w:tcW w:w="889" w:type="dxa"/>
            <w:shd w:val="clear" w:color="auto" w:fill="auto"/>
          </w:tcPr>
          <w:p w14:paraId="07547A01" w14:textId="1F79CD58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</w:tbl>
    <w:p w14:paraId="5043CB0F" w14:textId="77777777" w:rsidR="00D06957" w:rsidRDefault="00D06957" w:rsidP="00D06957">
      <w:pPr>
        <w:ind w:left="-709"/>
        <w:rPr>
          <w:rFonts w:ascii="Calibri" w:eastAsia="Calibri" w:hAnsi="Calibri"/>
          <w:i/>
        </w:rPr>
      </w:pPr>
    </w:p>
    <w:p w14:paraId="07459315" w14:textId="77777777" w:rsidR="00EB5051" w:rsidRDefault="00EB5051" w:rsidP="00EB5051">
      <w:pPr>
        <w:rPr>
          <w:rFonts w:eastAsia="Calibri"/>
        </w:rPr>
      </w:pPr>
    </w:p>
    <w:p w14:paraId="6599A038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t>If P Pollock had the following Assets and Liabilities, what would the business be worth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5"/>
        <w:gridCol w:w="2311"/>
        <w:gridCol w:w="2136"/>
      </w:tblGrid>
      <w:tr w:rsidR="00514DD0" w:rsidRPr="00113EEB" w14:paraId="51382F57" w14:textId="77777777" w:rsidTr="00276072">
        <w:tc>
          <w:tcPr>
            <w:tcW w:w="4625" w:type="dxa"/>
            <w:gridSpan w:val="2"/>
            <w:shd w:val="clear" w:color="auto" w:fill="D9D9D9"/>
          </w:tcPr>
          <w:p w14:paraId="0217B385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SSETS</w:t>
            </w:r>
          </w:p>
        </w:tc>
        <w:tc>
          <w:tcPr>
            <w:tcW w:w="4447" w:type="dxa"/>
            <w:gridSpan w:val="2"/>
            <w:shd w:val="clear" w:color="auto" w:fill="D9D9D9"/>
          </w:tcPr>
          <w:p w14:paraId="34676C00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IABILITIES</w:t>
            </w:r>
          </w:p>
        </w:tc>
      </w:tr>
      <w:tr w:rsidR="00514DD0" w:rsidRPr="00113EEB" w14:paraId="3486EC1B" w14:textId="77777777" w:rsidTr="00276072">
        <w:tc>
          <w:tcPr>
            <w:tcW w:w="2410" w:type="dxa"/>
            <w:shd w:val="clear" w:color="auto" w:fill="auto"/>
          </w:tcPr>
          <w:p w14:paraId="37C0F77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ank</w:t>
            </w:r>
          </w:p>
        </w:tc>
        <w:tc>
          <w:tcPr>
            <w:tcW w:w="2215" w:type="dxa"/>
            <w:shd w:val="clear" w:color="auto" w:fill="auto"/>
          </w:tcPr>
          <w:p w14:paraId="7FA2A99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  <w:tc>
          <w:tcPr>
            <w:tcW w:w="2311" w:type="dxa"/>
            <w:shd w:val="clear" w:color="auto" w:fill="auto"/>
          </w:tcPr>
          <w:p w14:paraId="4D5D4D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reditors</w:t>
            </w:r>
          </w:p>
        </w:tc>
        <w:tc>
          <w:tcPr>
            <w:tcW w:w="2136" w:type="dxa"/>
            <w:shd w:val="clear" w:color="auto" w:fill="auto"/>
          </w:tcPr>
          <w:p w14:paraId="21907AD3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45</w:t>
            </w:r>
          </w:p>
        </w:tc>
      </w:tr>
      <w:tr w:rsidR="00514DD0" w:rsidRPr="00113EEB" w14:paraId="08B99380" w14:textId="77777777" w:rsidTr="00276072">
        <w:tc>
          <w:tcPr>
            <w:tcW w:w="2410" w:type="dxa"/>
            <w:shd w:val="clear" w:color="auto" w:fill="auto"/>
          </w:tcPr>
          <w:p w14:paraId="6984C10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ebtors</w:t>
            </w:r>
          </w:p>
        </w:tc>
        <w:tc>
          <w:tcPr>
            <w:tcW w:w="2215" w:type="dxa"/>
            <w:shd w:val="clear" w:color="auto" w:fill="auto"/>
          </w:tcPr>
          <w:p w14:paraId="4D75C4B4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  <w:tc>
          <w:tcPr>
            <w:tcW w:w="2311" w:type="dxa"/>
            <w:shd w:val="clear" w:color="auto" w:fill="auto"/>
          </w:tcPr>
          <w:p w14:paraId="23ED44D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136" w:type="dxa"/>
            <w:shd w:val="clear" w:color="auto" w:fill="auto"/>
          </w:tcPr>
          <w:p w14:paraId="4D18D5A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0D13B746" w14:textId="77777777" w:rsidTr="00276072">
        <w:tc>
          <w:tcPr>
            <w:tcW w:w="2410" w:type="dxa"/>
            <w:shd w:val="clear" w:color="auto" w:fill="auto"/>
          </w:tcPr>
          <w:p w14:paraId="44F0D42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215" w:type="dxa"/>
            <w:shd w:val="clear" w:color="auto" w:fill="auto"/>
          </w:tcPr>
          <w:p w14:paraId="3189AF7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756</w:t>
            </w:r>
          </w:p>
        </w:tc>
        <w:tc>
          <w:tcPr>
            <w:tcW w:w="2311" w:type="dxa"/>
            <w:shd w:val="clear" w:color="auto" w:fill="auto"/>
          </w:tcPr>
          <w:p w14:paraId="6537F28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6DFB9E2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4E6F7068" w14:textId="77777777" w:rsidTr="00276072">
        <w:tc>
          <w:tcPr>
            <w:tcW w:w="2410" w:type="dxa"/>
            <w:shd w:val="clear" w:color="auto" w:fill="auto"/>
          </w:tcPr>
          <w:p w14:paraId="3790BA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215" w:type="dxa"/>
            <w:shd w:val="clear" w:color="auto" w:fill="auto"/>
          </w:tcPr>
          <w:p w14:paraId="10DDF1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2000</w:t>
            </w:r>
          </w:p>
        </w:tc>
        <w:tc>
          <w:tcPr>
            <w:tcW w:w="2311" w:type="dxa"/>
            <w:shd w:val="clear" w:color="auto" w:fill="auto"/>
          </w:tcPr>
          <w:p w14:paraId="70DF9E5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44E871BC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14:paraId="144A5D23" w14:textId="77777777"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</w:rPr>
      </w:pPr>
    </w:p>
    <w:p w14:paraId="2A336939" w14:textId="3590866A" w:rsidR="00514DD0" w:rsidRPr="00E250D4" w:rsidRDefault="00514DD0" w:rsidP="00276072">
      <w:pPr>
        <w:ind w:left="-709" w:firstLine="1429"/>
        <w:rPr>
          <w:rFonts w:ascii="Calibri" w:eastAsia="Calibri" w:hAnsi="Calibri"/>
          <w:color w:val="FF0000"/>
        </w:rPr>
      </w:pPr>
      <w:r w:rsidRPr="00113EEB">
        <w:rPr>
          <w:rFonts w:ascii="Calibri" w:eastAsia="Calibri" w:hAnsi="Calibri"/>
        </w:rPr>
        <w:t xml:space="preserve">Owner’s Equity: </w:t>
      </w:r>
      <w:r w:rsidR="00E250D4">
        <w:rPr>
          <w:rFonts w:ascii="Calibri" w:eastAsia="Calibri" w:hAnsi="Calibri"/>
          <w:color w:val="FF0000"/>
        </w:rPr>
        <w:t>$22411</w:t>
      </w:r>
    </w:p>
    <w:p w14:paraId="738610EB" w14:textId="77777777" w:rsidR="00514DD0" w:rsidRPr="00113EEB" w:rsidRDefault="00514DD0" w:rsidP="00514DD0">
      <w:pPr>
        <w:ind w:left="-709"/>
        <w:rPr>
          <w:rFonts w:ascii="Calibri" w:eastAsia="Calibri" w:hAnsi="Calibri"/>
        </w:rPr>
      </w:pPr>
    </w:p>
    <w:p w14:paraId="637805D2" w14:textId="77777777" w:rsidR="00276072" w:rsidRDefault="00276072" w:rsidP="00514DD0">
      <w:pPr>
        <w:spacing w:after="200" w:line="276" w:lineRule="auto"/>
        <w:ind w:left="-709"/>
        <w:rPr>
          <w:rFonts w:ascii="Calibri" w:eastAsia="Calibri" w:hAnsi="Calibri"/>
          <w:i/>
        </w:rPr>
      </w:pPr>
    </w:p>
    <w:p w14:paraId="6268F7FA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lastRenderedPageBreak/>
        <w:t>Decide whether the following statements about the owner’s equity are true or fals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283"/>
      </w:tblGrid>
      <w:tr w:rsidR="00514DD0" w:rsidRPr="00113EEB" w14:paraId="51152EDB" w14:textId="77777777" w:rsidTr="006A10AC">
        <w:tc>
          <w:tcPr>
            <w:tcW w:w="964" w:type="dxa"/>
            <w:shd w:val="clear" w:color="auto" w:fill="auto"/>
          </w:tcPr>
          <w:p w14:paraId="463F29E8" w14:textId="5D83B01A" w:rsidR="00514DD0" w:rsidRPr="003E3E49" w:rsidRDefault="00DC54E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1236172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really the difference between assets and liabilities</w:t>
            </w:r>
          </w:p>
        </w:tc>
      </w:tr>
      <w:tr w:rsidR="00514DD0" w:rsidRPr="00113EEB" w14:paraId="1278EBDE" w14:textId="77777777" w:rsidTr="006A10AC">
        <w:tc>
          <w:tcPr>
            <w:tcW w:w="964" w:type="dxa"/>
            <w:shd w:val="clear" w:color="auto" w:fill="auto"/>
          </w:tcPr>
          <w:p w14:paraId="3B7B4B86" w14:textId="4256F4FC" w:rsidR="00514DD0" w:rsidRPr="003E3E49" w:rsidRDefault="003A141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357D1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same as an asset</w:t>
            </w:r>
          </w:p>
        </w:tc>
      </w:tr>
      <w:tr w:rsidR="00514DD0" w:rsidRPr="00113EEB" w14:paraId="5C3F4495" w14:textId="77777777" w:rsidTr="006A10AC">
        <w:tc>
          <w:tcPr>
            <w:tcW w:w="964" w:type="dxa"/>
            <w:shd w:val="clear" w:color="auto" w:fill="auto"/>
          </w:tcPr>
          <w:p w14:paraId="3A0FF5F2" w14:textId="3AE1F718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4583068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owner’s investment into the business</w:t>
            </w:r>
          </w:p>
        </w:tc>
      </w:tr>
      <w:tr w:rsidR="00514DD0" w:rsidRPr="00113EEB" w14:paraId="41065FAD" w14:textId="77777777" w:rsidTr="006A10AC">
        <w:tc>
          <w:tcPr>
            <w:tcW w:w="964" w:type="dxa"/>
            <w:shd w:val="clear" w:color="auto" w:fill="auto"/>
          </w:tcPr>
          <w:p w14:paraId="5630AD66" w14:textId="368F285A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A2BCAE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he amount of the owner’s equity is what the owner owes the business</w:t>
            </w:r>
          </w:p>
        </w:tc>
      </w:tr>
    </w:tbl>
    <w:p w14:paraId="61829076" w14:textId="77777777" w:rsidR="00514DD0" w:rsidRPr="00113EEB" w:rsidRDefault="00514DD0" w:rsidP="00514DD0">
      <w:pPr>
        <w:rPr>
          <w:rFonts w:ascii="Calibri" w:eastAsia="Calibri" w:hAnsi="Calibri"/>
        </w:rPr>
      </w:pPr>
    </w:p>
    <w:p w14:paraId="5CF970CF" w14:textId="77777777" w:rsidR="00514DD0" w:rsidRPr="006A10AC" w:rsidRDefault="00514DD0" w:rsidP="006A10A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</w:rPr>
      </w:pPr>
      <w:r w:rsidRPr="006A10AC">
        <w:rPr>
          <w:rFonts w:ascii="Calibri" w:eastAsia="Calibri" w:hAnsi="Calibri"/>
        </w:rPr>
        <w:t>F McMahon’s business has the following ite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2613"/>
      </w:tblGrid>
      <w:tr w:rsidR="00514DD0" w:rsidRPr="00113EEB" w14:paraId="2397AF2C" w14:textId="77777777" w:rsidTr="006A10AC">
        <w:tc>
          <w:tcPr>
            <w:tcW w:w="6634" w:type="dxa"/>
            <w:shd w:val="clear" w:color="auto" w:fill="auto"/>
          </w:tcPr>
          <w:p w14:paraId="2B3083A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ash</w:t>
            </w:r>
          </w:p>
        </w:tc>
        <w:tc>
          <w:tcPr>
            <w:tcW w:w="2613" w:type="dxa"/>
            <w:shd w:val="clear" w:color="auto" w:fill="auto"/>
          </w:tcPr>
          <w:p w14:paraId="4A871F26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4000</w:t>
            </w:r>
          </w:p>
        </w:tc>
      </w:tr>
      <w:tr w:rsidR="00514DD0" w:rsidRPr="00113EEB" w14:paraId="7D7E867A" w14:textId="77777777" w:rsidTr="006A10AC">
        <w:tc>
          <w:tcPr>
            <w:tcW w:w="6634" w:type="dxa"/>
            <w:shd w:val="clear" w:color="auto" w:fill="auto"/>
          </w:tcPr>
          <w:p w14:paraId="66EDF98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613" w:type="dxa"/>
            <w:shd w:val="clear" w:color="auto" w:fill="auto"/>
          </w:tcPr>
          <w:p w14:paraId="7B4022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  <w:tr w:rsidR="00514DD0" w:rsidRPr="00113EEB" w14:paraId="6733FD3D" w14:textId="77777777" w:rsidTr="006A10AC">
        <w:tc>
          <w:tcPr>
            <w:tcW w:w="6634" w:type="dxa"/>
            <w:shd w:val="clear" w:color="auto" w:fill="auto"/>
          </w:tcPr>
          <w:p w14:paraId="172BD88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Payable</w:t>
            </w:r>
          </w:p>
        </w:tc>
        <w:tc>
          <w:tcPr>
            <w:tcW w:w="2613" w:type="dxa"/>
            <w:shd w:val="clear" w:color="auto" w:fill="auto"/>
          </w:tcPr>
          <w:p w14:paraId="5B060510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</w:t>
            </w:r>
          </w:p>
        </w:tc>
      </w:tr>
      <w:tr w:rsidR="00514DD0" w:rsidRPr="00113EEB" w14:paraId="7DBC71FE" w14:textId="77777777" w:rsidTr="006A10AC">
        <w:tc>
          <w:tcPr>
            <w:tcW w:w="6634" w:type="dxa"/>
            <w:shd w:val="clear" w:color="auto" w:fill="auto"/>
          </w:tcPr>
          <w:p w14:paraId="1732158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nventories</w:t>
            </w:r>
          </w:p>
        </w:tc>
        <w:tc>
          <w:tcPr>
            <w:tcW w:w="2613" w:type="dxa"/>
            <w:shd w:val="clear" w:color="auto" w:fill="auto"/>
          </w:tcPr>
          <w:p w14:paraId="130D878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43CEB51D" w14:textId="77777777" w:rsidTr="006A10AC">
        <w:tc>
          <w:tcPr>
            <w:tcW w:w="6634" w:type="dxa"/>
            <w:shd w:val="clear" w:color="auto" w:fill="auto"/>
          </w:tcPr>
          <w:p w14:paraId="7312962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Receivable</w:t>
            </w:r>
          </w:p>
        </w:tc>
        <w:tc>
          <w:tcPr>
            <w:tcW w:w="2613" w:type="dxa"/>
            <w:shd w:val="clear" w:color="auto" w:fill="auto"/>
          </w:tcPr>
          <w:p w14:paraId="34FB4232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00</w:t>
            </w:r>
          </w:p>
        </w:tc>
      </w:tr>
      <w:tr w:rsidR="00514DD0" w:rsidRPr="00113EEB" w14:paraId="56A6572E" w14:textId="77777777" w:rsidTr="006A10AC">
        <w:tc>
          <w:tcPr>
            <w:tcW w:w="6634" w:type="dxa"/>
            <w:shd w:val="clear" w:color="auto" w:fill="auto"/>
          </w:tcPr>
          <w:p w14:paraId="610AA0A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2613" w:type="dxa"/>
            <w:shd w:val="clear" w:color="auto" w:fill="auto"/>
          </w:tcPr>
          <w:p w14:paraId="20FF988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</w:tr>
      <w:tr w:rsidR="00514DD0" w:rsidRPr="00113EEB" w14:paraId="7172AD8D" w14:textId="77777777" w:rsidTr="006A10AC">
        <w:tc>
          <w:tcPr>
            <w:tcW w:w="6634" w:type="dxa"/>
            <w:shd w:val="clear" w:color="auto" w:fill="auto"/>
          </w:tcPr>
          <w:p w14:paraId="06F3A2A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613" w:type="dxa"/>
            <w:shd w:val="clear" w:color="auto" w:fill="auto"/>
          </w:tcPr>
          <w:p w14:paraId="5C1EE8CC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5000</w:t>
            </w:r>
          </w:p>
        </w:tc>
      </w:tr>
      <w:tr w:rsidR="00514DD0" w:rsidRPr="00113EEB" w14:paraId="5C7C3145" w14:textId="77777777" w:rsidTr="006A10AC">
        <w:tc>
          <w:tcPr>
            <w:tcW w:w="6634" w:type="dxa"/>
            <w:shd w:val="clear" w:color="auto" w:fill="auto"/>
          </w:tcPr>
          <w:p w14:paraId="1F8CF4A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613" w:type="dxa"/>
            <w:shd w:val="clear" w:color="auto" w:fill="auto"/>
          </w:tcPr>
          <w:p w14:paraId="44D6C1C9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</w:tbl>
    <w:p w14:paraId="59E9FD96" w14:textId="26A02306" w:rsidR="00514DD0" w:rsidRPr="00015A1D" w:rsidRDefault="00514DD0" w:rsidP="006A10AC">
      <w:pPr>
        <w:spacing w:before="120"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 xml:space="preserve">a) What is the total value of assets that the business has? </w:t>
      </w:r>
      <w:r w:rsidR="00B54D24" w:rsidRPr="00B54D24">
        <w:rPr>
          <w:rFonts w:ascii="Calibri" w:eastAsia="Calibri" w:hAnsi="Calibri"/>
          <w:i/>
          <w:color w:val="FF0000"/>
        </w:rPr>
        <w:t>36,300</w:t>
      </w:r>
      <w:r w:rsidR="001D2A7A">
        <w:rPr>
          <w:rFonts w:ascii="Calibri" w:eastAsia="Calibri" w:hAnsi="Calibri"/>
          <w:i/>
        </w:rPr>
        <w:br/>
      </w:r>
    </w:p>
    <w:p w14:paraId="2B9BAF3F" w14:textId="5A684E39" w:rsidR="00514DD0" w:rsidRPr="00015A1D" w:rsidRDefault="00514DD0" w:rsidP="006A10AC">
      <w:pPr>
        <w:spacing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 xml:space="preserve">b) What is the total value of liabilities of the business? </w:t>
      </w:r>
      <w:r w:rsidR="0009506E" w:rsidRPr="0009506E">
        <w:rPr>
          <w:rFonts w:ascii="Calibri" w:eastAsia="Calibri" w:hAnsi="Calibri"/>
          <w:i/>
          <w:color w:val="FF0000"/>
        </w:rPr>
        <w:t>5500</w:t>
      </w:r>
      <w:r w:rsidR="001D2A7A">
        <w:rPr>
          <w:rFonts w:ascii="Calibri" w:eastAsia="Calibri" w:hAnsi="Calibri"/>
          <w:i/>
        </w:rPr>
        <w:br/>
      </w:r>
    </w:p>
    <w:p w14:paraId="0D11601C" w14:textId="79D2FDF5" w:rsidR="00514DD0" w:rsidRPr="00113EEB" w:rsidRDefault="00514DD0" w:rsidP="006A10AC">
      <w:pPr>
        <w:spacing w:after="200" w:line="276" w:lineRule="auto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 xml:space="preserve">c) What is the amount of owner’s investment in the business? </w:t>
      </w:r>
      <w:r w:rsidR="0009506E" w:rsidRPr="0009506E">
        <w:rPr>
          <w:rFonts w:ascii="Calibri" w:eastAsia="Calibri" w:hAnsi="Calibri"/>
          <w:i/>
          <w:color w:val="FF0000"/>
        </w:rPr>
        <w:t>30,800</w:t>
      </w:r>
    </w:p>
    <w:p w14:paraId="025F1694" w14:textId="77777777" w:rsidR="000A43E6" w:rsidRPr="00EF1949" w:rsidRDefault="000A43E6" w:rsidP="00EF1949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EF1949">
        <w:rPr>
          <w:rFonts w:ascii="Calibri" w:hAnsi="Calibri" w:cs="Arial"/>
          <w:i/>
        </w:rPr>
        <w:t>Classify the nature of each of the following account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68"/>
      </w:tblGrid>
      <w:tr w:rsidR="000A43E6" w:rsidRPr="000A43E6" w14:paraId="3D0184FC" w14:textId="77777777" w:rsidTr="00015A1D">
        <w:tc>
          <w:tcPr>
            <w:tcW w:w="5670" w:type="dxa"/>
            <w:shd w:val="clear" w:color="auto" w:fill="D9D9D9"/>
          </w:tcPr>
          <w:p w14:paraId="2A72568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shd w:val="clear" w:color="auto" w:fill="D9D9D9"/>
          </w:tcPr>
          <w:p w14:paraId="18CD75AE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</w:t>
            </w:r>
            <w:r w:rsidR="000A43E6" w:rsidRPr="000A43E6">
              <w:rPr>
                <w:rFonts w:ascii="Calibri" w:hAnsi="Calibri"/>
              </w:rPr>
              <w:t>D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968" w:type="dxa"/>
            <w:shd w:val="clear" w:color="auto" w:fill="D9D9D9"/>
          </w:tcPr>
          <w:p w14:paraId="487B77DC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</w:t>
            </w:r>
            <w:r w:rsidR="000A43E6" w:rsidRPr="000A43E6">
              <w:rPr>
                <w:rFonts w:ascii="Calibri" w:hAnsi="Calibri"/>
              </w:rPr>
              <w:t>Cr</w:t>
            </w:r>
            <w:r>
              <w:rPr>
                <w:rFonts w:ascii="Calibri" w:hAnsi="Calibri"/>
              </w:rPr>
              <w:t>)</w:t>
            </w:r>
          </w:p>
        </w:tc>
      </w:tr>
      <w:tr w:rsidR="000A43E6" w:rsidRPr="000A43E6" w14:paraId="5E64EBF9" w14:textId="77777777" w:rsidTr="00015A1D">
        <w:tc>
          <w:tcPr>
            <w:tcW w:w="5670" w:type="dxa"/>
            <w:shd w:val="clear" w:color="auto" w:fill="auto"/>
          </w:tcPr>
          <w:p w14:paraId="79986200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shd w:val="clear" w:color="auto" w:fill="auto"/>
          </w:tcPr>
          <w:p w14:paraId="2BA226A1" w14:textId="6F958205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17AD93B2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D59511E" w14:textId="77777777" w:rsidTr="00015A1D">
        <w:tc>
          <w:tcPr>
            <w:tcW w:w="5670" w:type="dxa"/>
            <w:shd w:val="clear" w:color="auto" w:fill="auto"/>
          </w:tcPr>
          <w:p w14:paraId="69BE47E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shd w:val="clear" w:color="auto" w:fill="auto"/>
          </w:tcPr>
          <w:p w14:paraId="0DE4B5B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204FF1" w14:textId="4CD97761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3E275F1C" w14:textId="77777777" w:rsidTr="00015A1D">
        <w:tc>
          <w:tcPr>
            <w:tcW w:w="5670" w:type="dxa"/>
            <w:shd w:val="clear" w:color="auto" w:fill="auto"/>
          </w:tcPr>
          <w:p w14:paraId="21F009B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shd w:val="clear" w:color="auto" w:fill="auto"/>
          </w:tcPr>
          <w:p w14:paraId="2DBF0D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B62F1B3" w14:textId="36832423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5D84F76E" w14:textId="77777777" w:rsidTr="00015A1D">
        <w:tc>
          <w:tcPr>
            <w:tcW w:w="5670" w:type="dxa"/>
            <w:shd w:val="clear" w:color="auto" w:fill="auto"/>
          </w:tcPr>
          <w:p w14:paraId="4F84DC48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shd w:val="clear" w:color="auto" w:fill="auto"/>
          </w:tcPr>
          <w:p w14:paraId="02F2C34E" w14:textId="7175951E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680A4E5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48E4F37" w14:textId="77777777" w:rsidTr="00015A1D">
        <w:tc>
          <w:tcPr>
            <w:tcW w:w="5670" w:type="dxa"/>
            <w:shd w:val="clear" w:color="auto" w:fill="auto"/>
          </w:tcPr>
          <w:p w14:paraId="067F2EA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shd w:val="clear" w:color="auto" w:fill="auto"/>
          </w:tcPr>
          <w:p w14:paraId="19219836" w14:textId="28AB9FF2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296FEF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AC81C20" w14:textId="77777777" w:rsidTr="00015A1D">
        <w:tc>
          <w:tcPr>
            <w:tcW w:w="5670" w:type="dxa"/>
            <w:shd w:val="clear" w:color="auto" w:fill="auto"/>
          </w:tcPr>
          <w:p w14:paraId="3841F58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shd w:val="clear" w:color="auto" w:fill="auto"/>
          </w:tcPr>
          <w:p w14:paraId="7194DBDC" w14:textId="7B1B5C44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769D0D3C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A56B976" w14:textId="77777777" w:rsidTr="00015A1D">
        <w:tc>
          <w:tcPr>
            <w:tcW w:w="5670" w:type="dxa"/>
            <w:shd w:val="clear" w:color="auto" w:fill="auto"/>
          </w:tcPr>
          <w:p w14:paraId="1318009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shd w:val="clear" w:color="auto" w:fill="auto"/>
          </w:tcPr>
          <w:p w14:paraId="54CD245A" w14:textId="7E38505A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1231BE6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BF6C82E" w14:textId="77777777" w:rsidTr="00015A1D">
        <w:tc>
          <w:tcPr>
            <w:tcW w:w="5670" w:type="dxa"/>
            <w:shd w:val="clear" w:color="auto" w:fill="auto"/>
          </w:tcPr>
          <w:p w14:paraId="1B86D19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shd w:val="clear" w:color="auto" w:fill="auto"/>
          </w:tcPr>
          <w:p w14:paraId="36FEB5B0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0D7AA69" w14:textId="3919F4ED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419D43C8" w14:textId="77777777" w:rsidTr="00015A1D">
        <w:tc>
          <w:tcPr>
            <w:tcW w:w="5670" w:type="dxa"/>
            <w:shd w:val="clear" w:color="auto" w:fill="auto"/>
          </w:tcPr>
          <w:p w14:paraId="4A00450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shd w:val="clear" w:color="auto" w:fill="auto"/>
          </w:tcPr>
          <w:p w14:paraId="7196D064" w14:textId="16D8E53F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34FF1C98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6903089" w14:textId="77777777" w:rsidTr="00015A1D">
        <w:tc>
          <w:tcPr>
            <w:tcW w:w="5670" w:type="dxa"/>
            <w:shd w:val="clear" w:color="auto" w:fill="auto"/>
          </w:tcPr>
          <w:p w14:paraId="2B475054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shd w:val="clear" w:color="auto" w:fill="auto"/>
          </w:tcPr>
          <w:p w14:paraId="6D072C0D" w14:textId="7D15DD8B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48A21919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C4631D" w14:textId="77777777" w:rsidTr="00015A1D">
        <w:tc>
          <w:tcPr>
            <w:tcW w:w="5670" w:type="dxa"/>
            <w:shd w:val="clear" w:color="auto" w:fill="auto"/>
          </w:tcPr>
          <w:p w14:paraId="4F508DC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shd w:val="clear" w:color="auto" w:fill="auto"/>
          </w:tcPr>
          <w:p w14:paraId="6BD18F9B" w14:textId="516D9873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238601FE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11086" w14:textId="77777777" w:rsidTr="00015A1D">
        <w:tc>
          <w:tcPr>
            <w:tcW w:w="5670" w:type="dxa"/>
            <w:shd w:val="clear" w:color="auto" w:fill="auto"/>
          </w:tcPr>
          <w:p w14:paraId="02131352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shd w:val="clear" w:color="auto" w:fill="auto"/>
          </w:tcPr>
          <w:p w14:paraId="0F3CABC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5B08B5D1" w14:textId="747E5136" w:rsidR="000A43E6" w:rsidRPr="000A43E6" w:rsidRDefault="00A133A5" w:rsidP="006D24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23656E04" w14:textId="77777777" w:rsidTr="00015A1D">
        <w:tc>
          <w:tcPr>
            <w:tcW w:w="5670" w:type="dxa"/>
            <w:shd w:val="clear" w:color="auto" w:fill="auto"/>
          </w:tcPr>
          <w:p w14:paraId="3BD4C3C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shd w:val="clear" w:color="auto" w:fill="auto"/>
          </w:tcPr>
          <w:p w14:paraId="16DEB4AB" w14:textId="48D6F929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0AD9C6F4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76094E3" w14:textId="77777777" w:rsidTr="00015A1D">
        <w:tc>
          <w:tcPr>
            <w:tcW w:w="5670" w:type="dxa"/>
            <w:shd w:val="clear" w:color="auto" w:fill="auto"/>
          </w:tcPr>
          <w:p w14:paraId="60B9DDE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shd w:val="clear" w:color="auto" w:fill="auto"/>
          </w:tcPr>
          <w:p w14:paraId="4B1F511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5F9C3DC" w14:textId="7A21742E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48F1624F" w14:textId="77777777" w:rsidTr="00015A1D">
        <w:tc>
          <w:tcPr>
            <w:tcW w:w="5670" w:type="dxa"/>
            <w:shd w:val="clear" w:color="auto" w:fill="auto"/>
          </w:tcPr>
          <w:p w14:paraId="5398401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shd w:val="clear" w:color="auto" w:fill="auto"/>
          </w:tcPr>
          <w:p w14:paraId="5023141B" w14:textId="22FD3F91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1F3B1409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BDF0907" w14:textId="77777777" w:rsidTr="00015A1D">
        <w:tc>
          <w:tcPr>
            <w:tcW w:w="5670" w:type="dxa"/>
            <w:shd w:val="clear" w:color="auto" w:fill="auto"/>
          </w:tcPr>
          <w:p w14:paraId="47093F7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shd w:val="clear" w:color="auto" w:fill="auto"/>
          </w:tcPr>
          <w:p w14:paraId="562C75D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4355AD" w14:textId="1D94E6BD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05BC37D6" w14:textId="77777777" w:rsidTr="00015A1D">
        <w:tc>
          <w:tcPr>
            <w:tcW w:w="5670" w:type="dxa"/>
            <w:shd w:val="clear" w:color="auto" w:fill="auto"/>
          </w:tcPr>
          <w:p w14:paraId="37BA4F6D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shd w:val="clear" w:color="auto" w:fill="auto"/>
          </w:tcPr>
          <w:p w14:paraId="1A965116" w14:textId="217B02A2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7DF4E37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3490696" w14:textId="77777777" w:rsidTr="00015A1D">
        <w:tc>
          <w:tcPr>
            <w:tcW w:w="5670" w:type="dxa"/>
            <w:shd w:val="clear" w:color="auto" w:fill="auto"/>
          </w:tcPr>
          <w:p w14:paraId="79AD5E4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shd w:val="clear" w:color="auto" w:fill="auto"/>
          </w:tcPr>
          <w:p w14:paraId="44FB30F8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DA6542E" w14:textId="57D78510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13D4307B" w14:textId="77777777" w:rsidTr="00015A1D">
        <w:tc>
          <w:tcPr>
            <w:tcW w:w="5670" w:type="dxa"/>
            <w:shd w:val="clear" w:color="auto" w:fill="auto"/>
          </w:tcPr>
          <w:p w14:paraId="04AD715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shd w:val="clear" w:color="auto" w:fill="auto"/>
          </w:tcPr>
          <w:p w14:paraId="3041E394" w14:textId="32EE4669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22B00AE" w14:textId="21C09E01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2EE4BC4C" w14:textId="77777777" w:rsidTr="00015A1D">
        <w:tc>
          <w:tcPr>
            <w:tcW w:w="5670" w:type="dxa"/>
            <w:shd w:val="clear" w:color="auto" w:fill="auto"/>
          </w:tcPr>
          <w:p w14:paraId="5D6E53B3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shd w:val="clear" w:color="auto" w:fill="auto"/>
          </w:tcPr>
          <w:p w14:paraId="42C6D796" w14:textId="4F7D3EFF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6E1831B3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87CCCD1" w14:textId="77777777" w:rsidTr="00015A1D">
        <w:tc>
          <w:tcPr>
            <w:tcW w:w="5670" w:type="dxa"/>
            <w:shd w:val="clear" w:color="auto" w:fill="auto"/>
          </w:tcPr>
          <w:p w14:paraId="173A6DB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shd w:val="clear" w:color="auto" w:fill="auto"/>
          </w:tcPr>
          <w:p w14:paraId="54E11D2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1126E5D" w14:textId="010CF584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5D03A266" w14:textId="77777777" w:rsidTr="00015A1D">
        <w:tc>
          <w:tcPr>
            <w:tcW w:w="5670" w:type="dxa"/>
            <w:shd w:val="clear" w:color="auto" w:fill="auto"/>
          </w:tcPr>
          <w:p w14:paraId="428CEB25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shd w:val="clear" w:color="auto" w:fill="auto"/>
          </w:tcPr>
          <w:p w14:paraId="2DE403A5" w14:textId="4D018FDF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62431CD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8EDC521" w14:textId="77777777" w:rsidTr="00015A1D">
        <w:tc>
          <w:tcPr>
            <w:tcW w:w="5670" w:type="dxa"/>
            <w:shd w:val="clear" w:color="auto" w:fill="auto"/>
          </w:tcPr>
          <w:p w14:paraId="45F74B4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shd w:val="clear" w:color="auto" w:fill="auto"/>
          </w:tcPr>
          <w:p w14:paraId="49E398E2" w14:textId="668A1BF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6287F21" w14:textId="4FF93634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</w:tr>
      <w:tr w:rsidR="000A43E6" w:rsidRPr="000A43E6" w14:paraId="67D403A6" w14:textId="77777777" w:rsidTr="00015A1D">
        <w:tc>
          <w:tcPr>
            <w:tcW w:w="5670" w:type="dxa"/>
            <w:shd w:val="clear" w:color="auto" w:fill="auto"/>
          </w:tcPr>
          <w:p w14:paraId="019E2E5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shd w:val="clear" w:color="auto" w:fill="auto"/>
          </w:tcPr>
          <w:p w14:paraId="5BE93A62" w14:textId="11CCBE66" w:rsidR="000A43E6" w:rsidRPr="000A43E6" w:rsidRDefault="00A133A5" w:rsidP="00260C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968" w:type="dxa"/>
            <w:shd w:val="clear" w:color="auto" w:fill="auto"/>
          </w:tcPr>
          <w:p w14:paraId="384BA73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</w:tbl>
    <w:p w14:paraId="768E4293" w14:textId="77777777" w:rsidR="000A43E6" w:rsidRPr="00015A1D" w:rsidRDefault="000A43E6" w:rsidP="00015A1D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015A1D">
        <w:rPr>
          <w:rFonts w:ascii="Calibri" w:hAnsi="Calibri" w:cs="Arial"/>
          <w:i/>
        </w:rPr>
        <w:lastRenderedPageBreak/>
        <w:t xml:space="preserve">Indicate whether a </w:t>
      </w:r>
      <w:r w:rsidRPr="00015A1D">
        <w:rPr>
          <w:rFonts w:ascii="Calibri" w:hAnsi="Calibri" w:cs="Arial"/>
          <w:b/>
          <w:i/>
        </w:rPr>
        <w:t xml:space="preserve">debit entry or a credit entry </w:t>
      </w:r>
      <w:r w:rsidRPr="00015A1D">
        <w:rPr>
          <w:rFonts w:ascii="Calibri" w:hAnsi="Calibri" w:cs="Arial"/>
          <w:i/>
        </w:rPr>
        <w:t xml:space="preserve">is required to </w:t>
      </w:r>
      <w:r w:rsidRPr="00015A1D">
        <w:rPr>
          <w:rFonts w:ascii="Calibri" w:hAnsi="Calibri" w:cs="Arial"/>
          <w:b/>
          <w:i/>
        </w:rPr>
        <w:t>decrease</w:t>
      </w:r>
      <w:r w:rsidRPr="00015A1D">
        <w:rPr>
          <w:rFonts w:ascii="Calibri" w:hAnsi="Calibri" w:cs="Arial"/>
          <w:i/>
        </w:rPr>
        <w:t xml:space="preserve"> the balance of the account.</w:t>
      </w:r>
    </w:p>
    <w:p w14:paraId="34B3F2EB" w14:textId="77777777"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913"/>
      </w:tblGrid>
      <w:tr w:rsidR="000A43E6" w:rsidRPr="000A43E6" w14:paraId="2620BB27" w14:textId="77777777" w:rsidTr="00015A1D">
        <w:tc>
          <w:tcPr>
            <w:tcW w:w="4705" w:type="dxa"/>
          </w:tcPr>
          <w:p w14:paraId="60DA6E8B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Account</w:t>
            </w:r>
          </w:p>
        </w:tc>
        <w:tc>
          <w:tcPr>
            <w:tcW w:w="3913" w:type="dxa"/>
          </w:tcPr>
          <w:p w14:paraId="7A3D4E3D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Dr/Cr</w:t>
            </w:r>
          </w:p>
        </w:tc>
      </w:tr>
      <w:tr w:rsidR="000A43E6" w:rsidRPr="000A43E6" w14:paraId="79731FE2" w14:textId="77777777" w:rsidTr="00015A1D">
        <w:tc>
          <w:tcPr>
            <w:tcW w:w="4705" w:type="dxa"/>
          </w:tcPr>
          <w:p w14:paraId="12DDF4E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3913" w:type="dxa"/>
          </w:tcPr>
          <w:p w14:paraId="7D34F5C7" w14:textId="72F277A9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 w:rsidR="000A43E6" w:rsidRPr="000A43E6" w14:paraId="1D457D49" w14:textId="77777777" w:rsidTr="00015A1D">
        <w:tc>
          <w:tcPr>
            <w:tcW w:w="4705" w:type="dxa"/>
          </w:tcPr>
          <w:p w14:paraId="385B954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Payable</w:t>
            </w:r>
          </w:p>
        </w:tc>
        <w:tc>
          <w:tcPr>
            <w:tcW w:w="3913" w:type="dxa"/>
          </w:tcPr>
          <w:p w14:paraId="0B4020A7" w14:textId="30B0F6F4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 w:rsidR="000A43E6" w:rsidRPr="000A43E6" w14:paraId="0AAE4716" w14:textId="77777777" w:rsidTr="00015A1D">
        <w:tc>
          <w:tcPr>
            <w:tcW w:w="4705" w:type="dxa"/>
          </w:tcPr>
          <w:p w14:paraId="0BBA21D1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Mortgage</w:t>
            </w:r>
          </w:p>
        </w:tc>
        <w:tc>
          <w:tcPr>
            <w:tcW w:w="3913" w:type="dxa"/>
          </w:tcPr>
          <w:p w14:paraId="1D7B270A" w14:textId="3CF081C3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  <w:tr w:rsidR="000A43E6" w:rsidRPr="000A43E6" w14:paraId="28795E14" w14:textId="77777777" w:rsidTr="00015A1D">
        <w:tc>
          <w:tcPr>
            <w:tcW w:w="4705" w:type="dxa"/>
          </w:tcPr>
          <w:p w14:paraId="16A490FF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Furniture</w:t>
            </w:r>
          </w:p>
        </w:tc>
        <w:tc>
          <w:tcPr>
            <w:tcW w:w="3913" w:type="dxa"/>
          </w:tcPr>
          <w:p w14:paraId="4F904CB7" w14:textId="5EBBB35B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 w:rsidR="000A43E6" w:rsidRPr="000A43E6" w14:paraId="71AB1BBF" w14:textId="77777777" w:rsidTr="00015A1D">
        <w:tc>
          <w:tcPr>
            <w:tcW w:w="4705" w:type="dxa"/>
          </w:tcPr>
          <w:p w14:paraId="1CC99C9B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Land</w:t>
            </w:r>
          </w:p>
        </w:tc>
        <w:tc>
          <w:tcPr>
            <w:tcW w:w="3913" w:type="dxa"/>
          </w:tcPr>
          <w:p w14:paraId="06971CD3" w14:textId="5F3B2BB8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</w:tr>
      <w:tr w:rsidR="000A43E6" w:rsidRPr="000A43E6" w14:paraId="06687070" w14:textId="77777777" w:rsidTr="00015A1D">
        <w:tc>
          <w:tcPr>
            <w:tcW w:w="4705" w:type="dxa"/>
          </w:tcPr>
          <w:p w14:paraId="6D59622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Capital</w:t>
            </w:r>
          </w:p>
        </w:tc>
        <w:tc>
          <w:tcPr>
            <w:tcW w:w="3913" w:type="dxa"/>
          </w:tcPr>
          <w:p w14:paraId="2A1F701D" w14:textId="0E483FE4" w:rsidR="000A43E6" w:rsidRPr="000A43E6" w:rsidRDefault="00A133A5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</w:tr>
    </w:tbl>
    <w:p w14:paraId="03EFCA41" w14:textId="77777777" w:rsidR="000A43E6" w:rsidRPr="000A43E6" w:rsidRDefault="000A43E6" w:rsidP="000A43E6">
      <w:pPr>
        <w:jc w:val="center"/>
        <w:rPr>
          <w:rFonts w:ascii="Janda Manatee Solid" w:hAnsi="Janda Manatee Solid"/>
        </w:rPr>
      </w:pPr>
    </w:p>
    <w:p w14:paraId="33ADC209" w14:textId="77777777" w:rsidR="000A43E6" w:rsidRDefault="00DF65AF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ave the following accounts increased or decreased?</w:t>
      </w:r>
    </w:p>
    <w:p w14:paraId="5F96A722" w14:textId="77777777" w:rsidR="00842FA5" w:rsidRPr="000A43E6" w:rsidRDefault="00842FA5" w:rsidP="000A43E6">
      <w:pPr>
        <w:ind w:left="-709"/>
        <w:jc w:val="center"/>
        <w:rPr>
          <w:rFonts w:ascii="Calibri" w:hAnsi="Calibri" w:cs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59"/>
        <w:gridCol w:w="1134"/>
        <w:gridCol w:w="2327"/>
        <w:gridCol w:w="1072"/>
        <w:gridCol w:w="824"/>
      </w:tblGrid>
      <w:tr w:rsidR="000A43E6" w:rsidRPr="000A43E6" w14:paraId="7C5A1913" w14:textId="77777777" w:rsidTr="00015A1D">
        <w:tc>
          <w:tcPr>
            <w:tcW w:w="1902" w:type="dxa"/>
          </w:tcPr>
          <w:p w14:paraId="3BD2F00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359" w:type="dxa"/>
          </w:tcPr>
          <w:p w14:paraId="24B9F8DB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</w:tcPr>
          <w:p w14:paraId="7F3622F9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</w:tcPr>
          <w:p w14:paraId="445CE36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</w:tcPr>
          <w:p w14:paraId="5198808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4" w:type="dxa"/>
          </w:tcPr>
          <w:p w14:paraId="41C607F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</w:tr>
      <w:tr w:rsidR="000A43E6" w:rsidRPr="000A43E6" w14:paraId="5F977782" w14:textId="77777777" w:rsidTr="00015A1D">
        <w:trPr>
          <w:trHeight w:val="334"/>
        </w:trPr>
        <w:tc>
          <w:tcPr>
            <w:tcW w:w="1902" w:type="dxa"/>
          </w:tcPr>
          <w:p w14:paraId="43EE029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</w:t>
            </w:r>
          </w:p>
        </w:tc>
        <w:tc>
          <w:tcPr>
            <w:tcW w:w="1359" w:type="dxa"/>
          </w:tcPr>
          <w:p w14:paraId="30E32D0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B95CD12" w14:textId="20C0AE98" w:rsidR="000A43E6" w:rsidRPr="000A43E6" w:rsidRDefault="00A133A5" w:rsidP="00C43C38">
            <w:pPr>
              <w:tabs>
                <w:tab w:val="left" w:pos="135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54168AA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</w:tcPr>
          <w:p w14:paraId="0240FA4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220BBB2" w14:textId="743CBB22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51B0A615" w14:textId="77777777" w:rsidTr="00015A1D">
        <w:tc>
          <w:tcPr>
            <w:tcW w:w="1902" w:type="dxa"/>
          </w:tcPr>
          <w:p w14:paraId="47C24C1A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Furniture</w:t>
            </w:r>
          </w:p>
        </w:tc>
        <w:tc>
          <w:tcPr>
            <w:tcW w:w="1359" w:type="dxa"/>
          </w:tcPr>
          <w:p w14:paraId="1AD2AB1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13CB595B" w14:textId="20D4A268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</w:tcPr>
          <w:p w14:paraId="294F0F84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</w:tcPr>
          <w:p w14:paraId="295C5EB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6D9C8D39" w14:textId="4DCE8BCE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 w:rsidR="000A43E6" w:rsidRPr="000A43E6" w14:paraId="47050EF0" w14:textId="77777777" w:rsidTr="00015A1D">
        <w:tc>
          <w:tcPr>
            <w:tcW w:w="1902" w:type="dxa"/>
          </w:tcPr>
          <w:p w14:paraId="223A478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apital</w:t>
            </w:r>
          </w:p>
        </w:tc>
        <w:tc>
          <w:tcPr>
            <w:tcW w:w="1359" w:type="dxa"/>
          </w:tcPr>
          <w:p w14:paraId="3FD8BF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675E05EE" w14:textId="27460704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697249B2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</w:tcPr>
          <w:p w14:paraId="713FDEA4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FC17F8B" w14:textId="31C525B9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6D54ACD9" w14:textId="77777777" w:rsidTr="00015A1D">
        <w:tc>
          <w:tcPr>
            <w:tcW w:w="1902" w:type="dxa"/>
          </w:tcPr>
          <w:p w14:paraId="3B1233B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Electricity</w:t>
            </w:r>
          </w:p>
        </w:tc>
        <w:tc>
          <w:tcPr>
            <w:tcW w:w="1359" w:type="dxa"/>
          </w:tcPr>
          <w:p w14:paraId="1D0A48E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0A4F7224" w14:textId="1876F4B8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25D0AA8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</w:tcPr>
          <w:p w14:paraId="422BB6F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5AE48A43" w14:textId="374763D7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4305B4D2" w14:textId="77777777" w:rsidTr="00015A1D">
        <w:tc>
          <w:tcPr>
            <w:tcW w:w="1902" w:type="dxa"/>
          </w:tcPr>
          <w:p w14:paraId="4B24820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urchases</w:t>
            </w:r>
          </w:p>
        </w:tc>
        <w:tc>
          <w:tcPr>
            <w:tcW w:w="1359" w:type="dxa"/>
          </w:tcPr>
          <w:p w14:paraId="301E0F9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0F40DEB" w14:textId="6135F4BA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59DF5EF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</w:tcPr>
          <w:p w14:paraId="25A4801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77A52294" w14:textId="5855E390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78AFF461" w14:textId="77777777" w:rsidTr="00015A1D">
        <w:tc>
          <w:tcPr>
            <w:tcW w:w="1902" w:type="dxa"/>
          </w:tcPr>
          <w:p w14:paraId="4D38B7E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 Payable</w:t>
            </w:r>
          </w:p>
        </w:tc>
        <w:tc>
          <w:tcPr>
            <w:tcW w:w="1359" w:type="dxa"/>
          </w:tcPr>
          <w:p w14:paraId="1961C4B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007DCDA8" w14:textId="1A630138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2FEE0A13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</w:tcPr>
          <w:p w14:paraId="5821BB4C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450EA2D7" w14:textId="5AE596BD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0A0045E1" w14:textId="77777777" w:rsidTr="00015A1D">
        <w:tc>
          <w:tcPr>
            <w:tcW w:w="1902" w:type="dxa"/>
          </w:tcPr>
          <w:p w14:paraId="1C7985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editors</w:t>
            </w:r>
          </w:p>
        </w:tc>
        <w:tc>
          <w:tcPr>
            <w:tcW w:w="1359" w:type="dxa"/>
          </w:tcPr>
          <w:p w14:paraId="5025D35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3DD355C9" w14:textId="6DFFF942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  <w:tc>
          <w:tcPr>
            <w:tcW w:w="2327" w:type="dxa"/>
          </w:tcPr>
          <w:p w14:paraId="56B4A9D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</w:tcPr>
          <w:p w14:paraId="2F07B38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1A81F0B1" w14:textId="13155851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</w:t>
            </w:r>
          </w:p>
        </w:tc>
      </w:tr>
      <w:tr w:rsidR="000A43E6" w:rsidRPr="000A43E6" w14:paraId="36BB8204" w14:textId="77777777" w:rsidTr="00015A1D">
        <w:tc>
          <w:tcPr>
            <w:tcW w:w="1902" w:type="dxa"/>
          </w:tcPr>
          <w:p w14:paraId="5F4BA67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tationery</w:t>
            </w:r>
          </w:p>
        </w:tc>
        <w:tc>
          <w:tcPr>
            <w:tcW w:w="1359" w:type="dxa"/>
          </w:tcPr>
          <w:p w14:paraId="4C2C703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717AAFBA" w14:textId="6BEAE3A0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71E4A19C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</w:tcPr>
          <w:p w14:paraId="4A55666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6EE48EE" w14:textId="6C0C98A6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01C4B919" w14:textId="77777777" w:rsidTr="00015A1D">
        <w:tc>
          <w:tcPr>
            <w:tcW w:w="1902" w:type="dxa"/>
          </w:tcPr>
          <w:p w14:paraId="3C356FA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leaning Services</w:t>
            </w:r>
          </w:p>
        </w:tc>
        <w:tc>
          <w:tcPr>
            <w:tcW w:w="1359" w:type="dxa"/>
          </w:tcPr>
          <w:p w14:paraId="354F950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2908EB2C" w14:textId="1DF784DA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2AE4587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</w:tcPr>
          <w:p w14:paraId="4C640A3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121FD38A" w14:textId="5E4030AE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  <w:tr w:rsidR="000A43E6" w:rsidRPr="000A43E6" w14:paraId="445B9D0E" w14:textId="77777777" w:rsidTr="00015A1D">
        <w:tc>
          <w:tcPr>
            <w:tcW w:w="1902" w:type="dxa"/>
          </w:tcPr>
          <w:p w14:paraId="23DC24B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ostage</w:t>
            </w:r>
          </w:p>
        </w:tc>
        <w:tc>
          <w:tcPr>
            <w:tcW w:w="1359" w:type="dxa"/>
          </w:tcPr>
          <w:p w14:paraId="2344ECC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1FE2DD96" w14:textId="7EDFD3A1" w:rsidR="000A43E6" w:rsidRPr="000A43E6" w:rsidRDefault="00A133A5" w:rsidP="00C43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  <w:tc>
          <w:tcPr>
            <w:tcW w:w="2327" w:type="dxa"/>
          </w:tcPr>
          <w:p w14:paraId="672FB0B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</w:tcPr>
          <w:p w14:paraId="2274BB5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7357532" w14:textId="63E3E3D8" w:rsidR="000A43E6" w:rsidRPr="000A43E6" w:rsidRDefault="00A133A5" w:rsidP="000A43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</w:t>
            </w:r>
          </w:p>
        </w:tc>
      </w:tr>
    </w:tbl>
    <w:p w14:paraId="07F023C8" w14:textId="77777777" w:rsidR="000A43E6" w:rsidRPr="000A43E6" w:rsidRDefault="000A43E6" w:rsidP="000A43E6">
      <w:pPr>
        <w:jc w:val="center"/>
        <w:rPr>
          <w:rFonts w:ascii="Calibri" w:hAnsi="Calibri"/>
        </w:rPr>
      </w:pPr>
    </w:p>
    <w:p w14:paraId="3A5B5B7C" w14:textId="77777777" w:rsidR="000A43E6" w:rsidRDefault="008C5128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 w14:paraId="4BDB5498" w14:textId="77777777" w:rsidR="00842FA5" w:rsidRPr="000A43E6" w:rsidRDefault="00842FA5" w:rsidP="000A43E6">
      <w:pPr>
        <w:ind w:left="-709"/>
        <w:jc w:val="center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92"/>
        <w:gridCol w:w="1276"/>
        <w:gridCol w:w="2409"/>
        <w:gridCol w:w="993"/>
        <w:gridCol w:w="1275"/>
      </w:tblGrid>
      <w:tr w:rsidR="000A43E6" w:rsidRPr="000A43E6" w14:paraId="42731B7C" w14:textId="77777777" w:rsidTr="007860B4">
        <w:tc>
          <w:tcPr>
            <w:tcW w:w="1673" w:type="dxa"/>
          </w:tcPr>
          <w:p w14:paraId="11EC5FE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2" w:type="dxa"/>
          </w:tcPr>
          <w:p w14:paraId="2B46EDD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6" w:type="dxa"/>
          </w:tcPr>
          <w:p w14:paraId="4880C288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  <w:tc>
          <w:tcPr>
            <w:tcW w:w="2409" w:type="dxa"/>
          </w:tcPr>
          <w:p w14:paraId="08D2C5E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3" w:type="dxa"/>
          </w:tcPr>
          <w:p w14:paraId="5F1FFCF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5" w:type="dxa"/>
          </w:tcPr>
          <w:p w14:paraId="1A83490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</w:tr>
      <w:tr w:rsidR="000A43E6" w:rsidRPr="000A43E6" w14:paraId="14DFA5F1" w14:textId="77777777" w:rsidTr="007860B4">
        <w:tc>
          <w:tcPr>
            <w:tcW w:w="1673" w:type="dxa"/>
          </w:tcPr>
          <w:p w14:paraId="53A6436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surance</w:t>
            </w:r>
          </w:p>
        </w:tc>
        <w:tc>
          <w:tcPr>
            <w:tcW w:w="992" w:type="dxa"/>
          </w:tcPr>
          <w:p w14:paraId="2916C19D" w14:textId="3DEF321E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30921E40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29A32A9E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Freight Expense</w:t>
            </w:r>
          </w:p>
        </w:tc>
        <w:tc>
          <w:tcPr>
            <w:tcW w:w="993" w:type="dxa"/>
          </w:tcPr>
          <w:p w14:paraId="74869460" w14:textId="08A350D4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01641AC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5D7DD0D" w14:textId="77777777" w:rsidTr="007860B4">
        <w:tc>
          <w:tcPr>
            <w:tcW w:w="1673" w:type="dxa"/>
          </w:tcPr>
          <w:p w14:paraId="78ED81C7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</w:t>
            </w:r>
          </w:p>
        </w:tc>
        <w:tc>
          <w:tcPr>
            <w:tcW w:w="992" w:type="dxa"/>
          </w:tcPr>
          <w:p w14:paraId="187F57B8" w14:textId="2063A44C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6" w:type="dxa"/>
          </w:tcPr>
          <w:p w14:paraId="6B63C09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1C8E187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btor</w:t>
            </w:r>
          </w:p>
        </w:tc>
        <w:tc>
          <w:tcPr>
            <w:tcW w:w="993" w:type="dxa"/>
          </w:tcPr>
          <w:p w14:paraId="54738AF4" w14:textId="64EB4A3A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5636C90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6A030931" w14:textId="77777777" w:rsidTr="007860B4">
        <w:tc>
          <w:tcPr>
            <w:tcW w:w="1673" w:type="dxa"/>
          </w:tcPr>
          <w:p w14:paraId="45D187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hares</w:t>
            </w:r>
          </w:p>
        </w:tc>
        <w:tc>
          <w:tcPr>
            <w:tcW w:w="992" w:type="dxa"/>
          </w:tcPr>
          <w:p w14:paraId="46ABBD8F" w14:textId="4D67F21C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3F0C84D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20B8C1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sh at Bank</w:t>
            </w:r>
          </w:p>
        </w:tc>
        <w:tc>
          <w:tcPr>
            <w:tcW w:w="993" w:type="dxa"/>
          </w:tcPr>
          <w:p w14:paraId="06BBA33E" w14:textId="09566DE3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5" w:type="dxa"/>
          </w:tcPr>
          <w:p w14:paraId="1D7E6FA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20489800" w14:textId="77777777" w:rsidTr="007860B4">
        <w:tc>
          <w:tcPr>
            <w:tcW w:w="1673" w:type="dxa"/>
          </w:tcPr>
          <w:p w14:paraId="6284E0F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Advertising</w:t>
            </w:r>
          </w:p>
        </w:tc>
        <w:tc>
          <w:tcPr>
            <w:tcW w:w="992" w:type="dxa"/>
          </w:tcPr>
          <w:p w14:paraId="464FCBC1" w14:textId="496C6FD4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1467CBA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1B69790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ervice Fees</w:t>
            </w:r>
            <w:r w:rsidR="00B23DFD">
              <w:rPr>
                <w:rFonts w:ascii="Calibri" w:hAnsi="Calibri" w:cs="Calibri"/>
              </w:rPr>
              <w:t xml:space="preserve"> Revenue</w:t>
            </w:r>
          </w:p>
        </w:tc>
        <w:tc>
          <w:tcPr>
            <w:tcW w:w="993" w:type="dxa"/>
          </w:tcPr>
          <w:p w14:paraId="5C8C6B09" w14:textId="1ED63144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5" w:type="dxa"/>
          </w:tcPr>
          <w:p w14:paraId="29596AC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0E3B5425" w14:textId="77777777" w:rsidTr="007860B4">
        <w:tc>
          <w:tcPr>
            <w:tcW w:w="1673" w:type="dxa"/>
          </w:tcPr>
          <w:p w14:paraId="7BA4494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oan</w:t>
            </w:r>
          </w:p>
        </w:tc>
        <w:tc>
          <w:tcPr>
            <w:tcW w:w="992" w:type="dxa"/>
          </w:tcPr>
          <w:p w14:paraId="3382A365" w14:textId="44758B41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6CDDAC6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478CB4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reditor</w:t>
            </w:r>
          </w:p>
        </w:tc>
        <w:tc>
          <w:tcPr>
            <w:tcW w:w="993" w:type="dxa"/>
          </w:tcPr>
          <w:p w14:paraId="5C71F136" w14:textId="0BC29981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50BADC3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3479A16E" w14:textId="77777777" w:rsidTr="007860B4">
        <w:tc>
          <w:tcPr>
            <w:tcW w:w="1673" w:type="dxa"/>
          </w:tcPr>
          <w:p w14:paraId="160B2EE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Equipment</w:t>
            </w:r>
          </w:p>
        </w:tc>
        <w:tc>
          <w:tcPr>
            <w:tcW w:w="992" w:type="dxa"/>
          </w:tcPr>
          <w:p w14:paraId="62199465" w14:textId="4380F1BA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6" w:type="dxa"/>
          </w:tcPr>
          <w:p w14:paraId="5EB86CC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F9257A6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omputer</w:t>
            </w:r>
          </w:p>
        </w:tc>
        <w:tc>
          <w:tcPr>
            <w:tcW w:w="993" w:type="dxa"/>
          </w:tcPr>
          <w:p w14:paraId="0DA123B1" w14:textId="0673B137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3BCB6E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4C806E8" w14:textId="77777777" w:rsidTr="007860B4">
        <w:tc>
          <w:tcPr>
            <w:tcW w:w="1673" w:type="dxa"/>
          </w:tcPr>
          <w:p w14:paraId="3F865D5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Wages</w:t>
            </w:r>
          </w:p>
        </w:tc>
        <w:tc>
          <w:tcPr>
            <w:tcW w:w="992" w:type="dxa"/>
          </w:tcPr>
          <w:p w14:paraId="4C4CEA3D" w14:textId="180B5448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377FD872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E93845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pital</w:t>
            </w:r>
          </w:p>
        </w:tc>
        <w:tc>
          <w:tcPr>
            <w:tcW w:w="993" w:type="dxa"/>
          </w:tcPr>
          <w:p w14:paraId="50895670" w14:textId="59BFAE8A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7D89898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1F46634D" w14:textId="77777777" w:rsidTr="007860B4">
        <w:tc>
          <w:tcPr>
            <w:tcW w:w="1673" w:type="dxa"/>
          </w:tcPr>
          <w:p w14:paraId="01C9ED8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rawings</w:t>
            </w:r>
          </w:p>
        </w:tc>
        <w:tc>
          <w:tcPr>
            <w:tcW w:w="992" w:type="dxa"/>
          </w:tcPr>
          <w:p w14:paraId="38C1F859" w14:textId="3E73BEB7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6" w:type="dxa"/>
          </w:tcPr>
          <w:p w14:paraId="567A9FB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78F7CC5C" w14:textId="77777777" w:rsidR="000A43E6" w:rsidRPr="000A43E6" w:rsidRDefault="00B23DFD" w:rsidP="000A43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s</w:t>
            </w:r>
          </w:p>
        </w:tc>
        <w:tc>
          <w:tcPr>
            <w:tcW w:w="993" w:type="dxa"/>
          </w:tcPr>
          <w:p w14:paraId="0C8FE7CE" w14:textId="2F678CEE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5" w:type="dxa"/>
          </w:tcPr>
          <w:p w14:paraId="4FB10DF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48EF4C64" w14:textId="77777777" w:rsidTr="007860B4">
        <w:tc>
          <w:tcPr>
            <w:tcW w:w="1673" w:type="dxa"/>
          </w:tcPr>
          <w:p w14:paraId="3506818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ales</w:t>
            </w:r>
          </w:p>
        </w:tc>
        <w:tc>
          <w:tcPr>
            <w:tcW w:w="992" w:type="dxa"/>
          </w:tcPr>
          <w:p w14:paraId="41004F19" w14:textId="4CF0C78B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6" w:type="dxa"/>
          </w:tcPr>
          <w:p w14:paraId="28FDCE2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4C8D257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ventories</w:t>
            </w:r>
          </w:p>
        </w:tc>
        <w:tc>
          <w:tcPr>
            <w:tcW w:w="993" w:type="dxa"/>
          </w:tcPr>
          <w:p w14:paraId="67C0C651" w14:textId="1A637274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5" w:type="dxa"/>
          </w:tcPr>
          <w:p w14:paraId="23DDF5E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5FF36C73" w14:textId="77777777" w:rsidTr="007860B4">
        <w:tc>
          <w:tcPr>
            <w:tcW w:w="1673" w:type="dxa"/>
          </w:tcPr>
          <w:p w14:paraId="0989DDA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992" w:type="dxa"/>
          </w:tcPr>
          <w:p w14:paraId="308D56CC" w14:textId="1DE19CE6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</w:t>
            </w:r>
          </w:p>
        </w:tc>
        <w:tc>
          <w:tcPr>
            <w:tcW w:w="1276" w:type="dxa"/>
          </w:tcPr>
          <w:p w14:paraId="3DC2C9B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20C97A9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and</w:t>
            </w:r>
          </w:p>
        </w:tc>
        <w:tc>
          <w:tcPr>
            <w:tcW w:w="993" w:type="dxa"/>
          </w:tcPr>
          <w:p w14:paraId="797E50C6" w14:textId="69E17189" w:rsidR="000A43E6" w:rsidRPr="000A43E6" w:rsidRDefault="00A133A5" w:rsidP="000A43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</w:t>
            </w:r>
          </w:p>
        </w:tc>
        <w:tc>
          <w:tcPr>
            <w:tcW w:w="1275" w:type="dxa"/>
          </w:tcPr>
          <w:p w14:paraId="3C13D37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</w:tbl>
    <w:p w14:paraId="7B04FA47" w14:textId="77777777" w:rsidR="000A43E6" w:rsidRPr="000A43E6" w:rsidRDefault="000A43E6" w:rsidP="000A43E6">
      <w:pPr>
        <w:keepNext/>
        <w:ind w:left="-720"/>
        <w:outlineLvl w:val="2"/>
        <w:rPr>
          <w:rFonts w:ascii="Calibri" w:hAnsi="Calibri" w:cs="Arial"/>
          <w:b/>
          <w:bCs/>
          <w:highlight w:val="yellow"/>
        </w:rPr>
      </w:pPr>
    </w:p>
    <w:p w14:paraId="568C698B" w14:textId="77777777" w:rsidR="00F21EDE" w:rsidRDefault="00F21EDE">
      <w:pPr>
        <w:spacing w:after="200" w:line="276" w:lineRule="auto"/>
        <w:rPr>
          <w:rFonts w:ascii="Calibri" w:hAnsi="Calibri" w:cs="Arial"/>
          <w:b/>
          <w:bCs/>
          <w:highlight w:val="yellow"/>
        </w:rPr>
      </w:pPr>
      <w:r>
        <w:rPr>
          <w:rFonts w:ascii="Calibri" w:hAnsi="Calibri" w:cs="Arial"/>
          <w:b/>
          <w:bCs/>
          <w:highlight w:val="yellow"/>
        </w:rPr>
        <w:br w:type="page"/>
      </w:r>
    </w:p>
    <w:p w14:paraId="3774C9EA" w14:textId="77777777" w:rsidR="000A43E6" w:rsidRPr="007860B4" w:rsidRDefault="000A43E6" w:rsidP="007860B4">
      <w:pPr>
        <w:pStyle w:val="ListParagraph"/>
        <w:numPr>
          <w:ilvl w:val="0"/>
          <w:numId w:val="8"/>
        </w:numPr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lastRenderedPageBreak/>
        <w:t xml:space="preserve">State whether the following accounts have </w:t>
      </w:r>
      <w:r w:rsidR="00B652C8">
        <w:rPr>
          <w:rFonts w:ascii="Calibri" w:eastAsia="Calibri" w:hAnsi="Calibri"/>
          <w:i/>
          <w:szCs w:val="22"/>
        </w:rPr>
        <w:t>increased or decreased in value.  First one’s done.</w:t>
      </w:r>
    </w:p>
    <w:p w14:paraId="1A939487" w14:textId="77777777" w:rsidR="000A43E6" w:rsidRPr="000A43E6" w:rsidRDefault="000A43E6" w:rsidP="000A43E6">
      <w:pPr>
        <w:spacing w:after="200" w:line="276" w:lineRule="auto"/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0A43E6" w:rsidRPr="000A43E6" w14:paraId="39121F99" w14:textId="77777777" w:rsidTr="00CB3BBD">
        <w:tc>
          <w:tcPr>
            <w:tcW w:w="2835" w:type="dxa"/>
            <w:shd w:val="clear" w:color="auto" w:fill="auto"/>
          </w:tcPr>
          <w:p w14:paraId="6AAC141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debit</w:t>
            </w:r>
            <w:r w:rsidR="0088420E">
              <w:rPr>
                <w:rFonts w:ascii="Calibri" w:eastAsia="Calibri" w:hAnsi="Calibri"/>
                <w:szCs w:val="22"/>
              </w:rPr>
              <w:t xml:space="preserve">                   </w:t>
            </w:r>
            <w:r w:rsidR="0088420E" w:rsidRPr="00930F5E">
              <w:rPr>
                <w:rFonts w:ascii="Calibri" w:eastAsia="Calibri" w:hAnsi="Calibri"/>
                <w:i/>
                <w:szCs w:val="22"/>
              </w:rPr>
              <w:t>Inc</w:t>
            </w:r>
          </w:p>
        </w:tc>
        <w:tc>
          <w:tcPr>
            <w:tcW w:w="3402" w:type="dxa"/>
            <w:shd w:val="clear" w:color="auto" w:fill="auto"/>
          </w:tcPr>
          <w:p w14:paraId="0F2EF6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credit</w:t>
            </w:r>
          </w:p>
        </w:tc>
        <w:tc>
          <w:tcPr>
            <w:tcW w:w="3402" w:type="dxa"/>
            <w:shd w:val="clear" w:color="auto" w:fill="auto"/>
          </w:tcPr>
          <w:p w14:paraId="2D340986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debit</w:t>
            </w:r>
          </w:p>
        </w:tc>
      </w:tr>
      <w:tr w:rsidR="000A43E6" w:rsidRPr="000A43E6" w14:paraId="6EA1226B" w14:textId="77777777" w:rsidTr="00CB3BBD">
        <w:tc>
          <w:tcPr>
            <w:tcW w:w="2835" w:type="dxa"/>
            <w:shd w:val="clear" w:color="auto" w:fill="auto"/>
          </w:tcPr>
          <w:p w14:paraId="3EC03E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debit</w:t>
            </w:r>
          </w:p>
        </w:tc>
        <w:tc>
          <w:tcPr>
            <w:tcW w:w="3402" w:type="dxa"/>
            <w:shd w:val="clear" w:color="auto" w:fill="auto"/>
          </w:tcPr>
          <w:p w14:paraId="0F8E9E5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Equipment – credit</w:t>
            </w:r>
          </w:p>
        </w:tc>
        <w:tc>
          <w:tcPr>
            <w:tcW w:w="3402" w:type="dxa"/>
            <w:shd w:val="clear" w:color="auto" w:fill="auto"/>
          </w:tcPr>
          <w:p w14:paraId="44E2D517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Owner’s equity – credit</w:t>
            </w:r>
          </w:p>
        </w:tc>
      </w:tr>
      <w:tr w:rsidR="000A43E6" w:rsidRPr="000A43E6" w14:paraId="615D433C" w14:textId="77777777" w:rsidTr="00CB3BBD">
        <w:tc>
          <w:tcPr>
            <w:tcW w:w="2835" w:type="dxa"/>
            <w:shd w:val="clear" w:color="auto" w:fill="auto"/>
          </w:tcPr>
          <w:p w14:paraId="2F7D9F6E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Mortgage – debit</w:t>
            </w:r>
          </w:p>
        </w:tc>
        <w:tc>
          <w:tcPr>
            <w:tcW w:w="3402" w:type="dxa"/>
            <w:shd w:val="clear" w:color="auto" w:fill="auto"/>
          </w:tcPr>
          <w:p w14:paraId="2A985EA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credit</w:t>
            </w:r>
          </w:p>
        </w:tc>
        <w:tc>
          <w:tcPr>
            <w:tcW w:w="3402" w:type="dxa"/>
            <w:shd w:val="clear" w:color="auto" w:fill="auto"/>
          </w:tcPr>
          <w:p w14:paraId="00E8C9B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credit</w:t>
            </w:r>
          </w:p>
        </w:tc>
      </w:tr>
      <w:tr w:rsidR="000A43E6" w:rsidRPr="000A43E6" w14:paraId="70F06693" w14:textId="77777777" w:rsidTr="00CB3BBD">
        <w:tc>
          <w:tcPr>
            <w:tcW w:w="2835" w:type="dxa"/>
            <w:shd w:val="clear" w:color="auto" w:fill="auto"/>
          </w:tcPr>
          <w:p w14:paraId="567F3E93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credit</w:t>
            </w:r>
          </w:p>
        </w:tc>
        <w:tc>
          <w:tcPr>
            <w:tcW w:w="3402" w:type="dxa"/>
            <w:shd w:val="clear" w:color="auto" w:fill="auto"/>
          </w:tcPr>
          <w:p w14:paraId="5278335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ntories – debit</w:t>
            </w:r>
          </w:p>
        </w:tc>
        <w:tc>
          <w:tcPr>
            <w:tcW w:w="3402" w:type="dxa"/>
            <w:shd w:val="clear" w:color="auto" w:fill="auto"/>
          </w:tcPr>
          <w:p w14:paraId="21EAEF8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debit</w:t>
            </w:r>
          </w:p>
        </w:tc>
      </w:tr>
      <w:tr w:rsidR="000A43E6" w:rsidRPr="000A43E6" w14:paraId="56402EB5" w14:textId="77777777" w:rsidTr="00CB3BBD">
        <w:tc>
          <w:tcPr>
            <w:tcW w:w="2835" w:type="dxa"/>
            <w:shd w:val="clear" w:color="auto" w:fill="auto"/>
          </w:tcPr>
          <w:p w14:paraId="2F790E0E" w14:textId="77777777" w:rsidR="000A43E6" w:rsidRPr="000A43E6" w:rsidRDefault="007860B4" w:rsidP="000A43E6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Bank Loan</w:t>
            </w:r>
            <w:r w:rsidR="000A43E6" w:rsidRPr="000A43E6">
              <w:rPr>
                <w:rFonts w:ascii="Calibri" w:eastAsia="Calibri" w:hAnsi="Calibri"/>
                <w:szCs w:val="22"/>
              </w:rPr>
              <w:t xml:space="preserve"> - credit</w:t>
            </w:r>
          </w:p>
        </w:tc>
        <w:tc>
          <w:tcPr>
            <w:tcW w:w="3402" w:type="dxa"/>
            <w:shd w:val="clear" w:color="auto" w:fill="auto"/>
          </w:tcPr>
          <w:p w14:paraId="2E064324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Drawings - debit</w:t>
            </w:r>
          </w:p>
        </w:tc>
        <w:tc>
          <w:tcPr>
            <w:tcW w:w="3402" w:type="dxa"/>
            <w:shd w:val="clear" w:color="auto" w:fill="auto"/>
          </w:tcPr>
          <w:p w14:paraId="23917640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stment fund - debit</w:t>
            </w:r>
          </w:p>
        </w:tc>
      </w:tr>
    </w:tbl>
    <w:p w14:paraId="6AA258D8" w14:textId="77777777" w:rsidR="000A43E6" w:rsidRDefault="000A43E6" w:rsidP="000A43E6"/>
    <w:p w14:paraId="60419A38" w14:textId="77777777" w:rsidR="000E1911" w:rsidRPr="007860B4" w:rsidRDefault="000E1911" w:rsidP="007860B4">
      <w:pPr>
        <w:pStyle w:val="ListParagraph"/>
        <w:numPr>
          <w:ilvl w:val="0"/>
          <w:numId w:val="8"/>
        </w:numPr>
        <w:rPr>
          <w:rFonts w:ascii="Calibri" w:hAnsi="Calibri"/>
          <w:i/>
          <w:u w:val="single"/>
        </w:rPr>
      </w:pPr>
      <w:r w:rsidRPr="007860B4">
        <w:rPr>
          <w:rFonts w:ascii="Calibri" w:hAnsi="Calibri"/>
          <w:i/>
        </w:rPr>
        <w:t xml:space="preserve">From the list of transactions given below, identify which transactions are </w:t>
      </w:r>
      <w:r w:rsidRPr="007860B4">
        <w:rPr>
          <w:rFonts w:ascii="Calibri" w:hAnsi="Calibri"/>
          <w:i/>
          <w:u w:val="single"/>
        </w:rPr>
        <w:t>cash</w:t>
      </w:r>
      <w:r w:rsidRPr="007860B4">
        <w:rPr>
          <w:rFonts w:ascii="Calibri" w:hAnsi="Calibri"/>
          <w:i/>
        </w:rPr>
        <w:t xml:space="preserve"> and which are </w:t>
      </w:r>
      <w:r w:rsidRPr="007860B4">
        <w:rPr>
          <w:rFonts w:ascii="Calibri" w:hAnsi="Calibri"/>
          <w:i/>
          <w:u w:val="single"/>
        </w:rPr>
        <w:t>credit.</w:t>
      </w:r>
    </w:p>
    <w:p w14:paraId="6FFBD3EC" w14:textId="77777777" w:rsidR="000E1911" w:rsidRPr="000E1911" w:rsidRDefault="000E1911" w:rsidP="000E1911">
      <w:pPr>
        <w:ind w:left="-709"/>
        <w:rPr>
          <w:rFonts w:ascii="Calibri" w:hAnsi="Calibri"/>
          <w:i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43"/>
        <w:gridCol w:w="1843"/>
      </w:tblGrid>
      <w:tr w:rsidR="000E1911" w:rsidRPr="000E1911" w14:paraId="5A7C6984" w14:textId="77777777" w:rsidTr="00B652C8">
        <w:tc>
          <w:tcPr>
            <w:tcW w:w="1134" w:type="dxa"/>
            <w:shd w:val="clear" w:color="auto" w:fill="A6A6A6"/>
          </w:tcPr>
          <w:p w14:paraId="491072FA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Date</w:t>
            </w:r>
          </w:p>
        </w:tc>
        <w:tc>
          <w:tcPr>
            <w:tcW w:w="6643" w:type="dxa"/>
            <w:shd w:val="clear" w:color="auto" w:fill="A6A6A6"/>
          </w:tcPr>
          <w:p w14:paraId="21DE206F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3" w:type="dxa"/>
            <w:shd w:val="clear" w:color="auto" w:fill="A6A6A6"/>
          </w:tcPr>
          <w:p w14:paraId="44B6994C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Cash or Credit</w:t>
            </w:r>
          </w:p>
        </w:tc>
      </w:tr>
      <w:tr w:rsidR="000E1911" w:rsidRPr="000E1911" w14:paraId="71BF4540" w14:textId="77777777" w:rsidTr="00B652C8">
        <w:tc>
          <w:tcPr>
            <w:tcW w:w="1134" w:type="dxa"/>
            <w:shd w:val="clear" w:color="auto" w:fill="auto"/>
          </w:tcPr>
          <w:p w14:paraId="0A5B88E8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 xml:space="preserve">May   3 </w:t>
            </w:r>
          </w:p>
        </w:tc>
        <w:tc>
          <w:tcPr>
            <w:tcW w:w="6643" w:type="dxa"/>
            <w:shd w:val="clear" w:color="auto" w:fill="auto"/>
          </w:tcPr>
          <w:p w14:paraId="0F613875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3" w:type="dxa"/>
            <w:shd w:val="clear" w:color="auto" w:fill="auto"/>
          </w:tcPr>
          <w:p w14:paraId="30DCCCAD" w14:textId="1E659F89" w:rsidR="000E1911" w:rsidRPr="000E1911" w:rsidRDefault="00A133A5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 w:rsidR="000E1911" w:rsidRPr="000E1911" w14:paraId="10DD2BCF" w14:textId="77777777" w:rsidTr="00B652C8">
        <w:trPr>
          <w:trHeight w:val="411"/>
        </w:trPr>
        <w:tc>
          <w:tcPr>
            <w:tcW w:w="1134" w:type="dxa"/>
            <w:shd w:val="clear" w:color="auto" w:fill="auto"/>
          </w:tcPr>
          <w:p w14:paraId="2598DEE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4</w:t>
            </w:r>
          </w:p>
        </w:tc>
        <w:tc>
          <w:tcPr>
            <w:tcW w:w="6643" w:type="dxa"/>
            <w:shd w:val="clear" w:color="auto" w:fill="auto"/>
          </w:tcPr>
          <w:p w14:paraId="04D5934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3" w:type="dxa"/>
            <w:shd w:val="clear" w:color="auto" w:fill="auto"/>
          </w:tcPr>
          <w:p w14:paraId="36AF6883" w14:textId="2C10C935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 w:rsidR="000E1911" w:rsidRPr="000E1911" w14:paraId="295596A7" w14:textId="77777777" w:rsidTr="00B652C8">
        <w:tc>
          <w:tcPr>
            <w:tcW w:w="1134" w:type="dxa"/>
            <w:shd w:val="clear" w:color="auto" w:fill="auto"/>
          </w:tcPr>
          <w:p w14:paraId="78941E4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5</w:t>
            </w:r>
          </w:p>
        </w:tc>
        <w:tc>
          <w:tcPr>
            <w:tcW w:w="6643" w:type="dxa"/>
            <w:shd w:val="clear" w:color="auto" w:fill="auto"/>
          </w:tcPr>
          <w:p w14:paraId="1F2A28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3" w:type="dxa"/>
            <w:shd w:val="clear" w:color="auto" w:fill="auto"/>
          </w:tcPr>
          <w:p w14:paraId="54C529ED" w14:textId="559E2ADA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 w:rsidR="000E1911" w:rsidRPr="000E1911" w14:paraId="3EA86F50" w14:textId="77777777" w:rsidTr="00B652C8">
        <w:tc>
          <w:tcPr>
            <w:tcW w:w="1134" w:type="dxa"/>
            <w:shd w:val="clear" w:color="auto" w:fill="auto"/>
          </w:tcPr>
          <w:p w14:paraId="1C0157D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641A961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3" w:type="dxa"/>
            <w:shd w:val="clear" w:color="auto" w:fill="auto"/>
          </w:tcPr>
          <w:p w14:paraId="3691E7B2" w14:textId="74E9386A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 w:rsidR="000E1911" w:rsidRPr="000E1911" w14:paraId="556D482A" w14:textId="77777777" w:rsidTr="00B652C8">
        <w:trPr>
          <w:trHeight w:val="457"/>
        </w:trPr>
        <w:tc>
          <w:tcPr>
            <w:tcW w:w="1134" w:type="dxa"/>
            <w:shd w:val="clear" w:color="auto" w:fill="auto"/>
          </w:tcPr>
          <w:p w14:paraId="29B4EA11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6</w:t>
            </w:r>
          </w:p>
        </w:tc>
        <w:tc>
          <w:tcPr>
            <w:tcW w:w="6643" w:type="dxa"/>
            <w:shd w:val="clear" w:color="auto" w:fill="auto"/>
          </w:tcPr>
          <w:p w14:paraId="2A145EE7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3" w:type="dxa"/>
            <w:shd w:val="clear" w:color="auto" w:fill="auto"/>
          </w:tcPr>
          <w:p w14:paraId="526770CE" w14:textId="168690F3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redit</w:t>
            </w:r>
          </w:p>
        </w:tc>
      </w:tr>
      <w:tr w:rsidR="000E1911" w:rsidRPr="000E1911" w14:paraId="28718E15" w14:textId="77777777" w:rsidTr="00B652C8">
        <w:trPr>
          <w:trHeight w:val="268"/>
        </w:trPr>
        <w:tc>
          <w:tcPr>
            <w:tcW w:w="1134" w:type="dxa"/>
            <w:shd w:val="clear" w:color="auto" w:fill="auto"/>
          </w:tcPr>
          <w:p w14:paraId="7CBEED82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1EB89B42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$100 bank interest</w:t>
            </w:r>
          </w:p>
        </w:tc>
        <w:tc>
          <w:tcPr>
            <w:tcW w:w="1843" w:type="dxa"/>
            <w:shd w:val="clear" w:color="auto" w:fill="auto"/>
          </w:tcPr>
          <w:p w14:paraId="6E36661F" w14:textId="051DDF32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  <w:tr w:rsidR="000E1911" w:rsidRPr="000E1911" w14:paraId="46FC3603" w14:textId="77777777" w:rsidTr="00B652C8">
        <w:trPr>
          <w:trHeight w:val="393"/>
        </w:trPr>
        <w:tc>
          <w:tcPr>
            <w:tcW w:w="1134" w:type="dxa"/>
            <w:shd w:val="clear" w:color="auto" w:fill="auto"/>
          </w:tcPr>
          <w:p w14:paraId="38645DC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5E5BF2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3" w:type="dxa"/>
            <w:shd w:val="clear" w:color="auto" w:fill="auto"/>
          </w:tcPr>
          <w:p w14:paraId="135E58C4" w14:textId="1223A79E" w:rsidR="000E1911" w:rsidRPr="000E1911" w:rsidRDefault="00D72B9E" w:rsidP="000E191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Cash</w:t>
            </w:r>
          </w:p>
        </w:tc>
      </w:tr>
    </w:tbl>
    <w:p w14:paraId="62EBF9A1" w14:textId="77777777" w:rsidR="007860B4" w:rsidRDefault="007860B4" w:rsidP="007860B4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526E5C40" w14:textId="77777777" w:rsidR="000E1911" w:rsidRPr="007860B4" w:rsidRDefault="000E1911" w:rsidP="001716F7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t>Complete the table indicating what accounts are involved from each of the transactions.</w:t>
      </w:r>
      <w:r w:rsidR="001716F7">
        <w:rPr>
          <w:rFonts w:ascii="Calibri" w:eastAsia="Calibri" w:hAnsi="Calibri"/>
          <w:i/>
          <w:szCs w:val="22"/>
        </w:rPr>
        <w:t xml:space="preserve">  First one done for you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1716F7" w:rsidRPr="001716F7" w14:paraId="303C18DF" w14:textId="77777777" w:rsidTr="001716F7">
        <w:tc>
          <w:tcPr>
            <w:tcW w:w="6096" w:type="dxa"/>
            <w:shd w:val="clear" w:color="auto" w:fill="auto"/>
          </w:tcPr>
          <w:p w14:paraId="138CE05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  <w:szCs w:val="22"/>
              </w:rPr>
            </w:pPr>
            <w:r w:rsidRPr="001716F7">
              <w:rPr>
                <w:rFonts w:ascii="Calibri" w:eastAsia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shd w:val="clear" w:color="auto" w:fill="auto"/>
          </w:tcPr>
          <w:p w14:paraId="269FD13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</w:rPr>
            </w:pPr>
            <w:r w:rsidRPr="001716F7">
              <w:rPr>
                <w:rFonts w:ascii="Calibri" w:eastAsia="Calibri" w:hAnsi="Calibri"/>
                <w:i/>
              </w:rPr>
              <w:t>Accounts</w:t>
            </w:r>
          </w:p>
        </w:tc>
      </w:tr>
      <w:tr w:rsidR="000E1911" w:rsidRPr="000E1911" w14:paraId="23B175CC" w14:textId="77777777" w:rsidTr="001716F7">
        <w:tc>
          <w:tcPr>
            <w:tcW w:w="6096" w:type="dxa"/>
            <w:shd w:val="clear" w:color="auto" w:fill="auto"/>
          </w:tcPr>
          <w:p w14:paraId="6EEEEA37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shd w:val="clear" w:color="auto" w:fill="auto"/>
          </w:tcPr>
          <w:p w14:paraId="3844EED5" w14:textId="77777777" w:rsidR="000E1911" w:rsidRPr="000E1911" w:rsidRDefault="001716F7" w:rsidP="000E1911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nk Loan, Cash at bank</w:t>
            </w:r>
          </w:p>
        </w:tc>
      </w:tr>
      <w:tr w:rsidR="000E1911" w:rsidRPr="000E1911" w14:paraId="5A6A36E2" w14:textId="77777777" w:rsidTr="001716F7">
        <w:tc>
          <w:tcPr>
            <w:tcW w:w="6096" w:type="dxa"/>
            <w:shd w:val="clear" w:color="auto" w:fill="auto"/>
          </w:tcPr>
          <w:p w14:paraId="6E1A15AC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shd w:val="clear" w:color="auto" w:fill="auto"/>
          </w:tcPr>
          <w:p w14:paraId="0C6C2CD5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436CD3B3" w14:textId="77777777" w:rsidTr="001716F7">
        <w:tc>
          <w:tcPr>
            <w:tcW w:w="6096" w:type="dxa"/>
            <w:shd w:val="clear" w:color="auto" w:fill="auto"/>
          </w:tcPr>
          <w:p w14:paraId="42CAFF4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shd w:val="clear" w:color="auto" w:fill="auto"/>
          </w:tcPr>
          <w:p w14:paraId="709E88E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7B19239" w14:textId="77777777" w:rsidTr="001716F7">
        <w:tc>
          <w:tcPr>
            <w:tcW w:w="6096" w:type="dxa"/>
            <w:shd w:val="clear" w:color="auto" w:fill="auto"/>
          </w:tcPr>
          <w:p w14:paraId="150CBD8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shd w:val="clear" w:color="auto" w:fill="auto"/>
          </w:tcPr>
          <w:p w14:paraId="508C98E9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2828EC07" w14:textId="77777777" w:rsidTr="001716F7">
        <w:tc>
          <w:tcPr>
            <w:tcW w:w="6096" w:type="dxa"/>
            <w:shd w:val="clear" w:color="auto" w:fill="auto"/>
          </w:tcPr>
          <w:p w14:paraId="5B15C20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shd w:val="clear" w:color="auto" w:fill="auto"/>
          </w:tcPr>
          <w:p w14:paraId="779F8E76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7763130F" w14:textId="77777777" w:rsidTr="001716F7">
        <w:tc>
          <w:tcPr>
            <w:tcW w:w="6096" w:type="dxa"/>
            <w:shd w:val="clear" w:color="auto" w:fill="auto"/>
          </w:tcPr>
          <w:p w14:paraId="7145C4B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shd w:val="clear" w:color="auto" w:fill="auto"/>
          </w:tcPr>
          <w:p w14:paraId="7818863E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3FFD81A" w14:textId="77777777" w:rsidTr="001716F7">
        <w:tc>
          <w:tcPr>
            <w:tcW w:w="6096" w:type="dxa"/>
            <w:shd w:val="clear" w:color="auto" w:fill="auto"/>
          </w:tcPr>
          <w:p w14:paraId="4AF39288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shd w:val="clear" w:color="auto" w:fill="auto"/>
          </w:tcPr>
          <w:p w14:paraId="44F69B9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5F07D11E" w14:textId="77777777" w:rsidR="00F21EDE" w:rsidRDefault="00F21EDE" w:rsidP="000E1911">
      <w:pPr>
        <w:tabs>
          <w:tab w:val="left" w:pos="-284"/>
        </w:tabs>
        <w:ind w:left="-709"/>
        <w:rPr>
          <w:rFonts w:ascii="Calibri" w:hAnsi="Calibri" w:cs="Arial"/>
          <w:i/>
        </w:rPr>
      </w:pPr>
    </w:p>
    <w:p w14:paraId="3FCDE813" w14:textId="77777777" w:rsidR="000E1911" w:rsidRPr="00CB3BBD" w:rsidRDefault="000E1911" w:rsidP="00CB3BBD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CB3BBD">
        <w:rPr>
          <w:rFonts w:ascii="Calibri" w:hAnsi="Calibri" w:cs="Arial"/>
          <w:i/>
        </w:rPr>
        <w:t xml:space="preserve">Identify the </w:t>
      </w:r>
      <w:r w:rsidRPr="00CB3BBD">
        <w:rPr>
          <w:rFonts w:ascii="Calibri" w:hAnsi="Calibri" w:cs="Arial"/>
          <w:i/>
          <w:u w:val="single"/>
        </w:rPr>
        <w:t>accounts</w:t>
      </w:r>
      <w:r w:rsidRPr="00CB3BBD">
        <w:rPr>
          <w:rFonts w:ascii="Calibri" w:hAnsi="Calibri" w:cs="Arial"/>
          <w:i/>
        </w:rPr>
        <w:t xml:space="preserve"> involved in eac</w:t>
      </w:r>
      <w:r w:rsidR="001716F7">
        <w:rPr>
          <w:rFonts w:ascii="Calibri" w:hAnsi="Calibri" w:cs="Arial"/>
          <w:i/>
        </w:rPr>
        <w:t>h of the following transactions.  First one done for you.</w:t>
      </w:r>
    </w:p>
    <w:p w14:paraId="41508A3C" w14:textId="77777777" w:rsidR="000E1911" w:rsidRPr="000E1911" w:rsidRDefault="000E1911" w:rsidP="000E1911">
      <w:pPr>
        <w:ind w:left="-720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3BBD" w14:paraId="75A802ED" w14:textId="77777777" w:rsidTr="00CB3BBD">
        <w:tc>
          <w:tcPr>
            <w:tcW w:w="4814" w:type="dxa"/>
          </w:tcPr>
          <w:p w14:paraId="079E858B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action</w:t>
            </w:r>
          </w:p>
        </w:tc>
        <w:tc>
          <w:tcPr>
            <w:tcW w:w="4814" w:type="dxa"/>
          </w:tcPr>
          <w:p w14:paraId="3EFAEBA9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ounts</w:t>
            </w:r>
          </w:p>
        </w:tc>
      </w:tr>
      <w:tr w:rsidR="00CB3BBD" w14:paraId="2E58F66B" w14:textId="77777777" w:rsidTr="00CB3BBD">
        <w:tc>
          <w:tcPr>
            <w:tcW w:w="4814" w:type="dxa"/>
          </w:tcPr>
          <w:p w14:paraId="49897C3D" w14:textId="77777777" w:rsidR="00CB3BBD" w:rsidRPr="001716F7" w:rsidRDefault="00CB3BBD" w:rsidP="00CB3BBD">
            <w:pPr>
              <w:rPr>
                <w:rFonts w:ascii="Calibri" w:hAnsi="Calibri" w:cs="Arial"/>
                <w:i/>
              </w:rPr>
            </w:pPr>
            <w:r w:rsidRPr="001716F7">
              <w:rPr>
                <w:rFonts w:ascii="Calibri" w:hAnsi="Calibri" w:cs="Arial"/>
                <w:i/>
              </w:rPr>
              <w:t>Borrowed $40 000 from the bank</w:t>
            </w:r>
          </w:p>
        </w:tc>
        <w:tc>
          <w:tcPr>
            <w:tcW w:w="4814" w:type="dxa"/>
          </w:tcPr>
          <w:p w14:paraId="41E9BC13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h at bank and Bank Loan</w:t>
            </w:r>
          </w:p>
        </w:tc>
      </w:tr>
      <w:tr w:rsidR="00CB3BBD" w14:paraId="6687BC71" w14:textId="77777777" w:rsidTr="00CB3BBD">
        <w:tc>
          <w:tcPr>
            <w:tcW w:w="4814" w:type="dxa"/>
          </w:tcPr>
          <w:p w14:paraId="7C1214B3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Bought land for $100 000</w:t>
            </w:r>
          </w:p>
        </w:tc>
        <w:tc>
          <w:tcPr>
            <w:tcW w:w="4814" w:type="dxa"/>
          </w:tcPr>
          <w:p w14:paraId="43D6B1D6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67E843B" w14:textId="77777777" w:rsidTr="00CB3BBD">
        <w:tc>
          <w:tcPr>
            <w:tcW w:w="4814" w:type="dxa"/>
          </w:tcPr>
          <w:p w14:paraId="5890E093" w14:textId="77777777" w:rsidR="00CB3BBD" w:rsidRP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equipment for $4 000 cash</w:t>
            </w:r>
          </w:p>
        </w:tc>
        <w:tc>
          <w:tcPr>
            <w:tcW w:w="4814" w:type="dxa"/>
          </w:tcPr>
          <w:p w14:paraId="17DBC15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778E80" w14:textId="77777777" w:rsidTr="00CB3BBD">
        <w:tc>
          <w:tcPr>
            <w:tcW w:w="4814" w:type="dxa"/>
          </w:tcPr>
          <w:p w14:paraId="66F9EB49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aid electricity $400</w:t>
            </w:r>
          </w:p>
        </w:tc>
        <w:tc>
          <w:tcPr>
            <w:tcW w:w="4814" w:type="dxa"/>
          </w:tcPr>
          <w:p w14:paraId="6F8BD81B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AAB0FD" w14:textId="77777777" w:rsidTr="00CB3BBD">
        <w:tc>
          <w:tcPr>
            <w:tcW w:w="4814" w:type="dxa"/>
          </w:tcPr>
          <w:p w14:paraId="0D9B6E5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Received rent $4 000</w:t>
            </w:r>
          </w:p>
        </w:tc>
        <w:tc>
          <w:tcPr>
            <w:tcW w:w="4814" w:type="dxa"/>
          </w:tcPr>
          <w:p w14:paraId="2613E9C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6951FC74" w14:textId="77777777" w:rsidTr="00CB3BBD">
        <w:tc>
          <w:tcPr>
            <w:tcW w:w="4814" w:type="dxa"/>
          </w:tcPr>
          <w:p w14:paraId="7B1B8614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urchased building worth $67 000</w:t>
            </w:r>
          </w:p>
        </w:tc>
        <w:tc>
          <w:tcPr>
            <w:tcW w:w="4814" w:type="dxa"/>
          </w:tcPr>
          <w:p w14:paraId="1037B8A3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396D8BB" w14:textId="77777777" w:rsidTr="00CB3BBD">
        <w:tc>
          <w:tcPr>
            <w:tcW w:w="4814" w:type="dxa"/>
          </w:tcPr>
          <w:p w14:paraId="3227CA78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Owner contributed delivery van $50 000 for business use</w:t>
            </w:r>
          </w:p>
        </w:tc>
        <w:tc>
          <w:tcPr>
            <w:tcW w:w="4814" w:type="dxa"/>
          </w:tcPr>
          <w:p w14:paraId="687C6DE0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E9990C7" w14:textId="77777777" w:rsidTr="00CB3BBD">
        <w:tc>
          <w:tcPr>
            <w:tcW w:w="4814" w:type="dxa"/>
          </w:tcPr>
          <w:p w14:paraId="0D3A0EB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motor vehicle to S Brand for $23 000 on credit</w:t>
            </w:r>
          </w:p>
        </w:tc>
        <w:tc>
          <w:tcPr>
            <w:tcW w:w="4814" w:type="dxa"/>
          </w:tcPr>
          <w:p w14:paraId="5B2F9378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</w:tbl>
    <w:p w14:paraId="0C06882E" w14:textId="77777777" w:rsidR="000E1911" w:rsidRPr="00CB3BBD" w:rsidRDefault="000E1911" w:rsidP="00CB3BBD">
      <w:pPr>
        <w:pStyle w:val="ListParagraph"/>
        <w:numPr>
          <w:ilvl w:val="0"/>
          <w:numId w:val="8"/>
        </w:numPr>
        <w:ind w:right="-96"/>
        <w:rPr>
          <w:rFonts w:ascii="Calibri" w:hAnsi="Calibri" w:cs="Calibri"/>
        </w:rPr>
      </w:pPr>
      <w:r w:rsidRPr="00CB3BBD">
        <w:rPr>
          <w:rFonts w:ascii="Calibri" w:hAnsi="Calibri" w:cs="Calibri"/>
        </w:rPr>
        <w:lastRenderedPageBreak/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22"/>
        <w:gridCol w:w="850"/>
        <w:gridCol w:w="1305"/>
      </w:tblGrid>
      <w:tr w:rsidR="000E1911" w:rsidRPr="000E1911" w14:paraId="4D3FDC39" w14:textId="77777777" w:rsidTr="00842FA5">
        <w:trPr>
          <w:trHeight w:val="397"/>
        </w:trPr>
        <w:tc>
          <w:tcPr>
            <w:tcW w:w="4678" w:type="dxa"/>
            <w:vAlign w:val="center"/>
          </w:tcPr>
          <w:p w14:paraId="709E8266" w14:textId="77777777" w:rsidR="000E1911" w:rsidRPr="000E1911" w:rsidRDefault="000E1911" w:rsidP="000E1911">
            <w:pPr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3" w:type="dxa"/>
            <w:vAlign w:val="center"/>
          </w:tcPr>
          <w:p w14:paraId="2F997E82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ccounts</w:t>
            </w:r>
          </w:p>
        </w:tc>
        <w:tc>
          <w:tcPr>
            <w:tcW w:w="822" w:type="dxa"/>
            <w:vAlign w:val="center"/>
          </w:tcPr>
          <w:p w14:paraId="021944C7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vAlign w:val="center"/>
          </w:tcPr>
          <w:p w14:paraId="2B65543E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Dr/Cr</w:t>
            </w:r>
          </w:p>
        </w:tc>
        <w:tc>
          <w:tcPr>
            <w:tcW w:w="1305" w:type="dxa"/>
            <w:vAlign w:val="center"/>
          </w:tcPr>
          <w:p w14:paraId="06C24BAA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E1911" w:rsidRPr="000E1911" w14:paraId="5AE62BD4" w14:textId="77777777" w:rsidTr="00842FA5">
        <w:trPr>
          <w:trHeight w:val="352"/>
        </w:trPr>
        <w:tc>
          <w:tcPr>
            <w:tcW w:w="4678" w:type="dxa"/>
          </w:tcPr>
          <w:p w14:paraId="7F1B9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3" w:type="dxa"/>
          </w:tcPr>
          <w:p w14:paraId="58E6DD4E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D3BEE8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B8889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9E2BB2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6A620296" w14:textId="77777777" w:rsidTr="00842FA5">
        <w:trPr>
          <w:trHeight w:val="373"/>
        </w:trPr>
        <w:tc>
          <w:tcPr>
            <w:tcW w:w="4678" w:type="dxa"/>
          </w:tcPr>
          <w:p w14:paraId="0B578573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Owner withdrew cash for personal use, </w:t>
            </w:r>
            <w:r w:rsidR="00842FA5">
              <w:rPr>
                <w:rFonts w:ascii="Calibri" w:hAnsi="Calibri" w:cs="Calibri"/>
                <w:sz w:val="22"/>
                <w:szCs w:val="22"/>
              </w:rPr>
              <w:t>$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14:paraId="57C0D796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0D142F6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75AD14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20C4E94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50FA3D2" w14:textId="77777777" w:rsidTr="00842FA5">
        <w:trPr>
          <w:trHeight w:val="352"/>
        </w:trPr>
        <w:tc>
          <w:tcPr>
            <w:tcW w:w="4678" w:type="dxa"/>
          </w:tcPr>
          <w:p w14:paraId="00430A0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salaries, $4 000</w:t>
            </w:r>
          </w:p>
        </w:tc>
        <w:tc>
          <w:tcPr>
            <w:tcW w:w="1843" w:type="dxa"/>
          </w:tcPr>
          <w:p w14:paraId="42AFC42D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1CA72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5FBE423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D3F0BE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81F84C9" w14:textId="77777777" w:rsidTr="00842FA5">
        <w:trPr>
          <w:trHeight w:val="373"/>
        </w:trPr>
        <w:tc>
          <w:tcPr>
            <w:tcW w:w="4678" w:type="dxa"/>
          </w:tcPr>
          <w:p w14:paraId="3F0031D3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3" w:type="dxa"/>
          </w:tcPr>
          <w:p w14:paraId="75CF431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CB648E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178E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C0395D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3FEA338" w14:textId="77777777" w:rsidTr="00842FA5">
        <w:trPr>
          <w:trHeight w:val="352"/>
        </w:trPr>
        <w:tc>
          <w:tcPr>
            <w:tcW w:w="4678" w:type="dxa"/>
          </w:tcPr>
          <w:p w14:paraId="16136D8A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3" w:type="dxa"/>
          </w:tcPr>
          <w:p w14:paraId="3254BC2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651E959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69E314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4734134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4441535" w14:textId="77777777" w:rsidTr="00842FA5">
        <w:trPr>
          <w:trHeight w:val="373"/>
        </w:trPr>
        <w:tc>
          <w:tcPr>
            <w:tcW w:w="4678" w:type="dxa"/>
          </w:tcPr>
          <w:p w14:paraId="5E79AED9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3" w:type="dxa"/>
          </w:tcPr>
          <w:p w14:paraId="42EF208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40C95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B4D7232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093CA67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AFA4C34" w14:textId="77777777" w:rsidTr="00842FA5">
        <w:trPr>
          <w:trHeight w:val="373"/>
        </w:trPr>
        <w:tc>
          <w:tcPr>
            <w:tcW w:w="4678" w:type="dxa"/>
          </w:tcPr>
          <w:p w14:paraId="1C54A69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Received commission from J Pienarr, $1 100</w:t>
            </w:r>
          </w:p>
        </w:tc>
        <w:tc>
          <w:tcPr>
            <w:tcW w:w="1843" w:type="dxa"/>
          </w:tcPr>
          <w:p w14:paraId="2503B197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828874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0BD9A1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C136CF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FDDE1C2" w14:textId="77777777" w:rsidTr="00842FA5">
        <w:trPr>
          <w:trHeight w:val="352"/>
        </w:trPr>
        <w:tc>
          <w:tcPr>
            <w:tcW w:w="4678" w:type="dxa"/>
          </w:tcPr>
          <w:p w14:paraId="4154ED1C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Sold goods for cash $1000</w:t>
            </w:r>
          </w:p>
        </w:tc>
        <w:tc>
          <w:tcPr>
            <w:tcW w:w="1843" w:type="dxa"/>
          </w:tcPr>
          <w:p w14:paraId="0A392C6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90583F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8F21D90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3C326F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5A49CCFE" w14:textId="77777777" w:rsidTr="00842FA5">
        <w:trPr>
          <w:trHeight w:val="373"/>
        </w:trPr>
        <w:tc>
          <w:tcPr>
            <w:tcW w:w="4678" w:type="dxa"/>
          </w:tcPr>
          <w:p w14:paraId="3AB58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3" w:type="dxa"/>
          </w:tcPr>
          <w:p w14:paraId="4853B84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5012523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A25747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9B8D95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B1C3B18" w14:textId="77777777" w:rsidTr="00842FA5">
        <w:trPr>
          <w:trHeight w:val="352"/>
        </w:trPr>
        <w:tc>
          <w:tcPr>
            <w:tcW w:w="4678" w:type="dxa"/>
          </w:tcPr>
          <w:p w14:paraId="298F165F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3" w:type="dxa"/>
          </w:tcPr>
          <w:p w14:paraId="78BEFD2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A7642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9206A88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7B7A70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32284F2E" w14:textId="77777777" w:rsidTr="00842FA5">
        <w:trPr>
          <w:trHeight w:val="373"/>
        </w:trPr>
        <w:tc>
          <w:tcPr>
            <w:tcW w:w="4678" w:type="dxa"/>
          </w:tcPr>
          <w:p w14:paraId="4CEEC5E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3" w:type="dxa"/>
          </w:tcPr>
          <w:p w14:paraId="71887C7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B7FD67C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D6B9B6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2F860B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B69D56B" w14:textId="77777777" w:rsidTr="00842FA5">
        <w:trPr>
          <w:trHeight w:val="373"/>
        </w:trPr>
        <w:tc>
          <w:tcPr>
            <w:tcW w:w="4678" w:type="dxa"/>
          </w:tcPr>
          <w:p w14:paraId="2FA42DBB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Paid Harvey Norman for </w:t>
            </w:r>
            <w:r w:rsidR="00842FA5">
              <w:rPr>
                <w:rFonts w:ascii="Calibri" w:hAnsi="Calibri" w:cs="Calibri"/>
                <w:sz w:val="22"/>
                <w:szCs w:val="22"/>
              </w:rPr>
              <w:t>portablehard drive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, $330</w:t>
            </w:r>
          </w:p>
        </w:tc>
        <w:tc>
          <w:tcPr>
            <w:tcW w:w="1843" w:type="dxa"/>
          </w:tcPr>
          <w:p w14:paraId="698536F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C1BAF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C988F9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B22BB7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</w:tbl>
    <w:p w14:paraId="3D7E38A5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b/>
        </w:rPr>
        <w:br w:type="page"/>
      </w:r>
      <w:r w:rsidRPr="002F18C7">
        <w:rPr>
          <w:rFonts w:ascii="Calibri" w:hAnsi="Calibri" w:cs="Arial"/>
          <w:i/>
        </w:rPr>
        <w:lastRenderedPageBreak/>
        <w:t>State whether each account in the following transactions is increasing or decreasing.</w:t>
      </w:r>
    </w:p>
    <w:p w14:paraId="17B246DD" w14:textId="77777777" w:rsidR="000E1911" w:rsidRPr="009A4084" w:rsidRDefault="000E1911" w:rsidP="000E1911">
      <w:pPr>
        <w:tabs>
          <w:tab w:val="left" w:pos="360"/>
        </w:tabs>
        <w:ind w:left="-720"/>
        <w:rPr>
          <w:rFonts w:ascii="Calibri" w:hAnsi="Calibri" w:cs="Aria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119"/>
      </w:tblGrid>
      <w:tr w:rsidR="000E1911" w:rsidRPr="000E1911" w14:paraId="312926A6" w14:textId="77777777" w:rsidTr="002F18C7">
        <w:trPr>
          <w:trHeight w:val="537"/>
        </w:trPr>
        <w:tc>
          <w:tcPr>
            <w:tcW w:w="6350" w:type="dxa"/>
            <w:shd w:val="clear" w:color="auto" w:fill="CCCCCC"/>
            <w:vAlign w:val="center"/>
          </w:tcPr>
          <w:p w14:paraId="0F60A2B1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0454FCA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615A0E8" w14:textId="77777777" w:rsidTr="002F18C7">
        <w:tc>
          <w:tcPr>
            <w:tcW w:w="6350" w:type="dxa"/>
          </w:tcPr>
          <w:p w14:paraId="6280B253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motor vehicle for $40 000 cash</w:t>
            </w:r>
          </w:p>
        </w:tc>
        <w:tc>
          <w:tcPr>
            <w:tcW w:w="3119" w:type="dxa"/>
          </w:tcPr>
          <w:p w14:paraId="6BF89DA3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0101DA48" w14:textId="77777777" w:rsidTr="002F18C7">
        <w:tc>
          <w:tcPr>
            <w:tcW w:w="6350" w:type="dxa"/>
          </w:tcPr>
          <w:p w14:paraId="3A952075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equipment on credit from W White $5 000</w:t>
            </w:r>
          </w:p>
        </w:tc>
        <w:tc>
          <w:tcPr>
            <w:tcW w:w="3119" w:type="dxa"/>
          </w:tcPr>
          <w:p w14:paraId="5C3E0E74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293D9D31" w14:textId="77777777" w:rsidTr="002F18C7">
        <w:tc>
          <w:tcPr>
            <w:tcW w:w="6350" w:type="dxa"/>
          </w:tcPr>
          <w:p w14:paraId="59B5305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Paid wages $900</w:t>
            </w:r>
          </w:p>
        </w:tc>
        <w:tc>
          <w:tcPr>
            <w:tcW w:w="3119" w:type="dxa"/>
          </w:tcPr>
          <w:p w14:paraId="66A1FAB9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309D065D" w14:textId="77777777" w:rsidTr="002F18C7">
        <w:tc>
          <w:tcPr>
            <w:tcW w:w="6350" w:type="dxa"/>
          </w:tcPr>
          <w:p w14:paraId="422E1DD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Sold equipment on credit to Eric Wise $699</w:t>
            </w:r>
          </w:p>
        </w:tc>
        <w:tc>
          <w:tcPr>
            <w:tcW w:w="3119" w:type="dxa"/>
          </w:tcPr>
          <w:p w14:paraId="76BB753C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6ECA3BD7" w14:textId="77777777" w:rsidTr="002F18C7">
        <w:tc>
          <w:tcPr>
            <w:tcW w:w="6350" w:type="dxa"/>
          </w:tcPr>
          <w:p w14:paraId="5B90207F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Owner invested $500 cash and equipment worth $900</w:t>
            </w:r>
          </w:p>
        </w:tc>
        <w:tc>
          <w:tcPr>
            <w:tcW w:w="3119" w:type="dxa"/>
          </w:tcPr>
          <w:p w14:paraId="513DA1E0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57A98145" w14:textId="77777777" w:rsidTr="002F18C7">
        <w:tc>
          <w:tcPr>
            <w:tcW w:w="6350" w:type="dxa"/>
          </w:tcPr>
          <w:p w14:paraId="77185187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Received interest on investment $10</w:t>
            </w:r>
          </w:p>
        </w:tc>
        <w:tc>
          <w:tcPr>
            <w:tcW w:w="3119" w:type="dxa"/>
          </w:tcPr>
          <w:p w14:paraId="75CAC6F5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66060428" w14:textId="77777777" w:rsidR="000E1911" w:rsidRPr="009A4084" w:rsidRDefault="000E1911" w:rsidP="000E1911">
      <w:pPr>
        <w:ind w:left="-709"/>
        <w:jc w:val="both"/>
        <w:rPr>
          <w:rFonts w:ascii="Calibri" w:hAnsi="Calibri" w:cs="Arial"/>
          <w:i/>
        </w:rPr>
      </w:pPr>
    </w:p>
    <w:p w14:paraId="01F0FF4D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Analyse the following transactions of XYZ Co and complete a Transaction Table:</w:t>
      </w:r>
    </w:p>
    <w:p w14:paraId="1D0656FE" w14:textId="77777777" w:rsidR="000E1911" w:rsidRPr="000E1911" w:rsidRDefault="000E1911" w:rsidP="000E1911">
      <w:pPr>
        <w:ind w:left="-36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5"/>
        <w:gridCol w:w="8739"/>
      </w:tblGrid>
      <w:tr w:rsidR="000E1911" w:rsidRPr="000E1911" w14:paraId="4660B2F2" w14:textId="77777777" w:rsidTr="002F18C7">
        <w:tc>
          <w:tcPr>
            <w:tcW w:w="238" w:type="dxa"/>
            <w:shd w:val="clear" w:color="auto" w:fill="auto"/>
          </w:tcPr>
          <w:p w14:paraId="75127C2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Jan </w:t>
            </w:r>
          </w:p>
        </w:tc>
        <w:tc>
          <w:tcPr>
            <w:tcW w:w="366" w:type="dxa"/>
            <w:shd w:val="clear" w:color="auto" w:fill="auto"/>
          </w:tcPr>
          <w:p w14:paraId="649841B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6D3C0A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stock valued at $5 000 cash</w:t>
            </w:r>
          </w:p>
        </w:tc>
      </w:tr>
      <w:tr w:rsidR="000E1911" w:rsidRPr="000E1911" w14:paraId="432D4D63" w14:textId="77777777" w:rsidTr="002F18C7">
        <w:tc>
          <w:tcPr>
            <w:tcW w:w="238" w:type="dxa"/>
            <w:shd w:val="clear" w:color="auto" w:fill="auto"/>
          </w:tcPr>
          <w:p w14:paraId="7B37605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5FCD5E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04D048B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 worth $2 000 were bought on credit from Wholly Suppliers</w:t>
            </w:r>
          </w:p>
        </w:tc>
      </w:tr>
      <w:tr w:rsidR="000E1911" w:rsidRPr="000E1911" w14:paraId="5A1E275C" w14:textId="77777777" w:rsidTr="002F18C7">
        <w:tc>
          <w:tcPr>
            <w:tcW w:w="238" w:type="dxa"/>
            <w:shd w:val="clear" w:color="auto" w:fill="auto"/>
          </w:tcPr>
          <w:p w14:paraId="394798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240AA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570BBF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old stock to Tickle Co for $12 000</w:t>
            </w:r>
          </w:p>
        </w:tc>
      </w:tr>
      <w:tr w:rsidR="000E1911" w:rsidRPr="000E1911" w14:paraId="0307295F" w14:textId="77777777" w:rsidTr="002F18C7">
        <w:tc>
          <w:tcPr>
            <w:tcW w:w="238" w:type="dxa"/>
            <w:shd w:val="clear" w:color="auto" w:fill="auto"/>
          </w:tcPr>
          <w:p w14:paraId="3889A50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75697EE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9668BE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a new delivery van for $60 000 cash</w:t>
            </w:r>
          </w:p>
        </w:tc>
      </w:tr>
      <w:tr w:rsidR="000E1911" w:rsidRPr="000E1911" w14:paraId="76EF6BF7" w14:textId="77777777" w:rsidTr="002F18C7">
        <w:tc>
          <w:tcPr>
            <w:tcW w:w="238" w:type="dxa"/>
            <w:shd w:val="clear" w:color="auto" w:fill="auto"/>
          </w:tcPr>
          <w:p w14:paraId="29079D3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B0A20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C0A7E5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Wholly Suppliers $2000</w:t>
            </w:r>
          </w:p>
        </w:tc>
      </w:tr>
      <w:tr w:rsidR="000E1911" w:rsidRPr="000E1911" w14:paraId="078DF914" w14:textId="77777777" w:rsidTr="002F18C7">
        <w:tc>
          <w:tcPr>
            <w:tcW w:w="238" w:type="dxa"/>
            <w:shd w:val="clear" w:color="auto" w:fill="auto"/>
          </w:tcPr>
          <w:p w14:paraId="17686DC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2B2B730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6B331B4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Bought a motor vehicle from Westside Motors for $33 000 on credit and paid </w:t>
            </w:r>
          </w:p>
          <w:p w14:paraId="6DC37E7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5 000 deposit.</w:t>
            </w:r>
          </w:p>
        </w:tc>
      </w:tr>
    </w:tbl>
    <w:p w14:paraId="53BD644D" w14:textId="77777777" w:rsidR="000E1911" w:rsidRPr="000E1911" w:rsidRDefault="000E1911" w:rsidP="000E1911">
      <w:pPr>
        <w:ind w:left="-720"/>
        <w:jc w:val="both"/>
        <w:rPr>
          <w:rFonts w:ascii="Calibri" w:hAnsi="Calibri" w:cs="Arial"/>
        </w:rPr>
      </w:pPr>
    </w:p>
    <w:p w14:paraId="1F106CB8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Complete the following transaction analysis table:</w:t>
      </w:r>
    </w:p>
    <w:p w14:paraId="1A3FAC43" w14:textId="77777777" w:rsidR="000E1911" w:rsidRPr="009A4084" w:rsidRDefault="000E1911" w:rsidP="000E1911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134"/>
        <w:gridCol w:w="1275"/>
        <w:gridCol w:w="709"/>
        <w:gridCol w:w="992"/>
      </w:tblGrid>
      <w:tr w:rsidR="000E1911" w:rsidRPr="000E1911" w14:paraId="1E1E019C" w14:textId="77777777" w:rsidTr="002F18C7">
        <w:tc>
          <w:tcPr>
            <w:tcW w:w="3686" w:type="dxa"/>
            <w:shd w:val="clear" w:color="auto" w:fill="CCCCCC"/>
            <w:vAlign w:val="center"/>
          </w:tcPr>
          <w:p w14:paraId="77FECC8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B4CEBEB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s</w:t>
            </w:r>
          </w:p>
          <w:p w14:paraId="45A655D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vol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F5256E4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 Typ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2BFF6825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crease or Decrease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38198582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Dr/C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7CAE68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mount</w:t>
            </w:r>
          </w:p>
        </w:tc>
      </w:tr>
      <w:tr w:rsidR="000E1911" w:rsidRPr="000E1911" w14:paraId="1077BB5F" w14:textId="77777777" w:rsidTr="002F18C7">
        <w:tc>
          <w:tcPr>
            <w:tcW w:w="3686" w:type="dxa"/>
          </w:tcPr>
          <w:p w14:paraId="43178CC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vehicle for $20 000 cash</w:t>
            </w:r>
          </w:p>
        </w:tc>
        <w:tc>
          <w:tcPr>
            <w:tcW w:w="3119" w:type="dxa"/>
          </w:tcPr>
          <w:p w14:paraId="5570B3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2CA3CC3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Vehicle</w:t>
            </w:r>
          </w:p>
        </w:tc>
        <w:tc>
          <w:tcPr>
            <w:tcW w:w="1134" w:type="dxa"/>
          </w:tcPr>
          <w:p w14:paraId="2BBD94B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54DE7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A7ADD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4EE24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0AD67F3" w14:textId="77777777" w:rsidTr="002F18C7">
        <w:tc>
          <w:tcPr>
            <w:tcW w:w="3686" w:type="dxa"/>
          </w:tcPr>
          <w:p w14:paraId="7661466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06A75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0C7088E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Furniture</w:t>
            </w:r>
          </w:p>
        </w:tc>
        <w:tc>
          <w:tcPr>
            <w:tcW w:w="1134" w:type="dxa"/>
          </w:tcPr>
          <w:p w14:paraId="5759004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C5202A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0AF048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</w:tc>
        <w:tc>
          <w:tcPr>
            <w:tcW w:w="709" w:type="dxa"/>
          </w:tcPr>
          <w:p w14:paraId="0C5B615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3DA0C0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  <w:p w14:paraId="293A22F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</w:tc>
      </w:tr>
      <w:tr w:rsidR="000E1911" w:rsidRPr="000E1911" w14:paraId="45800FA9" w14:textId="77777777" w:rsidTr="002F18C7">
        <w:tc>
          <w:tcPr>
            <w:tcW w:w="3686" w:type="dxa"/>
          </w:tcPr>
          <w:p w14:paraId="792F1A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4C2F19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Receivable – A Adams</w:t>
            </w:r>
          </w:p>
          <w:p w14:paraId="351A953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Machinery</w:t>
            </w:r>
          </w:p>
        </w:tc>
        <w:tc>
          <w:tcPr>
            <w:tcW w:w="1134" w:type="dxa"/>
          </w:tcPr>
          <w:p w14:paraId="1A499DF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7A0B465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36AC02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  <w:p w14:paraId="5E7E3C4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3F828E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E287B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022C4B3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</w:tc>
      </w:tr>
      <w:tr w:rsidR="000E1911" w:rsidRPr="000E1911" w14:paraId="3EC5AF87" w14:textId="77777777" w:rsidTr="002F18C7">
        <w:tc>
          <w:tcPr>
            <w:tcW w:w="3686" w:type="dxa"/>
          </w:tcPr>
          <w:p w14:paraId="2F6AA3E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equipment to V Collins $900</w:t>
            </w:r>
          </w:p>
        </w:tc>
        <w:tc>
          <w:tcPr>
            <w:tcW w:w="3119" w:type="dxa"/>
          </w:tcPr>
          <w:p w14:paraId="2AC57CB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186B13D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C57C43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D404BC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1319B8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A560F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227C537" w14:textId="77777777" w:rsidTr="002F18C7">
        <w:tc>
          <w:tcPr>
            <w:tcW w:w="3686" w:type="dxa"/>
          </w:tcPr>
          <w:p w14:paraId="014CD80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19" w:type="dxa"/>
          </w:tcPr>
          <w:p w14:paraId="70DF735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3A413BF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3D28B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37EFA3E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1C6AC2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0791D4C" w14:textId="77777777" w:rsidTr="002F18C7">
        <w:tc>
          <w:tcPr>
            <w:tcW w:w="3686" w:type="dxa"/>
          </w:tcPr>
          <w:p w14:paraId="01B2CE9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P Fleming a computer for $2 000</w:t>
            </w:r>
          </w:p>
        </w:tc>
        <w:tc>
          <w:tcPr>
            <w:tcW w:w="3119" w:type="dxa"/>
          </w:tcPr>
          <w:p w14:paraId="2DC4458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4FFCBC0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728B4D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959D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7BD58B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357A96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396D45C" w14:textId="77777777" w:rsidTr="002F18C7">
        <w:tc>
          <w:tcPr>
            <w:tcW w:w="3686" w:type="dxa"/>
          </w:tcPr>
          <w:p w14:paraId="4469066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15ACEAA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Payable – O Redding</w:t>
            </w:r>
          </w:p>
          <w:p w14:paraId="4A0543C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7479138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Equipment</w:t>
            </w:r>
          </w:p>
        </w:tc>
        <w:tc>
          <w:tcPr>
            <w:tcW w:w="1134" w:type="dxa"/>
          </w:tcPr>
          <w:p w14:paraId="745399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7E0CF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0FA656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A6939F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4 000</w:t>
            </w:r>
          </w:p>
          <w:p w14:paraId="1AC5CDB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342D4C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D85EBC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7C02D2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 000</w:t>
            </w:r>
          </w:p>
        </w:tc>
      </w:tr>
    </w:tbl>
    <w:p w14:paraId="3572E399" w14:textId="77777777" w:rsidR="000E1911" w:rsidRPr="005543AF" w:rsidRDefault="000E1911" w:rsidP="000E1911">
      <w:pPr>
        <w:ind w:left="-709"/>
        <w:rPr>
          <w:rFonts w:ascii="Calibri" w:hAnsi="Calibri" w:cs="Arial"/>
          <w:sz w:val="16"/>
          <w:szCs w:val="16"/>
        </w:rPr>
      </w:pPr>
    </w:p>
    <w:p w14:paraId="6CEB15CE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2E59DF1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lastRenderedPageBreak/>
        <w:t>Jamie Dimitradis the owner of an art gallery made the following transactions in February.  Analyse the transactions and complete a table like the one below:</w:t>
      </w:r>
    </w:p>
    <w:p w14:paraId="66518E39" w14:textId="77777777" w:rsidR="000E1911" w:rsidRPr="000E1911" w:rsidRDefault="000E1911" w:rsidP="000E1911">
      <w:pPr>
        <w:ind w:left="-709"/>
        <w:jc w:val="both"/>
        <w:rPr>
          <w:rFonts w:ascii="Calibri" w:hAnsi="Calibri" w:cs="Arial"/>
          <w:sz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2"/>
        <w:gridCol w:w="426"/>
        <w:gridCol w:w="8147"/>
      </w:tblGrid>
      <w:tr w:rsidR="000E1911" w:rsidRPr="000E1911" w14:paraId="334B9FB4" w14:textId="77777777" w:rsidTr="002F18C7">
        <w:tc>
          <w:tcPr>
            <w:tcW w:w="250" w:type="dxa"/>
            <w:shd w:val="clear" w:color="auto" w:fill="auto"/>
          </w:tcPr>
          <w:p w14:paraId="1EA8807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Feb</w:t>
            </w:r>
          </w:p>
        </w:tc>
        <w:tc>
          <w:tcPr>
            <w:tcW w:w="426" w:type="dxa"/>
            <w:shd w:val="clear" w:color="auto" w:fill="auto"/>
          </w:tcPr>
          <w:p w14:paraId="56B20A0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147" w:type="dxa"/>
            <w:shd w:val="clear" w:color="auto" w:fill="auto"/>
          </w:tcPr>
          <w:p w14:paraId="1979AD4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invested $300 000 into the business</w:t>
            </w:r>
          </w:p>
          <w:p w14:paraId="7E75FCD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70E2230D" w14:textId="77777777" w:rsidTr="002F18C7">
        <w:tc>
          <w:tcPr>
            <w:tcW w:w="250" w:type="dxa"/>
            <w:shd w:val="clear" w:color="auto" w:fill="auto"/>
          </w:tcPr>
          <w:p w14:paraId="10FDAA0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8F999B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2</w:t>
            </w:r>
          </w:p>
        </w:tc>
        <w:tc>
          <w:tcPr>
            <w:tcW w:w="8147" w:type="dxa"/>
            <w:shd w:val="clear" w:color="auto" w:fill="auto"/>
          </w:tcPr>
          <w:p w14:paraId="4ECAB1EB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150 000 to purchase building</w:t>
            </w:r>
          </w:p>
          <w:p w14:paraId="774AF2B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5941199E" w14:textId="77777777" w:rsidTr="002F18C7">
        <w:tc>
          <w:tcPr>
            <w:tcW w:w="250" w:type="dxa"/>
            <w:shd w:val="clear" w:color="auto" w:fill="auto"/>
          </w:tcPr>
          <w:p w14:paraId="7A29289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B77815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147" w:type="dxa"/>
            <w:shd w:val="clear" w:color="auto" w:fill="auto"/>
          </w:tcPr>
          <w:p w14:paraId="7F48DFD8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$1 700 of stock on credit from A Adams</w:t>
            </w:r>
          </w:p>
          <w:p w14:paraId="2191599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691849F0" w14:textId="77777777" w:rsidTr="002F18C7">
        <w:tc>
          <w:tcPr>
            <w:tcW w:w="250" w:type="dxa"/>
            <w:shd w:val="clear" w:color="auto" w:fill="auto"/>
          </w:tcPr>
          <w:p w14:paraId="7673E5A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79935F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4</w:t>
            </w:r>
          </w:p>
        </w:tc>
        <w:tc>
          <w:tcPr>
            <w:tcW w:w="8147" w:type="dxa"/>
            <w:shd w:val="clear" w:color="auto" w:fill="auto"/>
          </w:tcPr>
          <w:p w14:paraId="142AEB5A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900 A Adams</w:t>
            </w:r>
          </w:p>
          <w:p w14:paraId="041D98D7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C9979D5" w14:textId="77777777" w:rsidTr="002F18C7">
        <w:tc>
          <w:tcPr>
            <w:tcW w:w="250" w:type="dxa"/>
            <w:shd w:val="clear" w:color="auto" w:fill="auto"/>
          </w:tcPr>
          <w:p w14:paraId="5AB7C0C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6DB90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1CD90A2E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land worth $180 000 with a bank loan</w:t>
            </w:r>
          </w:p>
          <w:p w14:paraId="55B3369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5725E94" w14:textId="77777777" w:rsidTr="002F18C7">
        <w:tc>
          <w:tcPr>
            <w:tcW w:w="250" w:type="dxa"/>
            <w:shd w:val="clear" w:color="auto" w:fill="auto"/>
          </w:tcPr>
          <w:p w14:paraId="4455F193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29DE7E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04FB7924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400 in salaries and $250 for electricity</w:t>
            </w:r>
          </w:p>
          <w:p w14:paraId="1C2776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3817897" w14:textId="77777777" w:rsidTr="002F18C7">
        <w:tc>
          <w:tcPr>
            <w:tcW w:w="250" w:type="dxa"/>
            <w:shd w:val="clear" w:color="auto" w:fill="auto"/>
          </w:tcPr>
          <w:p w14:paraId="15342E6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09B848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147" w:type="dxa"/>
            <w:shd w:val="clear" w:color="auto" w:fill="auto"/>
          </w:tcPr>
          <w:p w14:paraId="56839A1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withdrew $2 000 cash</w:t>
            </w:r>
          </w:p>
        </w:tc>
      </w:tr>
    </w:tbl>
    <w:p w14:paraId="5EB89DE8" w14:textId="77777777" w:rsidR="000E1911" w:rsidRPr="005543AF" w:rsidRDefault="000E1911" w:rsidP="000E1911">
      <w:pPr>
        <w:tabs>
          <w:tab w:val="left" w:pos="360"/>
        </w:tabs>
        <w:ind w:left="-720"/>
        <w:rPr>
          <w:rFonts w:ascii="Calibri" w:hAnsi="Calibri" w:cs="Arial"/>
          <w:i/>
          <w:sz w:val="16"/>
          <w:szCs w:val="16"/>
        </w:rPr>
      </w:pPr>
    </w:p>
    <w:p w14:paraId="7D62D461" w14:textId="77777777" w:rsidR="002D6009" w:rsidRDefault="002D6009" w:rsidP="000E1911">
      <w:pPr>
        <w:tabs>
          <w:tab w:val="left" w:pos="360"/>
        </w:tabs>
        <w:ind w:left="-851"/>
        <w:rPr>
          <w:rFonts w:ascii="Calibri" w:hAnsi="Calibri" w:cs="Arial"/>
          <w:i/>
        </w:rPr>
      </w:pPr>
    </w:p>
    <w:p w14:paraId="0FCDD89A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 xml:space="preserve">For each of the following situations give an example of a transaction that could produce this effect.  </w:t>
      </w:r>
    </w:p>
    <w:p w14:paraId="078B034E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sz w:val="16"/>
          <w:szCs w:val="16"/>
        </w:rPr>
      </w:pPr>
    </w:p>
    <w:p w14:paraId="4319D5B2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</w:rPr>
      </w:pPr>
      <w:r w:rsidRPr="000E1911">
        <w:rPr>
          <w:rFonts w:ascii="Calibri" w:hAnsi="Calibri" w:cs="Arial"/>
          <w:b/>
          <w:bCs/>
        </w:rPr>
        <w:t xml:space="preserve">   </w:t>
      </w:r>
      <w:r w:rsidR="002F18C7">
        <w:rPr>
          <w:rFonts w:ascii="Calibri" w:hAnsi="Calibri" w:cs="Arial"/>
          <w:b/>
          <w:bCs/>
        </w:rPr>
        <w:t xml:space="preserve">           </w:t>
      </w:r>
      <w:r w:rsidRPr="000E1911">
        <w:rPr>
          <w:rFonts w:ascii="Calibri" w:hAnsi="Calibri" w:cs="Arial"/>
          <w:b/>
          <w:bCs/>
        </w:rPr>
        <w:t xml:space="preserve">Situation:                                                                </w:t>
      </w:r>
      <w:r w:rsidR="002F18C7">
        <w:rPr>
          <w:rFonts w:ascii="Calibri" w:hAnsi="Calibri" w:cs="Arial"/>
          <w:b/>
          <w:bCs/>
        </w:rPr>
        <w:t xml:space="preserve">          </w:t>
      </w:r>
      <w:r w:rsidRPr="000E1911">
        <w:rPr>
          <w:rFonts w:ascii="Calibri" w:hAnsi="Calibri" w:cs="Arial"/>
          <w:b/>
          <w:bCs/>
        </w:rPr>
        <w:t>Transaction:</w:t>
      </w:r>
    </w:p>
    <w:p w14:paraId="492506DD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24"/>
      </w:tblGrid>
      <w:tr w:rsidR="000E1911" w:rsidRPr="000E1911" w14:paraId="3DFAFC0D" w14:textId="77777777" w:rsidTr="002F18C7">
        <w:tc>
          <w:tcPr>
            <w:tcW w:w="4962" w:type="dxa"/>
            <w:shd w:val="clear" w:color="auto" w:fill="D9D9D9"/>
          </w:tcPr>
          <w:p w14:paraId="0F6874D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 liability and increase an asset</w:t>
            </w:r>
          </w:p>
        </w:tc>
        <w:tc>
          <w:tcPr>
            <w:tcW w:w="4224" w:type="dxa"/>
          </w:tcPr>
          <w:p w14:paraId="31CD0C1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B27700E" w14:textId="77777777" w:rsidTr="002F18C7">
        <w:tc>
          <w:tcPr>
            <w:tcW w:w="4962" w:type="dxa"/>
            <w:shd w:val="clear" w:color="auto" w:fill="D9D9D9"/>
          </w:tcPr>
          <w:p w14:paraId="0191FC6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n asset and increase owner’s equity</w:t>
            </w:r>
          </w:p>
        </w:tc>
        <w:tc>
          <w:tcPr>
            <w:tcW w:w="4224" w:type="dxa"/>
          </w:tcPr>
          <w:p w14:paraId="7FD8715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097CE105" w14:textId="77777777" w:rsidTr="002F18C7">
        <w:tc>
          <w:tcPr>
            <w:tcW w:w="4962" w:type="dxa"/>
            <w:shd w:val="clear" w:color="auto" w:fill="D9D9D9"/>
          </w:tcPr>
          <w:p w14:paraId="33A05E63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owner’s equity</w:t>
            </w:r>
          </w:p>
        </w:tc>
        <w:tc>
          <w:tcPr>
            <w:tcW w:w="4224" w:type="dxa"/>
          </w:tcPr>
          <w:p w14:paraId="6BDFDFC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48A1AE4A" w14:textId="77777777" w:rsidTr="002F18C7">
        <w:tc>
          <w:tcPr>
            <w:tcW w:w="4962" w:type="dxa"/>
            <w:shd w:val="clear" w:color="auto" w:fill="D9D9D9"/>
          </w:tcPr>
          <w:p w14:paraId="5CFEADA4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a liability</w:t>
            </w:r>
          </w:p>
        </w:tc>
        <w:tc>
          <w:tcPr>
            <w:tcW w:w="4224" w:type="dxa"/>
          </w:tcPr>
          <w:p w14:paraId="41F9AE5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0F03A6D" w14:textId="77777777" w:rsidR="002D6009" w:rsidRDefault="002D6009" w:rsidP="000E1911">
      <w:pPr>
        <w:ind w:left="-851"/>
        <w:jc w:val="both"/>
        <w:rPr>
          <w:rFonts w:ascii="Calibri" w:hAnsi="Calibri" w:cs="Arial"/>
          <w:i/>
        </w:rPr>
      </w:pPr>
    </w:p>
    <w:p w14:paraId="03C65E58" w14:textId="77777777" w:rsidR="000E1911" w:rsidRPr="006836EE" w:rsidRDefault="000E1911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For each of the following items, describe the transaction that has occurred:</w:t>
      </w:r>
    </w:p>
    <w:p w14:paraId="6930E822" w14:textId="77777777" w:rsidR="002D6009" w:rsidRPr="000E1911" w:rsidRDefault="002D6009" w:rsidP="000E1911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567"/>
        <w:gridCol w:w="1419"/>
        <w:gridCol w:w="425"/>
        <w:gridCol w:w="2659"/>
        <w:gridCol w:w="545"/>
        <w:gridCol w:w="1615"/>
      </w:tblGrid>
      <w:tr w:rsidR="000E1911" w:rsidRPr="000E1911" w14:paraId="65777CB5" w14:textId="77777777" w:rsidTr="006836EE">
        <w:tc>
          <w:tcPr>
            <w:tcW w:w="2127" w:type="dxa"/>
            <w:shd w:val="clear" w:color="auto" w:fill="auto"/>
          </w:tcPr>
          <w:p w14:paraId="1DB47CB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Land</w:t>
            </w:r>
          </w:p>
        </w:tc>
        <w:tc>
          <w:tcPr>
            <w:tcW w:w="567" w:type="dxa"/>
            <w:shd w:val="clear" w:color="auto" w:fill="auto"/>
          </w:tcPr>
          <w:p w14:paraId="35477D5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419" w:type="dxa"/>
            <w:shd w:val="clear" w:color="auto" w:fill="auto"/>
          </w:tcPr>
          <w:p w14:paraId="6C57E63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20E36DA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201EF3F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awings</w:t>
            </w:r>
          </w:p>
        </w:tc>
        <w:tc>
          <w:tcPr>
            <w:tcW w:w="545" w:type="dxa"/>
            <w:shd w:val="clear" w:color="auto" w:fill="auto"/>
          </w:tcPr>
          <w:p w14:paraId="3E4D5A1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615" w:type="dxa"/>
            <w:shd w:val="clear" w:color="auto" w:fill="auto"/>
          </w:tcPr>
          <w:p w14:paraId="72B61D7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0E1911" w:rsidRPr="000E1911" w14:paraId="1FF9D716" w14:textId="77777777" w:rsidTr="006836EE">
        <w:tc>
          <w:tcPr>
            <w:tcW w:w="2127" w:type="dxa"/>
            <w:shd w:val="clear" w:color="auto" w:fill="auto"/>
          </w:tcPr>
          <w:p w14:paraId="4C28A17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674C8D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419" w:type="dxa"/>
            <w:shd w:val="clear" w:color="auto" w:fill="auto"/>
          </w:tcPr>
          <w:p w14:paraId="46B4654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32D8521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BD86BB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56C4CC9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615" w:type="dxa"/>
            <w:shd w:val="clear" w:color="auto" w:fill="auto"/>
          </w:tcPr>
          <w:p w14:paraId="6D67167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3014F6" w:rsidRPr="000E1911" w14:paraId="0CE19BC3" w14:textId="77777777" w:rsidTr="006836EE">
        <w:trPr>
          <w:trHeight w:val="161"/>
        </w:trPr>
        <w:tc>
          <w:tcPr>
            <w:tcW w:w="4538" w:type="dxa"/>
            <w:gridSpan w:val="4"/>
            <w:shd w:val="clear" w:color="auto" w:fill="auto"/>
          </w:tcPr>
          <w:p w14:paraId="63966B72" w14:textId="4C1CFB17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3536548" w14:textId="0ED98A69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33CAFE76" w14:textId="77777777" w:rsidTr="006836EE">
        <w:tc>
          <w:tcPr>
            <w:tcW w:w="2127" w:type="dxa"/>
            <w:shd w:val="clear" w:color="auto" w:fill="auto"/>
          </w:tcPr>
          <w:p w14:paraId="10DAC53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CD3C3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38B739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7DDC2B0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182D68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636D6F08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78496C41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79E9015" w14:textId="77777777" w:rsidTr="006836EE">
        <w:tc>
          <w:tcPr>
            <w:tcW w:w="2127" w:type="dxa"/>
            <w:shd w:val="clear" w:color="auto" w:fill="auto"/>
          </w:tcPr>
          <w:p w14:paraId="12D6F16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aries</w:t>
            </w:r>
          </w:p>
        </w:tc>
        <w:tc>
          <w:tcPr>
            <w:tcW w:w="567" w:type="dxa"/>
            <w:shd w:val="clear" w:color="auto" w:fill="auto"/>
          </w:tcPr>
          <w:p w14:paraId="78F96B0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419" w:type="dxa"/>
            <w:shd w:val="clear" w:color="auto" w:fill="auto"/>
          </w:tcPr>
          <w:p w14:paraId="2D1359A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271AE1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0BF4EFE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5590AE51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615" w:type="dxa"/>
            <w:shd w:val="clear" w:color="auto" w:fill="auto"/>
          </w:tcPr>
          <w:p w14:paraId="77FB9C4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6DE1CB8E" w14:textId="77777777" w:rsidTr="006836EE">
        <w:tc>
          <w:tcPr>
            <w:tcW w:w="2127" w:type="dxa"/>
            <w:shd w:val="clear" w:color="auto" w:fill="auto"/>
          </w:tcPr>
          <w:p w14:paraId="4274CA4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390A7DB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419" w:type="dxa"/>
            <w:shd w:val="clear" w:color="auto" w:fill="auto"/>
          </w:tcPr>
          <w:p w14:paraId="0F0F3F0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4AE5B7A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4614353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es</w:t>
            </w:r>
          </w:p>
        </w:tc>
        <w:tc>
          <w:tcPr>
            <w:tcW w:w="545" w:type="dxa"/>
            <w:shd w:val="clear" w:color="auto" w:fill="auto"/>
          </w:tcPr>
          <w:p w14:paraId="2F4229A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615" w:type="dxa"/>
            <w:shd w:val="clear" w:color="auto" w:fill="auto"/>
          </w:tcPr>
          <w:p w14:paraId="39F01E6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3014F6" w:rsidRPr="000E1911" w14:paraId="3955E093" w14:textId="77777777" w:rsidTr="006836EE">
        <w:tc>
          <w:tcPr>
            <w:tcW w:w="4538" w:type="dxa"/>
            <w:gridSpan w:val="4"/>
            <w:shd w:val="clear" w:color="auto" w:fill="auto"/>
          </w:tcPr>
          <w:p w14:paraId="12C42424" w14:textId="5D2EDCAA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79CA55B" w14:textId="4A9F8495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511FF560" w14:textId="77777777" w:rsidTr="006836EE">
        <w:tc>
          <w:tcPr>
            <w:tcW w:w="2127" w:type="dxa"/>
            <w:shd w:val="clear" w:color="auto" w:fill="auto"/>
          </w:tcPr>
          <w:p w14:paraId="0BF8F726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2E233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2A0956C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3532F2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94454E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7D7A70DE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5D48E90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3DC575BD" w14:textId="77777777" w:rsidTr="006836EE">
        <w:tc>
          <w:tcPr>
            <w:tcW w:w="2127" w:type="dxa"/>
            <w:shd w:val="clear" w:color="auto" w:fill="auto"/>
          </w:tcPr>
          <w:p w14:paraId="05BFA3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</w:t>
            </w:r>
          </w:p>
        </w:tc>
        <w:tc>
          <w:tcPr>
            <w:tcW w:w="567" w:type="dxa"/>
            <w:shd w:val="clear" w:color="auto" w:fill="auto"/>
          </w:tcPr>
          <w:p w14:paraId="447A378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419" w:type="dxa"/>
            <w:shd w:val="clear" w:color="auto" w:fill="auto"/>
          </w:tcPr>
          <w:p w14:paraId="08F9F30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5ABF93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713BB08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3E97603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615" w:type="dxa"/>
            <w:shd w:val="clear" w:color="auto" w:fill="auto"/>
          </w:tcPr>
          <w:p w14:paraId="6E01C75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579FE7A1" w14:textId="77777777" w:rsidTr="006836EE">
        <w:tc>
          <w:tcPr>
            <w:tcW w:w="2127" w:type="dxa"/>
            <w:shd w:val="clear" w:color="auto" w:fill="auto"/>
          </w:tcPr>
          <w:p w14:paraId="68B3067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Payable</w:t>
            </w:r>
          </w:p>
        </w:tc>
        <w:tc>
          <w:tcPr>
            <w:tcW w:w="567" w:type="dxa"/>
            <w:shd w:val="clear" w:color="auto" w:fill="auto"/>
          </w:tcPr>
          <w:p w14:paraId="35DEBD9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419" w:type="dxa"/>
            <w:shd w:val="clear" w:color="auto" w:fill="auto"/>
          </w:tcPr>
          <w:p w14:paraId="138485E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71DCB01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BA7DD6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053A3D6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615" w:type="dxa"/>
            <w:shd w:val="clear" w:color="auto" w:fill="auto"/>
          </w:tcPr>
          <w:p w14:paraId="0F91858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</w:tbl>
    <w:p w14:paraId="0EF46479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47155F0C" w14:textId="77777777" w:rsidR="000E1911" w:rsidRPr="006836EE" w:rsidRDefault="000E1911" w:rsidP="006836EE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table.</w:t>
      </w:r>
    </w:p>
    <w:p w14:paraId="3AB58C42" w14:textId="77777777" w:rsidR="008B5D4E" w:rsidRPr="000E1911" w:rsidRDefault="008B5D4E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2283"/>
        <w:gridCol w:w="798"/>
      </w:tblGrid>
      <w:tr w:rsidR="000E1911" w:rsidRPr="000E1911" w14:paraId="756132CF" w14:textId="77777777" w:rsidTr="006836EE">
        <w:trPr>
          <w:trHeight w:val="317"/>
        </w:trPr>
        <w:tc>
          <w:tcPr>
            <w:tcW w:w="5925" w:type="dxa"/>
            <w:vAlign w:val="center"/>
          </w:tcPr>
          <w:p w14:paraId="1846619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vAlign w:val="center"/>
          </w:tcPr>
          <w:p w14:paraId="5EC335E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4DBAE31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DE2600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Owner deposited $125 000 into the business’s bank account.</w:t>
            </w:r>
          </w:p>
        </w:tc>
        <w:tc>
          <w:tcPr>
            <w:tcW w:w="2283" w:type="dxa"/>
          </w:tcPr>
          <w:p w14:paraId="4EA9BA15" w14:textId="73EB01B5" w:rsidR="000E1911" w:rsidRPr="000E1911" w:rsidRDefault="000E1911" w:rsidP="000E1911">
            <w:pPr>
              <w:widowControl w:val="0"/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snapToGrid w:val="0"/>
                <w:szCs w:val="20"/>
              </w:rPr>
            </w:pPr>
          </w:p>
        </w:tc>
        <w:tc>
          <w:tcPr>
            <w:tcW w:w="798" w:type="dxa"/>
          </w:tcPr>
          <w:p w14:paraId="5CF9CC77" w14:textId="1655C81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3017AAB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33210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D98A3F1" w14:textId="307A0AE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E22C1A3" w14:textId="19AD82A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B095BC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6C935C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computer equipment from Sunrise Computers for $12 000 cash.</w:t>
            </w:r>
          </w:p>
          <w:p w14:paraId="50C86B8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0EDCC55" w14:textId="430D4DB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E75A6EF" w14:textId="5501D9C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4F63CD6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3BBB881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5B91B0D" w14:textId="333F441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5928167" w14:textId="706A25F6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286355D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1D46464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for insurance $3 500.</w:t>
            </w:r>
          </w:p>
        </w:tc>
        <w:tc>
          <w:tcPr>
            <w:tcW w:w="2283" w:type="dxa"/>
          </w:tcPr>
          <w:p w14:paraId="6810F0D1" w14:textId="79F9FE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2E81B7A7" w14:textId="1D239AE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4985465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4E797D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25AF7EAE" w14:textId="1E36BA8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0F63A9C" w14:textId="06AC61F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2C2C18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78F4A0E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fees in cash $3 750.</w:t>
            </w:r>
          </w:p>
        </w:tc>
        <w:tc>
          <w:tcPr>
            <w:tcW w:w="2283" w:type="dxa"/>
          </w:tcPr>
          <w:p w14:paraId="2633CEB9" w14:textId="2E05EB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1207061B" w14:textId="349E0A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EC78F0A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4B1D47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5BE1F1D" w14:textId="10CB36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6815F37" w14:textId="342F2C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67610C3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40292FD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erformed services for M. Hartigan on credit $8 680.</w:t>
            </w:r>
          </w:p>
        </w:tc>
        <w:tc>
          <w:tcPr>
            <w:tcW w:w="2283" w:type="dxa"/>
          </w:tcPr>
          <w:p w14:paraId="6AFAB436" w14:textId="2CBAFA7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16CD7BE" w14:textId="5F03B81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D704426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042C5D4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D2E12B8" w14:textId="1AB3A7B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F4001E6" w14:textId="65020C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7C4FC7FA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2BF57B32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. Hunter withdrew $800 cash for private use.</w:t>
            </w:r>
          </w:p>
          <w:p w14:paraId="308F224F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E6D6F63" w14:textId="12ADF71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8950BC0" w14:textId="7BB610C3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734F67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B96985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0FE634FD" w14:textId="115B5FA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E76E07F" w14:textId="36EBDBC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607E4DF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01A63E1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furniture from Freedom $2 590 on credit.</w:t>
            </w:r>
          </w:p>
          <w:p w14:paraId="62A1F98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00079F4" w14:textId="616F855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24B4880" w14:textId="79703A0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8E8F13D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299D8616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91D2769" w14:textId="41D3F82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C7F8198" w14:textId="0E5A860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CAAA08E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6A15B9F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4 000 from M. Hartigan.</w:t>
            </w:r>
          </w:p>
          <w:p w14:paraId="6F5CD9E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EF7FBD7" w14:textId="72EAF9C9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6D450142" w14:textId="7BE3F2E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5A8E68F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740C982E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15C78039" w14:textId="57DACC6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DCA7EC3" w14:textId="3B7D7AB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1652C24A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3D2E077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250 interest earned from Westpac for money deposited in bank.</w:t>
            </w:r>
          </w:p>
          <w:p w14:paraId="527D639D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101B52C" w14:textId="7F548DA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0E9C135" w14:textId="7FE13FAB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4BAC6F8C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3C8EC45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26DC100" w14:textId="3581B582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81EF2D7" w14:textId="7550BD7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</w:tbl>
    <w:p w14:paraId="0A821549" w14:textId="77777777" w:rsidR="004D5388" w:rsidRDefault="004D5388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p w14:paraId="66FDCF4E" w14:textId="77777777" w:rsidR="002F2D7C" w:rsidRDefault="002F2D7C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F62D04F" w14:textId="77777777" w:rsidR="00257427" w:rsidRPr="006836EE" w:rsidRDefault="00257427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What transactions would give rise to the following double entries?</w:t>
      </w:r>
    </w:p>
    <w:p w14:paraId="3BEE236D" w14:textId="77777777" w:rsidR="00257427" w:rsidRPr="00257427" w:rsidRDefault="00257427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436"/>
        <w:gridCol w:w="567"/>
        <w:gridCol w:w="6073"/>
      </w:tblGrid>
      <w:tr w:rsidR="00906681" w:rsidRPr="00257427" w14:paraId="7FB0AC0B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2E2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5B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 xml:space="preserve">Cash at ban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713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CCC088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2E38173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0D2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1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urni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4E6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03CC4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BAD342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08AC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105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C081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0477E574" w14:textId="6D016ACC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E2D811A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7D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b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926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teres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F9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3FD9042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4D35F2C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481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89D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ccounts pay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25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2D3F89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780AF0D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A0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ECC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6693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47297C67" w14:textId="6A6B04B9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B46B5F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C63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02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15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48740F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DBF9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A7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D87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AC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32434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328BB0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C6DA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98D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1408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1049383" w14:textId="26A12DB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7A70131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D61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693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7D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D16AC4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36B46E1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EA1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777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56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5A1EA13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8717D3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A72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A4D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F47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281B37BA" w14:textId="1063664D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AE83AB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E7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e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B1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4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2E500C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2C252D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1D1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314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pi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B47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1C5BEDD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2915484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4F49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6F5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5A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1B15DD1D" w14:textId="505860E1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868D47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9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8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Ren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9D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6E68118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D3D020E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65F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56B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0A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CB33CA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17414610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F2CB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82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A0F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DF0CA62" w14:textId="6989677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15E92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263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g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E7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 Brune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83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4BA34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06B0ECF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3C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7C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ervice fees reven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36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DB1D1D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841E4F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9A3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33D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C7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34A104AC" w14:textId="5752FDE5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737B16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1FD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h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FE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ventor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1C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114B4F84" w14:textId="25E326D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8B79B4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DC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AEE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 Samp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77C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3F82752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</w:tbl>
    <w:p w14:paraId="6CA203BD" w14:textId="77777777" w:rsidR="00257427" w:rsidRDefault="00257427" w:rsidP="000A43E6"/>
    <w:p w14:paraId="1EEB5C65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6BB783C4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entries by writing the appropriate narrations.</w:t>
      </w:r>
    </w:p>
    <w:p w14:paraId="27EFE50A" w14:textId="77777777" w:rsidR="00FE2BE4" w:rsidRPr="00FE2BE4" w:rsidRDefault="00FE2BE4" w:rsidP="00FE2BE4">
      <w:pPr>
        <w:tabs>
          <w:tab w:val="left" w:pos="-180"/>
          <w:tab w:val="left" w:pos="180"/>
        </w:tabs>
        <w:ind w:left="-709"/>
        <w:rPr>
          <w:rFonts w:ascii="Calibri" w:hAnsi="Calibri" w:cs="Arial"/>
          <w:i/>
        </w:rPr>
      </w:pPr>
    </w:p>
    <w:p w14:paraId="3E0A68FD" w14:textId="77777777" w:rsidR="00FE2BE4" w:rsidRPr="00FE2BE4" w:rsidRDefault="00FE2BE4" w:rsidP="00FE2BE4">
      <w:pPr>
        <w:ind w:left="-900"/>
        <w:jc w:val="center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Larsen’s Industries</w:t>
      </w:r>
    </w:p>
    <w:p w14:paraId="112C38EC" w14:textId="77777777" w:rsidR="00FE2BE4" w:rsidRPr="00FE2BE4" w:rsidRDefault="00FE2BE4" w:rsidP="00FE2BE4">
      <w:pPr>
        <w:keepNext/>
        <w:ind w:left="-900"/>
        <w:jc w:val="center"/>
        <w:outlineLvl w:val="8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General Jour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12650324" w14:textId="77777777" w:rsidTr="006836EE">
        <w:tc>
          <w:tcPr>
            <w:tcW w:w="1134" w:type="dxa"/>
          </w:tcPr>
          <w:p w14:paraId="5F3F821A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1CE415B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1624A1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67D27843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2BD0E5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18F4EF73" w14:textId="77777777" w:rsidTr="006836EE">
        <w:tc>
          <w:tcPr>
            <w:tcW w:w="1134" w:type="dxa"/>
          </w:tcPr>
          <w:p w14:paraId="3EABE2C1" w14:textId="3B3BBC11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1</w:t>
            </w:r>
          </w:p>
        </w:tc>
        <w:tc>
          <w:tcPr>
            <w:tcW w:w="4805" w:type="dxa"/>
          </w:tcPr>
          <w:p w14:paraId="38DAEB6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8" w:type="dxa"/>
          </w:tcPr>
          <w:p w14:paraId="44D1216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DC15D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3517F98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396D42D" w14:textId="77777777" w:rsidTr="006836EE">
        <w:tc>
          <w:tcPr>
            <w:tcW w:w="1134" w:type="dxa"/>
          </w:tcPr>
          <w:p w14:paraId="34223B4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DCEBF4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pital</w:t>
            </w:r>
          </w:p>
        </w:tc>
        <w:tc>
          <w:tcPr>
            <w:tcW w:w="848" w:type="dxa"/>
          </w:tcPr>
          <w:p w14:paraId="539CD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9A260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D71A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3DD220FA" w14:textId="77777777" w:rsidTr="006836EE">
        <w:tc>
          <w:tcPr>
            <w:tcW w:w="1134" w:type="dxa"/>
          </w:tcPr>
          <w:p w14:paraId="7B186A81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4F24943C" w14:textId="72EE8F0F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AD9664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BF761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5DC53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15047B" w14:textId="77777777" w:rsidTr="006836EE">
        <w:tc>
          <w:tcPr>
            <w:tcW w:w="1134" w:type="dxa"/>
          </w:tcPr>
          <w:p w14:paraId="4E6641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5C90447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otor vehicle</w:t>
            </w:r>
          </w:p>
        </w:tc>
        <w:tc>
          <w:tcPr>
            <w:tcW w:w="848" w:type="dxa"/>
          </w:tcPr>
          <w:p w14:paraId="63E83F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FE300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6FBAD36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86631D1" w14:textId="77777777" w:rsidTr="006836EE">
        <w:tc>
          <w:tcPr>
            <w:tcW w:w="1134" w:type="dxa"/>
          </w:tcPr>
          <w:p w14:paraId="5DC459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200097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T Bar Motors</w:t>
            </w:r>
          </w:p>
        </w:tc>
        <w:tc>
          <w:tcPr>
            <w:tcW w:w="848" w:type="dxa"/>
          </w:tcPr>
          <w:p w14:paraId="71E9947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13D85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26E7CE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2A7A9836" w14:textId="77777777" w:rsidTr="006836EE">
        <w:tc>
          <w:tcPr>
            <w:tcW w:w="1134" w:type="dxa"/>
          </w:tcPr>
          <w:p w14:paraId="47CE7A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C7DA92C" w14:textId="44F32BD5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F904C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40360B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7A1CA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021910D" w14:textId="77777777" w:rsidTr="006836EE">
        <w:tc>
          <w:tcPr>
            <w:tcW w:w="1134" w:type="dxa"/>
          </w:tcPr>
          <w:p w14:paraId="49561B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182A385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rawings</w:t>
            </w:r>
          </w:p>
        </w:tc>
        <w:tc>
          <w:tcPr>
            <w:tcW w:w="848" w:type="dxa"/>
          </w:tcPr>
          <w:p w14:paraId="1A5525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1BB72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4F6D2C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D2A53E7" w14:textId="77777777" w:rsidTr="006836EE">
        <w:tc>
          <w:tcPr>
            <w:tcW w:w="1134" w:type="dxa"/>
          </w:tcPr>
          <w:p w14:paraId="31F27C8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6B764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79B88F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5C11D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658B49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6B40E7A7" w14:textId="77777777" w:rsidTr="006836EE">
        <w:tc>
          <w:tcPr>
            <w:tcW w:w="1134" w:type="dxa"/>
          </w:tcPr>
          <w:p w14:paraId="3FFF7D4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87B69A3" w14:textId="3FE56E1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3A082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CA892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B6F15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0997B73" w14:textId="77777777" w:rsidTr="006836EE">
        <w:tc>
          <w:tcPr>
            <w:tcW w:w="1134" w:type="dxa"/>
          </w:tcPr>
          <w:p w14:paraId="5ABDCD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36FE5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Wages</w:t>
            </w:r>
          </w:p>
        </w:tc>
        <w:tc>
          <w:tcPr>
            <w:tcW w:w="848" w:type="dxa"/>
          </w:tcPr>
          <w:p w14:paraId="0433887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A96B3F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2CCB938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9F29C3A" w14:textId="77777777" w:rsidTr="006836EE">
        <w:tc>
          <w:tcPr>
            <w:tcW w:w="1134" w:type="dxa"/>
          </w:tcPr>
          <w:p w14:paraId="796B98D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9CED57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344BE60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E3B4B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B3F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7D63EA2" w14:textId="77777777" w:rsidTr="006836EE">
        <w:tc>
          <w:tcPr>
            <w:tcW w:w="1134" w:type="dxa"/>
          </w:tcPr>
          <w:p w14:paraId="52E608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74E47F7" w14:textId="5FBDF8F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A852BA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99FC0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350833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65D253" w14:textId="77777777" w:rsidTr="006836EE">
        <w:tc>
          <w:tcPr>
            <w:tcW w:w="1134" w:type="dxa"/>
          </w:tcPr>
          <w:p w14:paraId="3C4E82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11FF0025" w14:textId="16042E6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C694B9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EE938C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5EB26D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E3CD7BE" w14:textId="77777777" w:rsidTr="006836EE">
        <w:tc>
          <w:tcPr>
            <w:tcW w:w="1134" w:type="dxa"/>
          </w:tcPr>
          <w:p w14:paraId="3BC8F9A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2E67FE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Equipment</w:t>
            </w:r>
          </w:p>
        </w:tc>
        <w:tc>
          <w:tcPr>
            <w:tcW w:w="848" w:type="dxa"/>
          </w:tcPr>
          <w:p w14:paraId="18D160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1AC30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01703E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0DFAE634" w14:textId="77777777" w:rsidTr="006836EE">
        <w:tc>
          <w:tcPr>
            <w:tcW w:w="1134" w:type="dxa"/>
          </w:tcPr>
          <w:p w14:paraId="27B8F7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14:paraId="26B1A375" w14:textId="39754B7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11FC6E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64ED5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AB937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58BD0BC" w14:textId="77777777" w:rsidTr="006836EE">
        <w:tc>
          <w:tcPr>
            <w:tcW w:w="1134" w:type="dxa"/>
          </w:tcPr>
          <w:p w14:paraId="396E20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7</w:t>
            </w:r>
          </w:p>
        </w:tc>
        <w:tc>
          <w:tcPr>
            <w:tcW w:w="4805" w:type="dxa"/>
          </w:tcPr>
          <w:p w14:paraId="329B66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R Thorpe</w:t>
            </w:r>
          </w:p>
        </w:tc>
        <w:tc>
          <w:tcPr>
            <w:tcW w:w="848" w:type="dxa"/>
          </w:tcPr>
          <w:p w14:paraId="496355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DE3D1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  <w:tc>
          <w:tcPr>
            <w:tcW w:w="1256" w:type="dxa"/>
          </w:tcPr>
          <w:p w14:paraId="17A53FC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6B5AC7" w14:textId="77777777" w:rsidTr="006836EE">
        <w:tc>
          <w:tcPr>
            <w:tcW w:w="1134" w:type="dxa"/>
          </w:tcPr>
          <w:p w14:paraId="1CDEA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BDD7E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Furniture</w:t>
            </w:r>
          </w:p>
        </w:tc>
        <w:tc>
          <w:tcPr>
            <w:tcW w:w="848" w:type="dxa"/>
          </w:tcPr>
          <w:p w14:paraId="50F0706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FF85D3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F5F42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</w:tr>
      <w:tr w:rsidR="00FE2BE4" w:rsidRPr="00FE2BE4" w14:paraId="1E954643" w14:textId="77777777" w:rsidTr="006836EE">
        <w:tc>
          <w:tcPr>
            <w:tcW w:w="1134" w:type="dxa"/>
          </w:tcPr>
          <w:p w14:paraId="627AA0A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A7AF15D" w14:textId="63DCB51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6686F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01A72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F30A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3048BA75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p w14:paraId="4819956E" w14:textId="77777777" w:rsidR="00FE2BE4" w:rsidRPr="006836EE" w:rsidRDefault="00FE2BE4" w:rsidP="006836EE">
      <w:pPr>
        <w:pStyle w:val="ListParagraph"/>
        <w:numPr>
          <w:ilvl w:val="0"/>
          <w:numId w:val="8"/>
        </w:numPr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Give the accounts necessary to complete the following General Journal entries.</w:t>
      </w:r>
    </w:p>
    <w:p w14:paraId="3793568E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30E38459" w14:textId="77777777" w:rsidTr="006836EE">
        <w:tc>
          <w:tcPr>
            <w:tcW w:w="1134" w:type="dxa"/>
          </w:tcPr>
          <w:p w14:paraId="6ECD21A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447EBDFE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55CE7826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5541781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687612D8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6B20D61F" w14:textId="77777777" w:rsidTr="006836EE">
        <w:tc>
          <w:tcPr>
            <w:tcW w:w="1134" w:type="dxa"/>
          </w:tcPr>
          <w:p w14:paraId="7C33A1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 1</w:t>
            </w:r>
          </w:p>
        </w:tc>
        <w:tc>
          <w:tcPr>
            <w:tcW w:w="4805" w:type="dxa"/>
          </w:tcPr>
          <w:p w14:paraId="081CEB47" w14:textId="3FF6075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4D4AF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60D4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0FBA773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A4ECFB3" w14:textId="77777777" w:rsidTr="006836EE">
        <w:tc>
          <w:tcPr>
            <w:tcW w:w="1134" w:type="dxa"/>
          </w:tcPr>
          <w:p w14:paraId="506B019F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07CCF61" w14:textId="5C849AB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F7836D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78D73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CDED80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7962E670" w14:textId="77777777" w:rsidTr="006836EE">
        <w:tc>
          <w:tcPr>
            <w:tcW w:w="1134" w:type="dxa"/>
          </w:tcPr>
          <w:p w14:paraId="1AB2B8F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4F0FD0B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invested cash into the business)</w:t>
            </w:r>
          </w:p>
        </w:tc>
        <w:tc>
          <w:tcPr>
            <w:tcW w:w="848" w:type="dxa"/>
          </w:tcPr>
          <w:p w14:paraId="3FBF0C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896E9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319C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AF7D88" w14:textId="77777777" w:rsidTr="006836EE">
        <w:tc>
          <w:tcPr>
            <w:tcW w:w="1134" w:type="dxa"/>
          </w:tcPr>
          <w:p w14:paraId="68046E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1DCF0334" w14:textId="662F40A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78072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6CB58B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7118DC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F760BDB" w14:textId="77777777" w:rsidTr="006836EE">
        <w:tc>
          <w:tcPr>
            <w:tcW w:w="1134" w:type="dxa"/>
          </w:tcPr>
          <w:p w14:paraId="7876FC1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5703EDE" w14:textId="3DD13EE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E86F9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946BE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A599BC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5D4B2B80" w14:textId="77777777" w:rsidTr="006836EE">
        <w:tc>
          <w:tcPr>
            <w:tcW w:w="1134" w:type="dxa"/>
          </w:tcPr>
          <w:p w14:paraId="51C34A1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C70B9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withdrew goods for personal use)</w:t>
            </w:r>
          </w:p>
        </w:tc>
        <w:tc>
          <w:tcPr>
            <w:tcW w:w="848" w:type="dxa"/>
          </w:tcPr>
          <w:p w14:paraId="7E051C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6953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E5BF5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77176CD" w14:textId="77777777" w:rsidTr="006836EE">
        <w:tc>
          <w:tcPr>
            <w:tcW w:w="1134" w:type="dxa"/>
          </w:tcPr>
          <w:p w14:paraId="12026DF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053A08E0" w14:textId="1F663E9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1674D19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3208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3C72A83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9CA5401" w14:textId="77777777" w:rsidTr="006836EE">
        <w:tc>
          <w:tcPr>
            <w:tcW w:w="1134" w:type="dxa"/>
          </w:tcPr>
          <w:p w14:paraId="7A9A13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6A0069A" w14:textId="307CF70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7DF6F7A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20646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43799E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767FFAAB" w14:textId="77777777" w:rsidTr="006836EE">
        <w:tc>
          <w:tcPr>
            <w:tcW w:w="1134" w:type="dxa"/>
          </w:tcPr>
          <w:p w14:paraId="31ED77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08B33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machinery for cash)</w:t>
            </w:r>
          </w:p>
        </w:tc>
        <w:tc>
          <w:tcPr>
            <w:tcW w:w="848" w:type="dxa"/>
          </w:tcPr>
          <w:p w14:paraId="532070F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A9B60E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E190F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9D7F9D4" w14:textId="77777777" w:rsidTr="006836EE">
        <w:tc>
          <w:tcPr>
            <w:tcW w:w="1134" w:type="dxa"/>
          </w:tcPr>
          <w:p w14:paraId="0E4829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FB76C7C" w14:textId="451ED51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0EE7A8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12F5F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1E8E47C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FECCAF1" w14:textId="77777777" w:rsidTr="006836EE">
        <w:tc>
          <w:tcPr>
            <w:tcW w:w="1134" w:type="dxa"/>
          </w:tcPr>
          <w:p w14:paraId="52E12E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6A2BC471" w14:textId="4AE28B2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DCC6F4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B5E47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381BA9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34E08B6" w14:textId="77777777" w:rsidTr="006836EE">
        <w:tc>
          <w:tcPr>
            <w:tcW w:w="1134" w:type="dxa"/>
          </w:tcPr>
          <w:p w14:paraId="25D6C4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468B19C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equipment for cash)</w:t>
            </w:r>
          </w:p>
        </w:tc>
        <w:tc>
          <w:tcPr>
            <w:tcW w:w="848" w:type="dxa"/>
          </w:tcPr>
          <w:p w14:paraId="18E7D59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CC8AA0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387D0D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E6EA615" w14:textId="77777777" w:rsidTr="006836EE">
        <w:tc>
          <w:tcPr>
            <w:tcW w:w="1134" w:type="dxa"/>
          </w:tcPr>
          <w:p w14:paraId="1757042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1</w:t>
            </w:r>
          </w:p>
        </w:tc>
        <w:tc>
          <w:tcPr>
            <w:tcW w:w="4805" w:type="dxa"/>
          </w:tcPr>
          <w:p w14:paraId="565BFF5B" w14:textId="700069C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4CDD9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759286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  <w:tc>
          <w:tcPr>
            <w:tcW w:w="1256" w:type="dxa"/>
          </w:tcPr>
          <w:p w14:paraId="498AF0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0B2F8DE" w14:textId="77777777" w:rsidTr="006836EE">
        <w:tc>
          <w:tcPr>
            <w:tcW w:w="1134" w:type="dxa"/>
          </w:tcPr>
          <w:p w14:paraId="263F3B9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6E5E008" w14:textId="5AE6A34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0D2860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2050CB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4825E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</w:tr>
      <w:tr w:rsidR="00FE2BE4" w:rsidRPr="00FE2BE4" w14:paraId="6B3FF0F8" w14:textId="77777777" w:rsidTr="006836EE">
        <w:tc>
          <w:tcPr>
            <w:tcW w:w="1134" w:type="dxa"/>
          </w:tcPr>
          <w:p w14:paraId="130CC4C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D323F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C Corinda)</w:t>
            </w:r>
          </w:p>
        </w:tc>
        <w:tc>
          <w:tcPr>
            <w:tcW w:w="848" w:type="dxa"/>
          </w:tcPr>
          <w:p w14:paraId="055BFD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8E7875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2A75F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4A38680" w14:textId="77777777" w:rsidTr="006836EE">
        <w:tc>
          <w:tcPr>
            <w:tcW w:w="1134" w:type="dxa"/>
          </w:tcPr>
          <w:p w14:paraId="1AB0D16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2ECAA31B" w14:textId="5D12A63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FBD1CF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7614D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3FDCE6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193ADF6D" w14:textId="77777777" w:rsidTr="006836EE">
        <w:tc>
          <w:tcPr>
            <w:tcW w:w="1134" w:type="dxa"/>
          </w:tcPr>
          <w:p w14:paraId="2FC0A1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A2BAADD" w14:textId="2F80955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4B6A3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F37AA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3D67C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2F46981A" w14:textId="77777777" w:rsidTr="006836EE">
        <w:tc>
          <w:tcPr>
            <w:tcW w:w="1134" w:type="dxa"/>
          </w:tcPr>
          <w:p w14:paraId="3C7576E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C580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$1000 from J Jackson)</w:t>
            </w:r>
          </w:p>
        </w:tc>
        <w:tc>
          <w:tcPr>
            <w:tcW w:w="848" w:type="dxa"/>
          </w:tcPr>
          <w:p w14:paraId="6000547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1F798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BC294D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7D36B6E2" w14:textId="77777777" w:rsidR="00FE2BE4" w:rsidRDefault="00FE2BE4" w:rsidP="000A43E6"/>
    <w:p w14:paraId="43A65479" w14:textId="77777777" w:rsidR="00C44DF6" w:rsidRDefault="00C44DF6" w:rsidP="007F2866">
      <w:pPr>
        <w:tabs>
          <w:tab w:val="left" w:pos="6120"/>
        </w:tabs>
        <w:ind w:left="-709"/>
        <w:rPr>
          <w:rFonts w:ascii="Calibri" w:hAnsi="Calibri" w:cs="Arial"/>
          <w:i/>
        </w:rPr>
      </w:pPr>
    </w:p>
    <w:p w14:paraId="303959EA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612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transactions:</w:t>
      </w:r>
    </w:p>
    <w:p w14:paraId="70648378" w14:textId="77777777" w:rsidR="00FE2BE4" w:rsidRPr="00FE2BE4" w:rsidRDefault="00FE2BE4" w:rsidP="00FE2BE4">
      <w:pPr>
        <w:rPr>
          <w:rFonts w:ascii="Calibri" w:hAnsi="Calibri" w:cs="Arial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116"/>
        <w:gridCol w:w="1368"/>
      </w:tblGrid>
      <w:tr w:rsidR="00FE2BE4" w:rsidRPr="00FE2BE4" w14:paraId="763B33DA" w14:textId="77777777" w:rsidTr="006836EE">
        <w:tc>
          <w:tcPr>
            <w:tcW w:w="1134" w:type="dxa"/>
          </w:tcPr>
          <w:p w14:paraId="7429D9B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6116" w:type="dxa"/>
          </w:tcPr>
          <w:p w14:paraId="5E14413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Particulars</w:t>
            </w:r>
          </w:p>
        </w:tc>
        <w:tc>
          <w:tcPr>
            <w:tcW w:w="1368" w:type="dxa"/>
          </w:tcPr>
          <w:p w14:paraId="1B70EB4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Folio</w:t>
            </w:r>
          </w:p>
        </w:tc>
      </w:tr>
      <w:tr w:rsidR="00FE2BE4" w:rsidRPr="00FE2BE4" w14:paraId="509D8B82" w14:textId="77777777" w:rsidTr="006836EE">
        <w:trPr>
          <w:trHeight w:val="454"/>
        </w:trPr>
        <w:tc>
          <w:tcPr>
            <w:tcW w:w="1134" w:type="dxa"/>
          </w:tcPr>
          <w:p w14:paraId="77EC6F3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Apr  1</w:t>
            </w:r>
          </w:p>
        </w:tc>
        <w:tc>
          <w:tcPr>
            <w:tcW w:w="6116" w:type="dxa"/>
          </w:tcPr>
          <w:p w14:paraId="50040504" w14:textId="214D124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F28F27C" w14:textId="315191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A87C363" w14:textId="77777777" w:rsidTr="006836EE">
        <w:trPr>
          <w:trHeight w:val="454"/>
        </w:trPr>
        <w:tc>
          <w:tcPr>
            <w:tcW w:w="1134" w:type="dxa"/>
          </w:tcPr>
          <w:p w14:paraId="4DF9E10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A243E61" w14:textId="40B933C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3D98CF8" w14:textId="24C1FA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CDED6E" w14:textId="77777777" w:rsidTr="006836EE">
        <w:tc>
          <w:tcPr>
            <w:tcW w:w="1134" w:type="dxa"/>
          </w:tcPr>
          <w:p w14:paraId="75C32B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4" w:space="0" w:color="000000"/>
            </w:tcBorders>
          </w:tcPr>
          <w:p w14:paraId="2850C693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commenced business with cash)</w:t>
            </w:r>
          </w:p>
        </w:tc>
        <w:tc>
          <w:tcPr>
            <w:tcW w:w="1368" w:type="dxa"/>
          </w:tcPr>
          <w:p w14:paraId="0662AD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57622BD" w14:textId="77777777" w:rsidTr="006836EE">
        <w:trPr>
          <w:trHeight w:val="454"/>
        </w:trPr>
        <w:tc>
          <w:tcPr>
            <w:tcW w:w="1134" w:type="dxa"/>
          </w:tcPr>
          <w:p w14:paraId="6D72DC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4" w:space="0" w:color="000000"/>
            </w:tcBorders>
          </w:tcPr>
          <w:p w14:paraId="477AB001" w14:textId="0E4C39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69B25BB" w14:textId="1C0531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DACA320" w14:textId="77777777" w:rsidTr="006836EE">
        <w:trPr>
          <w:trHeight w:val="454"/>
        </w:trPr>
        <w:tc>
          <w:tcPr>
            <w:tcW w:w="1134" w:type="dxa"/>
          </w:tcPr>
          <w:p w14:paraId="53DBAC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A1B5C7B" w14:textId="2792BBD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D35CF86" w14:textId="1D53814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57EE0D" w14:textId="77777777" w:rsidTr="006836EE">
        <w:tc>
          <w:tcPr>
            <w:tcW w:w="1134" w:type="dxa"/>
          </w:tcPr>
          <w:p w14:paraId="0B09DA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03AE2AD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office expense)</w:t>
            </w:r>
          </w:p>
        </w:tc>
        <w:tc>
          <w:tcPr>
            <w:tcW w:w="1368" w:type="dxa"/>
          </w:tcPr>
          <w:p w14:paraId="18CEC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DD416C" w14:textId="77777777" w:rsidTr="006836EE">
        <w:trPr>
          <w:trHeight w:val="454"/>
        </w:trPr>
        <w:tc>
          <w:tcPr>
            <w:tcW w:w="1134" w:type="dxa"/>
          </w:tcPr>
          <w:p w14:paraId="78C0D4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55482F3C" w14:textId="3277D1C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75937F9" w14:textId="433DBC9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0FAE3EA" w14:textId="77777777" w:rsidTr="006836EE">
        <w:trPr>
          <w:trHeight w:val="454"/>
        </w:trPr>
        <w:tc>
          <w:tcPr>
            <w:tcW w:w="1134" w:type="dxa"/>
          </w:tcPr>
          <w:p w14:paraId="31282F1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7AF947F" w14:textId="3101CC0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8ECD459" w14:textId="39B6B31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F32C30" w14:textId="77777777" w:rsidTr="006836EE">
        <w:tc>
          <w:tcPr>
            <w:tcW w:w="1134" w:type="dxa"/>
          </w:tcPr>
          <w:p w14:paraId="6EC59BF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9848B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urchased equipment from ABC Co)</w:t>
            </w:r>
          </w:p>
        </w:tc>
        <w:tc>
          <w:tcPr>
            <w:tcW w:w="1368" w:type="dxa"/>
          </w:tcPr>
          <w:p w14:paraId="669628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9D64D9" w14:textId="77777777" w:rsidTr="006836EE">
        <w:trPr>
          <w:trHeight w:val="454"/>
        </w:trPr>
        <w:tc>
          <w:tcPr>
            <w:tcW w:w="1134" w:type="dxa"/>
          </w:tcPr>
          <w:p w14:paraId="39E058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BB1A27E" w14:textId="2841FAC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F8B125C" w14:textId="2CFE063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1C60458" w14:textId="77777777" w:rsidTr="006836EE">
        <w:trPr>
          <w:trHeight w:val="454"/>
        </w:trPr>
        <w:tc>
          <w:tcPr>
            <w:tcW w:w="1134" w:type="dxa"/>
          </w:tcPr>
          <w:p w14:paraId="4267F41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7325F" w14:textId="1D8F56B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13AE7F5" w14:textId="063E42A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F2F193E" w14:textId="77777777" w:rsidTr="006836EE">
        <w:tc>
          <w:tcPr>
            <w:tcW w:w="1134" w:type="dxa"/>
          </w:tcPr>
          <w:p w14:paraId="168F65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12ED7B0E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vehicle to S Samson)</w:t>
            </w:r>
          </w:p>
        </w:tc>
        <w:tc>
          <w:tcPr>
            <w:tcW w:w="1368" w:type="dxa"/>
          </w:tcPr>
          <w:p w14:paraId="460FA7C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6A5953D" w14:textId="77777777" w:rsidTr="006836EE">
        <w:trPr>
          <w:trHeight w:val="454"/>
        </w:trPr>
        <w:tc>
          <w:tcPr>
            <w:tcW w:w="1134" w:type="dxa"/>
          </w:tcPr>
          <w:p w14:paraId="3C07BD8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3FE3489" w14:textId="1B45814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2B8818E" w14:textId="1EFE426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A3FBCD1" w14:textId="77777777" w:rsidTr="006836EE">
        <w:trPr>
          <w:trHeight w:val="454"/>
        </w:trPr>
        <w:tc>
          <w:tcPr>
            <w:tcW w:w="1134" w:type="dxa"/>
          </w:tcPr>
          <w:p w14:paraId="7EB1873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2" w:space="0" w:color="000000"/>
            </w:tcBorders>
          </w:tcPr>
          <w:p w14:paraId="4A4A9837" w14:textId="59C82EC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624F43B" w14:textId="547CFB79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E032B46" w14:textId="77777777" w:rsidTr="006836EE">
        <w:tc>
          <w:tcPr>
            <w:tcW w:w="1134" w:type="dxa"/>
          </w:tcPr>
          <w:p w14:paraId="2A9F3CD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9A1694F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service fees)</w:t>
            </w:r>
          </w:p>
        </w:tc>
        <w:tc>
          <w:tcPr>
            <w:tcW w:w="1368" w:type="dxa"/>
          </w:tcPr>
          <w:p w14:paraId="6C71870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C11E962" w14:textId="77777777" w:rsidTr="006836EE">
        <w:trPr>
          <w:trHeight w:val="454"/>
        </w:trPr>
        <w:tc>
          <w:tcPr>
            <w:tcW w:w="1134" w:type="dxa"/>
          </w:tcPr>
          <w:p w14:paraId="575AB7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46C2908" w14:textId="5A5EAF4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AA19132" w14:textId="6FB6FEE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BC88503" w14:textId="77777777" w:rsidTr="006836EE">
        <w:trPr>
          <w:trHeight w:val="454"/>
        </w:trPr>
        <w:tc>
          <w:tcPr>
            <w:tcW w:w="1134" w:type="dxa"/>
            <w:tcBorders>
              <w:top w:val="single" w:sz="2" w:space="0" w:color="000000"/>
            </w:tcBorders>
          </w:tcPr>
          <w:p w14:paraId="5775F54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F6C9D5F" w14:textId="34C9A98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A3644DA" w14:textId="7D760C7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E72013" w14:textId="77777777" w:rsidTr="006836EE">
        <w:tc>
          <w:tcPr>
            <w:tcW w:w="1134" w:type="dxa"/>
            <w:tcBorders>
              <w:top w:val="single" w:sz="2" w:space="0" w:color="000000"/>
            </w:tcBorders>
          </w:tcPr>
          <w:p w14:paraId="3B4902D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05DF05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ABC Co, cheque 13)</w:t>
            </w: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2842F1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11CDE5E" w14:textId="77777777" w:rsidTr="006836EE">
        <w:trPr>
          <w:trHeight w:val="454"/>
        </w:trPr>
        <w:tc>
          <w:tcPr>
            <w:tcW w:w="1134" w:type="dxa"/>
          </w:tcPr>
          <w:p w14:paraId="6A2BC5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9A616B1" w14:textId="610B1E8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B4B52B0" w14:textId="377A11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8F822E" w14:textId="77777777" w:rsidTr="006836EE">
        <w:trPr>
          <w:trHeight w:val="454"/>
        </w:trPr>
        <w:tc>
          <w:tcPr>
            <w:tcW w:w="1134" w:type="dxa"/>
          </w:tcPr>
          <w:p w14:paraId="2EA75E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AC4FE2F" w14:textId="0096883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B09ED56" w14:textId="029DF3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812E170" w14:textId="77777777" w:rsidTr="006836EE">
        <w:trPr>
          <w:trHeight w:val="454"/>
        </w:trPr>
        <w:tc>
          <w:tcPr>
            <w:tcW w:w="1134" w:type="dxa"/>
          </w:tcPr>
          <w:p w14:paraId="278AFD4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9DB5971" w14:textId="3209E07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70F35735" w14:textId="29F4DE8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6DBB895" w14:textId="77777777" w:rsidTr="006836EE">
        <w:tc>
          <w:tcPr>
            <w:tcW w:w="1134" w:type="dxa"/>
          </w:tcPr>
          <w:p w14:paraId="5D25534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155ED0A" w14:textId="77777777" w:rsidR="00FE2BE4" w:rsidRPr="00FE2BE4" w:rsidRDefault="00FE2BE4" w:rsidP="00B95B6D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vehicle from Ford Co, paid a deposit)</w:t>
            </w:r>
          </w:p>
        </w:tc>
        <w:tc>
          <w:tcPr>
            <w:tcW w:w="1368" w:type="dxa"/>
          </w:tcPr>
          <w:p w14:paraId="552C276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1F8AFB83" w14:textId="77777777" w:rsidR="00FE2BE4" w:rsidRDefault="00FE2BE4" w:rsidP="000A43E6"/>
    <w:p w14:paraId="68342FE7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0E8E1BB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From the following General Journal entries, write the transaction that occurred:</w:t>
      </w:r>
    </w:p>
    <w:p w14:paraId="40776332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2ECF758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eb  1</w:t>
      </w:r>
      <w:r w:rsidRPr="00FE2BE4">
        <w:rPr>
          <w:rFonts w:ascii="Calibri" w:hAnsi="Calibri" w:cs="Arial"/>
        </w:rPr>
        <w:tab/>
        <w:t>Cash at bank</w:t>
      </w:r>
    </w:p>
    <w:p w14:paraId="2E825B27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Land</w:t>
      </w:r>
    </w:p>
    <w:p w14:paraId="107E9FD5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CE36413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urniture</w:t>
      </w:r>
    </w:p>
    <w:p w14:paraId="6765C5EC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564A82CB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7D587EC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Jones</w:t>
      </w:r>
    </w:p>
    <w:p w14:paraId="3CE43C37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Furniture</w:t>
      </w:r>
    </w:p>
    <w:p w14:paraId="3CE28D4A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3D3F3AF1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J Bellson</w:t>
      </w:r>
    </w:p>
    <w:p w14:paraId="3208C82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03E60B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14BAD9A9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Wages</w:t>
      </w:r>
    </w:p>
    <w:p w14:paraId="50FE4519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41A109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26FBF8F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Pollack</w:t>
      </w:r>
    </w:p>
    <w:p w14:paraId="437316E0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Service Fees Revenue</w:t>
      </w:r>
    </w:p>
    <w:p w14:paraId="03CC5A6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837"/>
      </w:tblGrid>
      <w:tr w:rsidR="00FE2BE4" w:rsidRPr="00FE2BE4" w14:paraId="7B279FB8" w14:textId="77777777" w:rsidTr="481D67FB">
        <w:tc>
          <w:tcPr>
            <w:tcW w:w="1276" w:type="dxa"/>
          </w:tcPr>
          <w:p w14:paraId="0315C0C4" w14:textId="77777777" w:rsidR="00FE2BE4" w:rsidRPr="00FE2BE4" w:rsidRDefault="00FE2BE4" w:rsidP="00FE2BE4">
            <w:pPr>
              <w:tabs>
                <w:tab w:val="left" w:pos="-540"/>
                <w:tab w:val="left" w:pos="1260"/>
                <w:tab w:val="left" w:pos="1800"/>
                <w:tab w:val="decimal" w:pos="5400"/>
                <w:tab w:val="right" w:pos="7560"/>
              </w:tabs>
              <w:ind w:left="-540" w:firstLine="720"/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7837" w:type="dxa"/>
          </w:tcPr>
          <w:p w14:paraId="416AA54B" w14:textId="77777777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Transaction</w:t>
            </w:r>
          </w:p>
        </w:tc>
      </w:tr>
      <w:tr w:rsidR="00FE2BE4" w:rsidRPr="00FE2BE4" w14:paraId="1D44FEFA" w14:textId="77777777" w:rsidTr="481D67FB">
        <w:tc>
          <w:tcPr>
            <w:tcW w:w="1276" w:type="dxa"/>
          </w:tcPr>
          <w:p w14:paraId="63ACB6A2" w14:textId="1EA8C118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2C8D472F" w14:textId="6D84E742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7E149B9" w14:textId="77777777" w:rsidTr="481D67FB">
        <w:tc>
          <w:tcPr>
            <w:tcW w:w="1276" w:type="dxa"/>
          </w:tcPr>
          <w:p w14:paraId="4EE55097" w14:textId="06F34A6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8AE7378" w14:textId="4B0481C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0E9CF77E" w14:textId="77777777" w:rsidTr="481D67FB">
        <w:tc>
          <w:tcPr>
            <w:tcW w:w="1276" w:type="dxa"/>
          </w:tcPr>
          <w:p w14:paraId="33CE2273" w14:textId="056F1C17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59CA3B16" w14:textId="3E7ABB4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7B02A5BD" w14:textId="77777777" w:rsidTr="481D67FB">
        <w:tc>
          <w:tcPr>
            <w:tcW w:w="1276" w:type="dxa"/>
          </w:tcPr>
          <w:p w14:paraId="5CF92296" w14:textId="02B3C99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3BCBCB4C" w14:textId="12953F8D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C02919A" w14:textId="77777777" w:rsidTr="481D67FB">
        <w:tc>
          <w:tcPr>
            <w:tcW w:w="1276" w:type="dxa"/>
          </w:tcPr>
          <w:p w14:paraId="5B48A671" w14:textId="24D8CB4A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75380AA" w14:textId="464A20CA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6E1D108F" w14:textId="77777777" w:rsidTr="481D67FB">
        <w:tc>
          <w:tcPr>
            <w:tcW w:w="1276" w:type="dxa"/>
          </w:tcPr>
          <w:p w14:paraId="2D830042" w14:textId="6F71D652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46CCE917" w14:textId="2BFBA190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0D96B49" w14:textId="77777777" w:rsidR="00FE2BE4" w:rsidRDefault="00FE2BE4" w:rsidP="000A43E6"/>
    <w:p w14:paraId="2FFA4C0D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Complete the following account by writing in the missing information in the shaded rows:</w:t>
      </w:r>
    </w:p>
    <w:p w14:paraId="162343FA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06"/>
        <w:gridCol w:w="354"/>
        <w:gridCol w:w="2715"/>
        <w:gridCol w:w="1167"/>
        <w:gridCol w:w="1324"/>
        <w:gridCol w:w="1260"/>
        <w:gridCol w:w="1249"/>
        <w:gridCol w:w="752"/>
      </w:tblGrid>
      <w:tr w:rsidR="002C535E" w:rsidRPr="000E361B" w14:paraId="3C02E0D9" w14:textId="77777777" w:rsidTr="006836EE">
        <w:tc>
          <w:tcPr>
            <w:tcW w:w="9547" w:type="dxa"/>
            <w:gridSpan w:val="9"/>
            <w:shd w:val="clear" w:color="auto" w:fill="auto"/>
          </w:tcPr>
          <w:p w14:paraId="429FB561" w14:textId="77777777" w:rsidR="002C535E" w:rsidRPr="000E361B" w:rsidRDefault="002C535E" w:rsidP="000E361B">
            <w:pPr>
              <w:jc w:val="both"/>
              <w:rPr>
                <w:rFonts w:ascii="Calibri" w:hAnsi="Calibri" w:cs="Arial"/>
                <w:b/>
              </w:rPr>
            </w:pPr>
            <w:r w:rsidRPr="000E361B">
              <w:rPr>
                <w:rFonts w:ascii="Calibri" w:hAnsi="Calibri" w:cs="Arial"/>
                <w:b/>
              </w:rPr>
              <w:t>Cash at Bank</w:t>
            </w:r>
          </w:p>
        </w:tc>
      </w:tr>
      <w:tr w:rsidR="002C535E" w:rsidRPr="000E361B" w14:paraId="30F0C85B" w14:textId="77777777" w:rsidTr="006836EE">
        <w:tc>
          <w:tcPr>
            <w:tcW w:w="726" w:type="dxa"/>
            <w:gridSpan w:val="2"/>
            <w:shd w:val="clear" w:color="auto" w:fill="auto"/>
          </w:tcPr>
          <w:p w14:paraId="26DF751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76B61F5B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1167" w:type="dxa"/>
            <w:shd w:val="clear" w:color="auto" w:fill="auto"/>
          </w:tcPr>
          <w:p w14:paraId="75B0BE8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ol</w:t>
            </w:r>
          </w:p>
        </w:tc>
        <w:tc>
          <w:tcPr>
            <w:tcW w:w="1324" w:type="dxa"/>
            <w:shd w:val="clear" w:color="auto" w:fill="auto"/>
          </w:tcPr>
          <w:p w14:paraId="496AEC7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260" w:type="dxa"/>
            <w:shd w:val="clear" w:color="auto" w:fill="auto"/>
          </w:tcPr>
          <w:p w14:paraId="5D0B01C6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249" w:type="dxa"/>
            <w:shd w:val="clear" w:color="auto" w:fill="auto"/>
          </w:tcPr>
          <w:p w14:paraId="1817E61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t</w:t>
            </w:r>
          </w:p>
        </w:tc>
        <w:tc>
          <w:tcPr>
            <w:tcW w:w="752" w:type="dxa"/>
          </w:tcPr>
          <w:p w14:paraId="0AF72270" w14:textId="77777777" w:rsidR="002C535E" w:rsidRPr="000E361B" w:rsidRDefault="00211D39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/Cr</w:t>
            </w:r>
          </w:p>
        </w:tc>
      </w:tr>
      <w:tr w:rsidR="002C535E" w:rsidRPr="000E361B" w14:paraId="386A5FBE" w14:textId="77777777" w:rsidTr="006836EE">
        <w:tc>
          <w:tcPr>
            <w:tcW w:w="620" w:type="dxa"/>
            <w:shd w:val="clear" w:color="auto" w:fill="auto"/>
          </w:tcPr>
          <w:p w14:paraId="621F0443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Mar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249FAAB8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14:paraId="4BF56AAA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</w:t>
            </w:r>
          </w:p>
        </w:tc>
        <w:tc>
          <w:tcPr>
            <w:tcW w:w="1167" w:type="dxa"/>
            <w:shd w:val="clear" w:color="auto" w:fill="D9D9D9"/>
          </w:tcPr>
          <w:p w14:paraId="44CD0D84" w14:textId="3A36FA9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FB1F891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14:paraId="0E5EEF3F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017DFA3C" w14:textId="6D3D658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86D2828" w14:textId="0CC1433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652E7306" w14:textId="77777777" w:rsidTr="006836EE">
        <w:tc>
          <w:tcPr>
            <w:tcW w:w="620" w:type="dxa"/>
            <w:shd w:val="clear" w:color="auto" w:fill="auto"/>
          </w:tcPr>
          <w:p w14:paraId="6DE2FEB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1D0ADF7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14:paraId="5CB7BF37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quipment</w:t>
            </w:r>
          </w:p>
        </w:tc>
        <w:tc>
          <w:tcPr>
            <w:tcW w:w="1167" w:type="dxa"/>
            <w:shd w:val="clear" w:color="auto" w:fill="D9D9D9"/>
          </w:tcPr>
          <w:p w14:paraId="7287B6D4" w14:textId="6A3849EB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94C702F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14:paraId="5022F28E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6B7FF49D" w14:textId="0086B3CA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CC059DA" w14:textId="676DF61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4D749B8B" w14:textId="77777777" w:rsidTr="006836EE">
        <w:tc>
          <w:tcPr>
            <w:tcW w:w="620" w:type="dxa"/>
            <w:shd w:val="clear" w:color="auto" w:fill="auto"/>
          </w:tcPr>
          <w:p w14:paraId="41DA1215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6D80A2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8</w:t>
            </w:r>
          </w:p>
        </w:tc>
        <w:tc>
          <w:tcPr>
            <w:tcW w:w="2715" w:type="dxa"/>
            <w:shd w:val="clear" w:color="auto" w:fill="auto"/>
          </w:tcPr>
          <w:p w14:paraId="08367AF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Wages</w:t>
            </w:r>
          </w:p>
        </w:tc>
        <w:tc>
          <w:tcPr>
            <w:tcW w:w="1167" w:type="dxa"/>
            <w:shd w:val="clear" w:color="auto" w:fill="D9D9D9"/>
          </w:tcPr>
          <w:p w14:paraId="4CF13355" w14:textId="0C78BF20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DA529F9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0163BC7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249" w:type="dxa"/>
            <w:shd w:val="clear" w:color="auto" w:fill="D9D9D9"/>
          </w:tcPr>
          <w:p w14:paraId="6CD137CE" w14:textId="43BA0A23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07E4BC8B" w14:textId="4AAC0148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0967A5FA" w14:textId="77777777" w:rsidTr="006836EE">
        <w:tc>
          <w:tcPr>
            <w:tcW w:w="620" w:type="dxa"/>
            <w:shd w:val="clear" w:color="auto" w:fill="auto"/>
          </w:tcPr>
          <w:p w14:paraId="34F1C49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C8B330C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1</w:t>
            </w:r>
          </w:p>
        </w:tc>
        <w:tc>
          <w:tcPr>
            <w:tcW w:w="2715" w:type="dxa"/>
            <w:shd w:val="clear" w:color="auto" w:fill="auto"/>
          </w:tcPr>
          <w:p w14:paraId="2E62A4A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1167" w:type="dxa"/>
            <w:shd w:val="clear" w:color="auto" w:fill="D9D9D9"/>
          </w:tcPr>
          <w:p w14:paraId="6A956623" w14:textId="0F48E0AE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05DBCD01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CAB0B10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49" w:type="dxa"/>
            <w:shd w:val="clear" w:color="auto" w:fill="D9D9D9"/>
          </w:tcPr>
          <w:p w14:paraId="4F027B32" w14:textId="1E22DAF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63FF2D74" w14:textId="5323C3FE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2C535E" w:rsidRPr="000E361B" w14:paraId="3DCF3892" w14:textId="77777777" w:rsidTr="006836EE">
        <w:tc>
          <w:tcPr>
            <w:tcW w:w="620" w:type="dxa"/>
            <w:shd w:val="clear" w:color="auto" w:fill="auto"/>
          </w:tcPr>
          <w:p w14:paraId="2787F39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D068C5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341A276E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67" w:type="dxa"/>
            <w:shd w:val="clear" w:color="auto" w:fill="auto"/>
          </w:tcPr>
          <w:p w14:paraId="53BACD0F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4AE6BDC3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DA7058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auto"/>
          </w:tcPr>
          <w:p w14:paraId="1D7BD492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</w:tcPr>
          <w:p w14:paraId="1D1F4880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0612E972" w14:textId="77777777" w:rsidR="007F2866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p w14:paraId="4DFFF28C" w14:textId="77777777" w:rsidR="007F2866" w:rsidRDefault="007F2866" w:rsidP="007F2866">
      <w:r>
        <w:br w:type="page"/>
      </w:r>
    </w:p>
    <w:p w14:paraId="56D47501" w14:textId="77777777" w:rsidR="007F2866" w:rsidRPr="006836EE" w:rsidRDefault="000E361B" w:rsidP="006836EE">
      <w:pPr>
        <w:pStyle w:val="ListParagraph"/>
        <w:keepNext/>
        <w:numPr>
          <w:ilvl w:val="0"/>
          <w:numId w:val="8"/>
        </w:numPr>
        <w:spacing w:before="240" w:after="60"/>
        <w:outlineLvl w:val="0"/>
        <w:rPr>
          <w:rFonts w:ascii="Calibri" w:hAnsi="Calibri" w:cs="Arial"/>
          <w:bCs/>
          <w:i/>
          <w:kern w:val="32"/>
        </w:rPr>
      </w:pPr>
      <w:r w:rsidRPr="006836EE">
        <w:rPr>
          <w:rFonts w:ascii="Calibri" w:hAnsi="Calibri" w:cs="Arial"/>
          <w:bCs/>
          <w:i/>
          <w:kern w:val="32"/>
        </w:rPr>
        <w:lastRenderedPageBreak/>
        <w:t xml:space="preserve">Write the narration in each of the general journal entries below.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51"/>
        <w:gridCol w:w="1182"/>
        <w:gridCol w:w="1895"/>
        <w:gridCol w:w="1896"/>
      </w:tblGrid>
      <w:tr w:rsidR="000E361B" w:rsidRPr="000E361B" w14:paraId="0D2A3B9A" w14:textId="77777777" w:rsidTr="006836EE">
        <w:tc>
          <w:tcPr>
            <w:tcW w:w="1276" w:type="dxa"/>
            <w:shd w:val="clear" w:color="auto" w:fill="auto"/>
          </w:tcPr>
          <w:p w14:paraId="787797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shd w:val="clear" w:color="auto" w:fill="auto"/>
          </w:tcPr>
          <w:p w14:paraId="151AE32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66FCFE0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CE5CD9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3A0AE4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5A2D302" w14:textId="77777777" w:rsidTr="006836EE">
        <w:tc>
          <w:tcPr>
            <w:tcW w:w="1276" w:type="dxa"/>
            <w:shd w:val="clear" w:color="auto" w:fill="auto"/>
          </w:tcPr>
          <w:p w14:paraId="061FEB4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A046C1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pital</w:t>
            </w:r>
          </w:p>
        </w:tc>
        <w:tc>
          <w:tcPr>
            <w:tcW w:w="1182" w:type="dxa"/>
            <w:shd w:val="clear" w:color="auto" w:fill="auto"/>
          </w:tcPr>
          <w:p w14:paraId="188425C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3056335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3F804A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200D767" w14:textId="77777777" w:rsidTr="006836EE">
        <w:tc>
          <w:tcPr>
            <w:tcW w:w="1276" w:type="dxa"/>
            <w:shd w:val="clear" w:color="auto" w:fill="auto"/>
          </w:tcPr>
          <w:p w14:paraId="496217B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6C82A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4631F8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AF909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88510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A721FD9" w14:textId="77777777" w:rsidTr="006836EE">
        <w:tc>
          <w:tcPr>
            <w:tcW w:w="1276" w:type="dxa"/>
            <w:shd w:val="clear" w:color="auto" w:fill="auto"/>
          </w:tcPr>
          <w:p w14:paraId="14648C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shd w:val="clear" w:color="auto" w:fill="auto"/>
          </w:tcPr>
          <w:p w14:paraId="7A11C5E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dvertising</w:t>
            </w:r>
          </w:p>
        </w:tc>
        <w:tc>
          <w:tcPr>
            <w:tcW w:w="1182" w:type="dxa"/>
            <w:shd w:val="clear" w:color="auto" w:fill="auto"/>
          </w:tcPr>
          <w:p w14:paraId="3D7CEA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F670E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659703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11EE76" w14:textId="77777777" w:rsidTr="006836EE">
        <w:tc>
          <w:tcPr>
            <w:tcW w:w="1276" w:type="dxa"/>
            <w:shd w:val="clear" w:color="auto" w:fill="auto"/>
          </w:tcPr>
          <w:p w14:paraId="017458F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4DDC9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6008650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A9BAC8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C28ACF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7525D00" w14:textId="77777777" w:rsidTr="006836EE">
        <w:tc>
          <w:tcPr>
            <w:tcW w:w="1276" w:type="dxa"/>
            <w:shd w:val="clear" w:color="auto" w:fill="auto"/>
          </w:tcPr>
          <w:p w14:paraId="02A3EDE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3B496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A87189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F6D4EF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35A956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BAD2A41" w14:textId="77777777" w:rsidTr="006836EE">
        <w:tc>
          <w:tcPr>
            <w:tcW w:w="1276" w:type="dxa"/>
            <w:shd w:val="clear" w:color="auto" w:fill="auto"/>
          </w:tcPr>
          <w:p w14:paraId="6F74D8F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3B2FE24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7BC35E7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64C1A0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DC20B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BE8FEC8" w14:textId="77777777" w:rsidTr="006836EE">
        <w:tc>
          <w:tcPr>
            <w:tcW w:w="1276" w:type="dxa"/>
            <w:shd w:val="clear" w:color="auto" w:fill="auto"/>
          </w:tcPr>
          <w:p w14:paraId="222C0D7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7110AC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2DE00C7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828AFE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BBBDB2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8285AC0" w14:textId="77777777" w:rsidTr="006836EE">
        <w:tc>
          <w:tcPr>
            <w:tcW w:w="1276" w:type="dxa"/>
            <w:shd w:val="clear" w:color="auto" w:fill="auto"/>
          </w:tcPr>
          <w:p w14:paraId="63ED29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00A880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7D96263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A552B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1558D7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BF38255" w14:textId="77777777" w:rsidTr="006836EE">
        <w:tc>
          <w:tcPr>
            <w:tcW w:w="1276" w:type="dxa"/>
            <w:shd w:val="clear" w:color="auto" w:fill="auto"/>
          </w:tcPr>
          <w:p w14:paraId="5D3697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shd w:val="clear" w:color="auto" w:fill="auto"/>
          </w:tcPr>
          <w:p w14:paraId="0B0FA53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awings</w:t>
            </w:r>
          </w:p>
        </w:tc>
        <w:tc>
          <w:tcPr>
            <w:tcW w:w="1182" w:type="dxa"/>
            <w:shd w:val="clear" w:color="auto" w:fill="auto"/>
          </w:tcPr>
          <w:p w14:paraId="791C0BC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09F0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9C05CC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6F15C67" w14:textId="77777777" w:rsidTr="006836EE">
        <w:tc>
          <w:tcPr>
            <w:tcW w:w="1276" w:type="dxa"/>
            <w:shd w:val="clear" w:color="auto" w:fill="auto"/>
          </w:tcPr>
          <w:p w14:paraId="1EF533C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55A4F44E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2E2EB0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F1A1AD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D01384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04D497C" w14:textId="77777777" w:rsidTr="006836EE">
        <w:tc>
          <w:tcPr>
            <w:tcW w:w="1276" w:type="dxa"/>
            <w:shd w:val="clear" w:color="auto" w:fill="auto"/>
          </w:tcPr>
          <w:p w14:paraId="2C34418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13AA0B8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474E6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0DF654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40FBA2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5FCA6E2" w14:textId="77777777" w:rsidTr="006836EE">
        <w:tc>
          <w:tcPr>
            <w:tcW w:w="1276" w:type="dxa"/>
            <w:shd w:val="clear" w:color="auto" w:fill="auto"/>
          </w:tcPr>
          <w:p w14:paraId="0EB5E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shd w:val="clear" w:color="auto" w:fill="auto"/>
          </w:tcPr>
          <w:p w14:paraId="0C519DA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GG Architectural</w:t>
            </w:r>
          </w:p>
        </w:tc>
        <w:tc>
          <w:tcPr>
            <w:tcW w:w="1182" w:type="dxa"/>
            <w:shd w:val="clear" w:color="auto" w:fill="auto"/>
          </w:tcPr>
          <w:p w14:paraId="025E7F4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26139A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0A5ECF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A851BDF" w14:textId="77777777" w:rsidTr="006836EE">
        <w:tc>
          <w:tcPr>
            <w:tcW w:w="1276" w:type="dxa"/>
            <w:shd w:val="clear" w:color="auto" w:fill="auto"/>
          </w:tcPr>
          <w:p w14:paraId="07B1520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AA7641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490E272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AE6D6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64791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BA02821" w14:textId="77777777" w:rsidTr="006836EE">
        <w:tc>
          <w:tcPr>
            <w:tcW w:w="1276" w:type="dxa"/>
            <w:shd w:val="clear" w:color="auto" w:fill="auto"/>
          </w:tcPr>
          <w:p w14:paraId="44C2641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shd w:val="clear" w:color="auto" w:fill="auto"/>
          </w:tcPr>
          <w:p w14:paraId="080CD51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urniture</w:t>
            </w:r>
          </w:p>
        </w:tc>
        <w:tc>
          <w:tcPr>
            <w:tcW w:w="1182" w:type="dxa"/>
            <w:shd w:val="clear" w:color="auto" w:fill="auto"/>
          </w:tcPr>
          <w:p w14:paraId="4BF6756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87D3BE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83DC07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40AA38C" w14:textId="77777777" w:rsidTr="006836EE">
        <w:tc>
          <w:tcPr>
            <w:tcW w:w="1276" w:type="dxa"/>
            <w:shd w:val="clear" w:color="auto" w:fill="auto"/>
          </w:tcPr>
          <w:p w14:paraId="69678E1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53F639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Ideal Furniture</w:t>
            </w:r>
          </w:p>
        </w:tc>
        <w:tc>
          <w:tcPr>
            <w:tcW w:w="1182" w:type="dxa"/>
            <w:shd w:val="clear" w:color="auto" w:fill="auto"/>
          </w:tcPr>
          <w:p w14:paraId="08C1FDA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084E6F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4B071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8A4CB42" w14:textId="77777777" w:rsidTr="006836EE">
        <w:tc>
          <w:tcPr>
            <w:tcW w:w="1276" w:type="dxa"/>
            <w:shd w:val="clear" w:color="auto" w:fill="auto"/>
          </w:tcPr>
          <w:p w14:paraId="46F391E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8AC1B2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9DE7374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7CB7E4D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E62752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7D972C8" w14:textId="77777777" w:rsidTr="006836EE">
        <w:tc>
          <w:tcPr>
            <w:tcW w:w="1276" w:type="dxa"/>
            <w:shd w:val="clear" w:color="auto" w:fill="auto"/>
          </w:tcPr>
          <w:p w14:paraId="219897C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shd w:val="clear" w:color="auto" w:fill="auto"/>
          </w:tcPr>
          <w:p w14:paraId="055E961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5822CD1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4776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6541FE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C2FA2A6" w14:textId="77777777" w:rsidTr="006836EE">
        <w:tc>
          <w:tcPr>
            <w:tcW w:w="1276" w:type="dxa"/>
            <w:shd w:val="clear" w:color="auto" w:fill="auto"/>
          </w:tcPr>
          <w:p w14:paraId="3D0A763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1C2967C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Loan from Bendigo Bank</w:t>
            </w:r>
          </w:p>
        </w:tc>
        <w:tc>
          <w:tcPr>
            <w:tcW w:w="1182" w:type="dxa"/>
            <w:shd w:val="clear" w:color="auto" w:fill="auto"/>
          </w:tcPr>
          <w:p w14:paraId="480AAAE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5D263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FE46C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62E2991" w14:textId="77777777" w:rsidTr="006836EE">
        <w:tc>
          <w:tcPr>
            <w:tcW w:w="1276" w:type="dxa"/>
            <w:shd w:val="clear" w:color="auto" w:fill="auto"/>
          </w:tcPr>
          <w:p w14:paraId="6F6DCE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38F6CF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3612C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428F0A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050BD5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C95986" w14:textId="77777777" w:rsidTr="006836EE">
        <w:tc>
          <w:tcPr>
            <w:tcW w:w="1276" w:type="dxa"/>
            <w:shd w:val="clear" w:color="auto" w:fill="auto"/>
          </w:tcPr>
          <w:p w14:paraId="57D182F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shd w:val="clear" w:color="auto" w:fill="auto"/>
          </w:tcPr>
          <w:p w14:paraId="65EB2B32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</w:t>
            </w:r>
          </w:p>
        </w:tc>
        <w:tc>
          <w:tcPr>
            <w:tcW w:w="1182" w:type="dxa"/>
            <w:shd w:val="clear" w:color="auto" w:fill="auto"/>
          </w:tcPr>
          <w:p w14:paraId="6A22A52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5C0987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CDC65E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AC73139" w14:textId="77777777" w:rsidTr="006836EE">
        <w:tc>
          <w:tcPr>
            <w:tcW w:w="1276" w:type="dxa"/>
            <w:shd w:val="clear" w:color="auto" w:fill="auto"/>
          </w:tcPr>
          <w:p w14:paraId="2D50532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3E66F1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6746B7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18800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62855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E7AB69A" w14:textId="77777777" w:rsidTr="006836EE">
        <w:tc>
          <w:tcPr>
            <w:tcW w:w="1276" w:type="dxa"/>
            <w:shd w:val="clear" w:color="auto" w:fill="auto"/>
          </w:tcPr>
          <w:p w14:paraId="387759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E0ED9E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A4345F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72CC08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75C73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7277ECC7" w14:textId="77777777" w:rsidR="007F2866" w:rsidRDefault="007F2866" w:rsidP="000E361B">
      <w:pPr>
        <w:ind w:left="-851"/>
        <w:jc w:val="both"/>
        <w:rPr>
          <w:rFonts w:ascii="Calibri" w:hAnsi="Calibri" w:cs="Arial"/>
          <w:bCs/>
          <w:i/>
          <w:iCs/>
          <w:lang w:eastAsia="en-AU"/>
        </w:rPr>
      </w:pPr>
    </w:p>
    <w:p w14:paraId="71AE6454" w14:textId="77777777" w:rsidR="007F2866" w:rsidRDefault="007F2866" w:rsidP="007F2866">
      <w:pPr>
        <w:rPr>
          <w:lang w:eastAsia="en-AU"/>
        </w:rPr>
      </w:pPr>
      <w:r>
        <w:rPr>
          <w:lang w:eastAsia="en-AU"/>
        </w:rPr>
        <w:br w:type="page"/>
      </w:r>
    </w:p>
    <w:p w14:paraId="6D3A6E05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bCs/>
          <w:i/>
          <w:iCs/>
          <w:lang w:eastAsia="en-AU"/>
        </w:rPr>
      </w:pPr>
      <w:r w:rsidRPr="006836EE">
        <w:rPr>
          <w:rFonts w:ascii="Calibri" w:hAnsi="Calibri" w:cs="Arial"/>
          <w:bCs/>
          <w:i/>
          <w:iCs/>
          <w:lang w:eastAsia="en-AU"/>
        </w:rPr>
        <w:lastRenderedPageBreak/>
        <w:t>Write the narrations for each transaction and then post the general journal entries below to the ledger for Jack Mansfield.  You are also required to prepare a trial balance.</w:t>
      </w:r>
      <w:r w:rsidRPr="006836EE">
        <w:rPr>
          <w:rFonts w:ascii="Calibri" w:hAnsi="Calibri" w:cs="Arial"/>
          <w:bCs/>
          <w:i/>
          <w:iCs/>
          <w:lang w:eastAsia="en-AU"/>
        </w:rPr>
        <w:tab/>
      </w:r>
    </w:p>
    <w:p w14:paraId="4208D3E1" w14:textId="77777777"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Jack Mansfield</w:t>
      </w:r>
      <w:r w:rsidR="00710AA3">
        <w:rPr>
          <w:rFonts w:ascii="Calibri" w:hAnsi="Calibri" w:cs="Arial"/>
          <w:b/>
          <w:lang w:eastAsia="en-AU"/>
        </w:rPr>
        <w:t xml:space="preserve"> - </w:t>
      </w:r>
      <w:r w:rsidRPr="000E361B">
        <w:rPr>
          <w:rFonts w:ascii="Calibri" w:hAnsi="Calibri" w:cs="Arial"/>
          <w:b/>
          <w:lang w:eastAsia="en-AU"/>
        </w:rPr>
        <w:t>General Journa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92"/>
        <w:gridCol w:w="761"/>
        <w:gridCol w:w="1380"/>
        <w:gridCol w:w="1382"/>
      </w:tblGrid>
      <w:tr w:rsidR="000E361B" w:rsidRPr="000E361B" w14:paraId="0DB3FF19" w14:textId="77777777" w:rsidTr="00D634DA">
        <w:tc>
          <w:tcPr>
            <w:tcW w:w="1276" w:type="dxa"/>
            <w:vAlign w:val="center"/>
          </w:tcPr>
          <w:p w14:paraId="6D9A5F1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Date</w:t>
            </w:r>
          </w:p>
        </w:tc>
        <w:tc>
          <w:tcPr>
            <w:tcW w:w="4692" w:type="dxa"/>
            <w:vAlign w:val="center"/>
          </w:tcPr>
          <w:p w14:paraId="28EF828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Particulars</w:t>
            </w:r>
          </w:p>
        </w:tc>
        <w:tc>
          <w:tcPr>
            <w:tcW w:w="761" w:type="dxa"/>
            <w:vAlign w:val="center"/>
          </w:tcPr>
          <w:p w14:paraId="2B0E1212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Fol</w:t>
            </w:r>
          </w:p>
        </w:tc>
        <w:tc>
          <w:tcPr>
            <w:tcW w:w="1380" w:type="dxa"/>
            <w:vAlign w:val="center"/>
          </w:tcPr>
          <w:p w14:paraId="3654E6D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Debit </w:t>
            </w:r>
          </w:p>
        </w:tc>
        <w:tc>
          <w:tcPr>
            <w:tcW w:w="1382" w:type="dxa"/>
            <w:vAlign w:val="center"/>
          </w:tcPr>
          <w:p w14:paraId="3D7FA67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Credit </w:t>
            </w:r>
          </w:p>
        </w:tc>
      </w:tr>
      <w:tr w:rsidR="000E361B" w:rsidRPr="000E361B" w14:paraId="699E3D2E" w14:textId="77777777" w:rsidTr="00D634DA">
        <w:trPr>
          <w:trHeight w:val="429"/>
        </w:trPr>
        <w:tc>
          <w:tcPr>
            <w:tcW w:w="1276" w:type="dxa"/>
            <w:tcBorders>
              <w:bottom w:val="nil"/>
            </w:tcBorders>
          </w:tcPr>
          <w:p w14:paraId="4EB1DB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13</w:t>
            </w:r>
          </w:p>
          <w:p w14:paraId="32AB680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March   1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43136B93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  <w:p w14:paraId="50B70F3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1BD2E58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Furniture</w:t>
            </w:r>
          </w:p>
          <w:p w14:paraId="23D5788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2135056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00ECADE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6B19241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 000</w:t>
            </w:r>
          </w:p>
          <w:p w14:paraId="1DCF5F4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  <w:p w14:paraId="7160979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 000</w:t>
            </w:r>
          </w:p>
        </w:tc>
        <w:tc>
          <w:tcPr>
            <w:tcW w:w="1382" w:type="dxa"/>
            <w:tcBorders>
              <w:bottom w:val="nil"/>
            </w:tcBorders>
          </w:tcPr>
          <w:p w14:paraId="6046130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6546C9A5" w14:textId="77777777" w:rsidTr="00D634DA">
        <w:trPr>
          <w:trHeight w:val="223"/>
        </w:trPr>
        <w:tc>
          <w:tcPr>
            <w:tcW w:w="1276" w:type="dxa"/>
            <w:tcBorders>
              <w:top w:val="nil"/>
            </w:tcBorders>
            <w:vAlign w:val="center"/>
          </w:tcPr>
          <w:p w14:paraId="570A21A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7E190A2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pital</w:t>
            </w:r>
          </w:p>
          <w:p w14:paraId="7517795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) 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6E52D40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F51670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5381350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9 000</w:t>
            </w:r>
          </w:p>
        </w:tc>
      </w:tr>
      <w:tr w:rsidR="000E361B" w:rsidRPr="000E361B" w14:paraId="11467CE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144751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37184EF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6313D4C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4E464C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183D97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FA0FE4D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C821F3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400AD386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04C4D5E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118136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3A6CA74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A18F07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</w:tr>
      <w:tr w:rsidR="000E361B" w:rsidRPr="000E361B" w14:paraId="6BB772C3" w14:textId="77777777" w:rsidTr="00D634DA">
        <w:trPr>
          <w:trHeight w:val="263"/>
        </w:trPr>
        <w:tc>
          <w:tcPr>
            <w:tcW w:w="1276" w:type="dxa"/>
            <w:tcBorders>
              <w:bottom w:val="nil"/>
            </w:tcBorders>
          </w:tcPr>
          <w:p w14:paraId="7C964D7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4</w:t>
            </w:r>
          </w:p>
        </w:tc>
        <w:tc>
          <w:tcPr>
            <w:tcW w:w="4692" w:type="dxa"/>
            <w:tcBorders>
              <w:bottom w:val="nil"/>
            </w:tcBorders>
          </w:tcPr>
          <w:p w14:paraId="2022B99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Rent</w:t>
            </w:r>
          </w:p>
        </w:tc>
        <w:tc>
          <w:tcPr>
            <w:tcW w:w="761" w:type="dxa"/>
            <w:tcBorders>
              <w:bottom w:val="nil"/>
            </w:tcBorders>
          </w:tcPr>
          <w:p w14:paraId="46FE412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DEC09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  <w:tc>
          <w:tcPr>
            <w:tcW w:w="1382" w:type="dxa"/>
            <w:tcBorders>
              <w:bottom w:val="nil"/>
            </w:tcBorders>
          </w:tcPr>
          <w:p w14:paraId="76F7E90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69EB4B4" w14:textId="77777777" w:rsidTr="00D634DA">
        <w:trPr>
          <w:trHeight w:val="26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64B85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663CD89B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37C205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70EA63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2C5B2D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4435547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</w:tr>
      <w:tr w:rsidR="000E361B" w:rsidRPr="000E361B" w14:paraId="660B484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1B87E3D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</w:t>
            </w:r>
          </w:p>
        </w:tc>
        <w:tc>
          <w:tcPr>
            <w:tcW w:w="4692" w:type="dxa"/>
            <w:tcBorders>
              <w:bottom w:val="nil"/>
            </w:tcBorders>
          </w:tcPr>
          <w:p w14:paraId="0FE7C49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7829CC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167D52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  <w:tc>
          <w:tcPr>
            <w:tcW w:w="1382" w:type="dxa"/>
            <w:tcBorders>
              <w:bottom w:val="nil"/>
            </w:tcBorders>
          </w:tcPr>
          <w:p w14:paraId="1E0D23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1105CE40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6BD86A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5F29AA60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05E658F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692CE51E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5C3DCF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87E1FB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</w:tr>
      <w:tr w:rsidR="000E361B" w:rsidRPr="000E361B" w14:paraId="5641E9E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0385369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</w:t>
            </w:r>
          </w:p>
        </w:tc>
        <w:tc>
          <w:tcPr>
            <w:tcW w:w="4692" w:type="dxa"/>
            <w:tcBorders>
              <w:bottom w:val="nil"/>
            </w:tcBorders>
          </w:tcPr>
          <w:p w14:paraId="44506A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762D34F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AFFCB7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6A270B9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2435C7E5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F6C9E9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43DC8145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5A2B934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15C1B2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D05CB6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769533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364DEB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4B73E586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</w:t>
            </w:r>
          </w:p>
        </w:tc>
        <w:tc>
          <w:tcPr>
            <w:tcW w:w="4692" w:type="dxa"/>
            <w:tcBorders>
              <w:bottom w:val="nil"/>
            </w:tcBorders>
          </w:tcPr>
          <w:p w14:paraId="010BF8E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</w:tcPr>
          <w:p w14:paraId="2BD07051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1A45E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  <w:tc>
          <w:tcPr>
            <w:tcW w:w="1382" w:type="dxa"/>
            <w:tcBorders>
              <w:bottom w:val="nil"/>
            </w:tcBorders>
          </w:tcPr>
          <w:p w14:paraId="3621239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F7348A3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D5FA5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309D8612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Payable – Chris Peters</w:t>
            </w:r>
          </w:p>
          <w:p w14:paraId="25B9550B" w14:textId="77777777" w:rsidR="000E361B" w:rsidRPr="000E361B" w:rsidRDefault="000E361B" w:rsidP="000E361B">
            <w:pPr>
              <w:spacing w:line="216" w:lineRule="auto"/>
              <w:ind w:left="-54" w:right="-249"/>
              <w:rPr>
                <w:rFonts w:ascii="Calibri" w:hAnsi="Calibri" w:cs="Arial"/>
                <w:caps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) 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217B023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02FEFD9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249F68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</w:tr>
      <w:tr w:rsidR="000E361B" w:rsidRPr="000E361B" w14:paraId="22B15FC2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33CFEC6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</w:t>
            </w:r>
          </w:p>
        </w:tc>
        <w:tc>
          <w:tcPr>
            <w:tcW w:w="4692" w:type="dxa"/>
            <w:tcBorders>
              <w:bottom w:val="nil"/>
            </w:tcBorders>
          </w:tcPr>
          <w:p w14:paraId="0BBE5B2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05F814D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5BF5D1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  <w:tc>
          <w:tcPr>
            <w:tcW w:w="1382" w:type="dxa"/>
            <w:tcBorders>
              <w:bottom w:val="nil"/>
            </w:tcBorders>
          </w:tcPr>
          <w:p w14:paraId="69596AC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39FEC2A8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16FD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152C9EA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ommmission Revenu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719ECEC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407B23F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55C558D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</w:tr>
      <w:tr w:rsidR="000E361B" w:rsidRPr="000E361B" w14:paraId="3B80E024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9CDF3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0155DF1A" w14:textId="77777777" w:rsidR="000E361B" w:rsidRPr="000E361B" w:rsidRDefault="000E361B" w:rsidP="000E361B">
            <w:pPr>
              <w:spacing w:line="216" w:lineRule="auto"/>
              <w:ind w:right="-108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31CDF9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31FE71E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69BCABCD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CC52C95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5D9857E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8</w:t>
            </w:r>
          </w:p>
        </w:tc>
        <w:tc>
          <w:tcPr>
            <w:tcW w:w="4692" w:type="dxa"/>
            <w:tcBorders>
              <w:bottom w:val="nil"/>
            </w:tcBorders>
          </w:tcPr>
          <w:p w14:paraId="23F6C6B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210E1504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     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2D28C23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31548DC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0F7357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0ABAA64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BC52B37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0C23292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6861C135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A2222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2189CB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1AF4878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</w:tbl>
    <w:p w14:paraId="46AAD782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p w14:paraId="1C82F757" w14:textId="77777777" w:rsidR="000E361B" w:rsidRPr="00B7646D" w:rsidRDefault="000E361B" w:rsidP="00B7646D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t xml:space="preserve">For the following descriptions for </w:t>
      </w:r>
      <w:r w:rsidRPr="00B7646D">
        <w:rPr>
          <w:rFonts w:ascii="Calibri" w:hAnsi="Calibri" w:cs="Arial"/>
          <w:b/>
          <w:bCs/>
          <w:i/>
        </w:rPr>
        <w:t>D Capper</w:t>
      </w:r>
      <w:r w:rsidRPr="00B7646D">
        <w:rPr>
          <w:rFonts w:ascii="Calibri" w:hAnsi="Calibri" w:cs="Arial"/>
          <w:i/>
        </w:rPr>
        <w:t>, a retailer:</w:t>
      </w:r>
    </w:p>
    <w:p w14:paraId="7D82CAAE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Select an appropriate name</w:t>
      </w:r>
    </w:p>
    <w:p w14:paraId="3E5BE2AD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Classify each item as asset, liability, owner’s equity, expense or revenue</w:t>
      </w:r>
    </w:p>
    <w:p w14:paraId="62A7E6DD" w14:textId="77777777" w:rsidR="000E361B" w:rsidRPr="00B7646D" w:rsidRDefault="000E361B" w:rsidP="00B7646D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7646D">
        <w:rPr>
          <w:rFonts w:ascii="Calibri" w:hAnsi="Calibri" w:cs="Arial"/>
        </w:rPr>
        <w:t>Choose an appropriate chart of account number for each item</w:t>
      </w:r>
      <w:r w:rsidR="00A81C11" w:rsidRPr="00B7646D">
        <w:rPr>
          <w:rFonts w:ascii="Calibri" w:hAnsi="Calibri" w:cs="Arial"/>
        </w:rPr>
        <w:t xml:space="preserve"> (use chart of account sheet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331"/>
        <w:gridCol w:w="1249"/>
        <w:gridCol w:w="1389"/>
      </w:tblGrid>
      <w:tr w:rsidR="000E361B" w:rsidRPr="000E361B" w14:paraId="08D45CE9" w14:textId="77777777" w:rsidTr="00B7646D">
        <w:tc>
          <w:tcPr>
            <w:tcW w:w="5528" w:type="dxa"/>
            <w:shd w:val="clear" w:color="auto" w:fill="CCCCCC"/>
            <w:vAlign w:val="center"/>
          </w:tcPr>
          <w:p w14:paraId="31FF54C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7102F0EC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ame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A991A7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Type of account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1744259B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umber</w:t>
            </w:r>
          </w:p>
        </w:tc>
      </w:tr>
      <w:tr w:rsidR="000E361B" w:rsidRPr="000E361B" w14:paraId="7DA7AB9A" w14:textId="77777777" w:rsidTr="00B7646D">
        <w:tc>
          <w:tcPr>
            <w:tcW w:w="5528" w:type="dxa"/>
          </w:tcPr>
          <w:p w14:paraId="18D695EB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paid to employees for services performed</w:t>
            </w:r>
          </w:p>
        </w:tc>
        <w:tc>
          <w:tcPr>
            <w:tcW w:w="1331" w:type="dxa"/>
          </w:tcPr>
          <w:p w14:paraId="5D016A09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GES</w:t>
            </w:r>
          </w:p>
        </w:tc>
        <w:tc>
          <w:tcPr>
            <w:tcW w:w="1249" w:type="dxa"/>
          </w:tcPr>
          <w:p w14:paraId="35F9862A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NSE</w:t>
            </w:r>
          </w:p>
        </w:tc>
        <w:tc>
          <w:tcPr>
            <w:tcW w:w="1389" w:type="dxa"/>
          </w:tcPr>
          <w:p w14:paraId="5F437E54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21</w:t>
            </w:r>
            <w:r w:rsidR="00327163">
              <w:rPr>
                <w:rFonts w:ascii="Calibri" w:hAnsi="Calibri" w:cs="Arial"/>
              </w:rPr>
              <w:t xml:space="preserve"> </w:t>
            </w:r>
          </w:p>
        </w:tc>
      </w:tr>
      <w:tr w:rsidR="000E361B" w:rsidRPr="000E361B" w14:paraId="42221FD5" w14:textId="77777777" w:rsidTr="00B7646D">
        <w:tc>
          <w:tcPr>
            <w:tcW w:w="5528" w:type="dxa"/>
          </w:tcPr>
          <w:p w14:paraId="67134F9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items which are held for future resale</w:t>
            </w:r>
          </w:p>
        </w:tc>
        <w:tc>
          <w:tcPr>
            <w:tcW w:w="1331" w:type="dxa"/>
          </w:tcPr>
          <w:p w14:paraId="1721097C" w14:textId="2F93F9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54998899" w14:textId="6570B31B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0AB4751" w14:textId="5AC227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9B1292" w14:textId="77777777" w:rsidTr="00B7646D">
        <w:tc>
          <w:tcPr>
            <w:tcW w:w="5528" w:type="dxa"/>
          </w:tcPr>
          <w:p w14:paraId="7A153F73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the amount the business owes D Capper</w:t>
            </w:r>
          </w:p>
        </w:tc>
        <w:tc>
          <w:tcPr>
            <w:tcW w:w="1331" w:type="dxa"/>
          </w:tcPr>
          <w:p w14:paraId="2D461D88" w14:textId="5DBE1D84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73F8DB4D" w14:textId="5D92A48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6BF20CEA" w14:textId="5AD5F7DC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34A61DD" w14:textId="77777777" w:rsidTr="00B7646D">
        <w:tc>
          <w:tcPr>
            <w:tcW w:w="5528" w:type="dxa"/>
          </w:tcPr>
          <w:p w14:paraId="7D15E3C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small change kept in cash registers</w:t>
            </w:r>
          </w:p>
        </w:tc>
        <w:tc>
          <w:tcPr>
            <w:tcW w:w="1331" w:type="dxa"/>
          </w:tcPr>
          <w:p w14:paraId="25F866C5" w14:textId="72A65EDE" w:rsidR="000E361B" w:rsidRPr="000E361B" w:rsidRDefault="000E361B" w:rsidP="00327163">
            <w:pPr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210DD7E" w14:textId="663AA3A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BF677DD" w14:textId="617F2851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2ED3D4D0" w14:textId="77777777" w:rsidTr="00B7646D">
        <w:tc>
          <w:tcPr>
            <w:tcW w:w="5528" w:type="dxa"/>
          </w:tcPr>
          <w:p w14:paraId="2F2F2DF0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expenses of running vehicles used for delivering goods</w:t>
            </w:r>
          </w:p>
        </w:tc>
        <w:tc>
          <w:tcPr>
            <w:tcW w:w="1331" w:type="dxa"/>
          </w:tcPr>
          <w:p w14:paraId="6A778EA0" w14:textId="4F51E6F8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25F15E76" w14:textId="4F82285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4F3E644B" w14:textId="739252D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18FF2F7" w14:textId="77777777" w:rsidTr="00B7646D">
        <w:tc>
          <w:tcPr>
            <w:tcW w:w="5528" w:type="dxa"/>
          </w:tcPr>
          <w:p w14:paraId="61F6E6C7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owing by the firm to wholesalers who have supplied the business with goods</w:t>
            </w:r>
          </w:p>
        </w:tc>
        <w:tc>
          <w:tcPr>
            <w:tcW w:w="1331" w:type="dxa"/>
          </w:tcPr>
          <w:p w14:paraId="69C5AB75" w14:textId="66A67E5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96E06FE" w14:textId="44A0C4B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27286A95" w14:textId="1416AAB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A757F61" w14:textId="77777777" w:rsidTr="00B7646D">
        <w:tc>
          <w:tcPr>
            <w:tcW w:w="5528" w:type="dxa"/>
          </w:tcPr>
          <w:p w14:paraId="5465165C" w14:textId="77777777" w:rsidR="000E361B" w:rsidRPr="00B7646D" w:rsidRDefault="00B7646D" w:rsidP="00ED3B40">
            <w:pPr>
              <w:ind w:left="312" w:hanging="312"/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g</w:t>
            </w:r>
            <w:r w:rsidR="000E361B" w:rsidRPr="00B7646D">
              <w:rPr>
                <w:rFonts w:ascii="Calibri" w:hAnsi="Calibri" w:cs="Arial"/>
              </w:rPr>
              <w:t>.  amounts owing to the firm by customers who have purchased goods</w:t>
            </w:r>
          </w:p>
        </w:tc>
        <w:tc>
          <w:tcPr>
            <w:tcW w:w="1331" w:type="dxa"/>
          </w:tcPr>
          <w:p w14:paraId="64AB2A5A" w14:textId="0517154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4159FAB9" w14:textId="4ACF12F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A56BDC6" w14:textId="1C49806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0BBF792" w14:textId="77777777" w:rsidTr="00B7646D">
        <w:tc>
          <w:tcPr>
            <w:tcW w:w="5528" w:type="dxa"/>
          </w:tcPr>
          <w:p w14:paraId="6209B7FE" w14:textId="77777777" w:rsidR="000E361B" w:rsidRPr="000E361B" w:rsidRDefault="00B7646D" w:rsidP="00ED3B40">
            <w:pPr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="000E361B" w:rsidRPr="000E361B">
              <w:rPr>
                <w:rFonts w:ascii="Calibri" w:hAnsi="Calibri" w:cs="Arial"/>
              </w:rPr>
              <w:t>.   charges by the bank f</w:t>
            </w:r>
            <w:r w:rsidR="00A55827">
              <w:rPr>
                <w:rFonts w:ascii="Calibri" w:hAnsi="Calibri" w:cs="Arial"/>
              </w:rPr>
              <w:t>or keeping the business bank account</w:t>
            </w:r>
          </w:p>
        </w:tc>
        <w:tc>
          <w:tcPr>
            <w:tcW w:w="1331" w:type="dxa"/>
          </w:tcPr>
          <w:p w14:paraId="7FE267A1" w14:textId="489252D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39AA02EC" w14:textId="42977C8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28E887E" w14:textId="6198EBB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A1D833C" w14:textId="77777777" w:rsidR="000E361B" w:rsidRPr="00B7646D" w:rsidRDefault="000E361B" w:rsidP="00B7646D">
      <w:pPr>
        <w:pStyle w:val="ListParagraph"/>
        <w:numPr>
          <w:ilvl w:val="0"/>
          <w:numId w:val="8"/>
        </w:numPr>
        <w:tabs>
          <w:tab w:val="left" w:pos="-851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lastRenderedPageBreak/>
        <w:t>Explain the transactions that occurred in the following ledger a/c and fill in the amount column.</w:t>
      </w:r>
    </w:p>
    <w:p w14:paraId="5A4440EE" w14:textId="77777777" w:rsidR="000E361B" w:rsidRPr="000E361B" w:rsidRDefault="000E361B" w:rsidP="000E361B">
      <w:pPr>
        <w:tabs>
          <w:tab w:val="left" w:pos="0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605"/>
        <w:gridCol w:w="811"/>
        <w:gridCol w:w="1537"/>
        <w:gridCol w:w="1418"/>
        <w:gridCol w:w="1417"/>
      </w:tblGrid>
      <w:tr w:rsidR="000E361B" w:rsidRPr="000E361B" w14:paraId="0BF728AA" w14:textId="77777777" w:rsidTr="00CF1747">
        <w:trPr>
          <w:cantSplit/>
        </w:trPr>
        <w:tc>
          <w:tcPr>
            <w:tcW w:w="851" w:type="dxa"/>
          </w:tcPr>
          <w:p w14:paraId="1D2445B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605" w:type="dxa"/>
          </w:tcPr>
          <w:p w14:paraId="79E95C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811" w:type="dxa"/>
          </w:tcPr>
          <w:p w14:paraId="014E19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ol</w:t>
            </w:r>
          </w:p>
        </w:tc>
        <w:tc>
          <w:tcPr>
            <w:tcW w:w="1537" w:type="dxa"/>
          </w:tcPr>
          <w:p w14:paraId="1C487A7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418" w:type="dxa"/>
          </w:tcPr>
          <w:p w14:paraId="106F900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417" w:type="dxa"/>
          </w:tcPr>
          <w:p w14:paraId="3A94351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ount</w:t>
            </w:r>
          </w:p>
        </w:tc>
      </w:tr>
      <w:tr w:rsidR="000E361B" w:rsidRPr="000E361B" w14:paraId="1428E4B8" w14:textId="77777777" w:rsidTr="00CF1747">
        <w:trPr>
          <w:cantSplit/>
        </w:trPr>
        <w:tc>
          <w:tcPr>
            <w:tcW w:w="851" w:type="dxa"/>
          </w:tcPr>
          <w:p w14:paraId="71E86D4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</w:tcPr>
          <w:p w14:paraId="26D91E1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Cash at bank</w:t>
            </w:r>
          </w:p>
        </w:tc>
        <w:tc>
          <w:tcPr>
            <w:tcW w:w="811" w:type="dxa"/>
          </w:tcPr>
          <w:p w14:paraId="4AF50F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</w:tcPr>
          <w:p w14:paraId="747CF5A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E454F1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2334F3C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2F88450" w14:textId="77777777" w:rsidTr="00CF1747">
        <w:trPr>
          <w:cantSplit/>
        </w:trPr>
        <w:tc>
          <w:tcPr>
            <w:tcW w:w="851" w:type="dxa"/>
          </w:tcPr>
          <w:p w14:paraId="1F40AC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3605" w:type="dxa"/>
          </w:tcPr>
          <w:p w14:paraId="7E01DEB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apital</w:t>
            </w:r>
          </w:p>
        </w:tc>
        <w:tc>
          <w:tcPr>
            <w:tcW w:w="811" w:type="dxa"/>
          </w:tcPr>
          <w:p w14:paraId="3596EBC4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A14C69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418" w:type="dxa"/>
          </w:tcPr>
          <w:p w14:paraId="6688C5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E424E0" w14:textId="452C8752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1A566ED" w14:textId="77777777" w:rsidTr="00CF1747">
        <w:trPr>
          <w:cantSplit/>
        </w:trPr>
        <w:tc>
          <w:tcPr>
            <w:tcW w:w="851" w:type="dxa"/>
          </w:tcPr>
          <w:p w14:paraId="34144F5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4</w:t>
            </w:r>
          </w:p>
        </w:tc>
        <w:tc>
          <w:tcPr>
            <w:tcW w:w="3605" w:type="dxa"/>
          </w:tcPr>
          <w:p w14:paraId="068C7C9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811" w:type="dxa"/>
          </w:tcPr>
          <w:p w14:paraId="59B55B23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FB90CE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67C0AA9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50</w:t>
            </w:r>
          </w:p>
        </w:tc>
        <w:tc>
          <w:tcPr>
            <w:tcW w:w="1417" w:type="dxa"/>
          </w:tcPr>
          <w:p w14:paraId="23A7C8A6" w14:textId="58503359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E7F163A" w14:textId="77777777" w:rsidTr="00CF1747">
        <w:trPr>
          <w:cantSplit/>
        </w:trPr>
        <w:tc>
          <w:tcPr>
            <w:tcW w:w="851" w:type="dxa"/>
          </w:tcPr>
          <w:p w14:paraId="1D3D8C5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5</w:t>
            </w:r>
          </w:p>
        </w:tc>
        <w:tc>
          <w:tcPr>
            <w:tcW w:w="3605" w:type="dxa"/>
          </w:tcPr>
          <w:p w14:paraId="742660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 Revenue</w:t>
            </w:r>
          </w:p>
        </w:tc>
        <w:tc>
          <w:tcPr>
            <w:tcW w:w="811" w:type="dxa"/>
          </w:tcPr>
          <w:p w14:paraId="0211032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7B73807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400</w:t>
            </w:r>
          </w:p>
        </w:tc>
        <w:tc>
          <w:tcPr>
            <w:tcW w:w="1418" w:type="dxa"/>
          </w:tcPr>
          <w:p w14:paraId="236FC2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064FF0C9" w14:textId="17CEC00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5B78B741" w14:textId="77777777" w:rsidTr="00CF1747">
        <w:trPr>
          <w:cantSplit/>
        </w:trPr>
        <w:tc>
          <w:tcPr>
            <w:tcW w:w="851" w:type="dxa"/>
          </w:tcPr>
          <w:p w14:paraId="378E1D5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10</w:t>
            </w:r>
          </w:p>
        </w:tc>
        <w:tc>
          <w:tcPr>
            <w:tcW w:w="3605" w:type="dxa"/>
          </w:tcPr>
          <w:p w14:paraId="20A084B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xpenses</w:t>
            </w:r>
          </w:p>
        </w:tc>
        <w:tc>
          <w:tcPr>
            <w:tcW w:w="811" w:type="dxa"/>
          </w:tcPr>
          <w:p w14:paraId="680A3078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619E7D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4C489A0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50</w:t>
            </w:r>
          </w:p>
        </w:tc>
        <w:tc>
          <w:tcPr>
            <w:tcW w:w="1417" w:type="dxa"/>
          </w:tcPr>
          <w:p w14:paraId="3D72BBB8" w14:textId="71A91565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4DC6BBF" w14:textId="77777777" w:rsidTr="00CF1747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C3AA9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20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0CD605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Y Manga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61537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A29CAB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0AA0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FD593" w14:textId="7EA6A98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618A91F" w14:textId="77777777" w:rsidTr="00CF1747">
        <w:trPr>
          <w:cantSplit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50806E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</w:tcPr>
          <w:p w14:paraId="3D35B4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14:paraId="6098C37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24A2EE5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233563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947B4E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1C81E77" w14:textId="77777777" w:rsidTr="00CF1747">
        <w:trPr>
          <w:cantSplit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999C2F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</w:tcPr>
          <w:p w14:paraId="7B7C8C3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14:paraId="27758D7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14:paraId="1AF35F8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DA819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1832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10AE455C" w14:textId="77777777" w:rsidTr="00CF1747">
        <w:trPr>
          <w:cantSplit/>
        </w:trPr>
        <w:tc>
          <w:tcPr>
            <w:tcW w:w="851" w:type="dxa"/>
          </w:tcPr>
          <w:p w14:paraId="35EEE92E" w14:textId="3C40FC18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8788" w:type="dxa"/>
            <w:gridSpan w:val="5"/>
          </w:tcPr>
          <w:p w14:paraId="4297F39B" w14:textId="77777777" w:rsidR="000E361B" w:rsidRPr="000E361B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wner invested cash into the business.</w:t>
            </w:r>
          </w:p>
          <w:p w14:paraId="689978F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C48B0DD" w14:textId="77777777" w:rsidTr="00CF1747">
        <w:trPr>
          <w:cantSplit/>
        </w:trPr>
        <w:tc>
          <w:tcPr>
            <w:tcW w:w="851" w:type="dxa"/>
          </w:tcPr>
          <w:p w14:paraId="30CAE04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4</w:t>
            </w:r>
          </w:p>
        </w:tc>
        <w:tc>
          <w:tcPr>
            <w:tcW w:w="8788" w:type="dxa"/>
            <w:gridSpan w:val="5"/>
          </w:tcPr>
          <w:p w14:paraId="621AFB6B" w14:textId="16DF43AE" w:rsidR="000E361B" w:rsidRPr="000E361B" w:rsidRDefault="002C43FF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rchased furniture for cash </w:t>
            </w:r>
          </w:p>
          <w:p w14:paraId="2E47102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A0023E5" w14:textId="77777777" w:rsidTr="00CF1747">
        <w:trPr>
          <w:cantSplit/>
        </w:trPr>
        <w:tc>
          <w:tcPr>
            <w:tcW w:w="851" w:type="dxa"/>
          </w:tcPr>
          <w:p w14:paraId="248AB12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5</w:t>
            </w:r>
          </w:p>
        </w:tc>
        <w:tc>
          <w:tcPr>
            <w:tcW w:w="8788" w:type="dxa"/>
            <w:gridSpan w:val="5"/>
          </w:tcPr>
          <w:p w14:paraId="0915588A" w14:textId="426A805F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Revenue</w:t>
            </w:r>
          </w:p>
          <w:p w14:paraId="567625D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11BD74" w14:textId="77777777" w:rsidTr="00CF1747">
        <w:trPr>
          <w:cantSplit/>
        </w:trPr>
        <w:tc>
          <w:tcPr>
            <w:tcW w:w="851" w:type="dxa"/>
          </w:tcPr>
          <w:p w14:paraId="2B3E048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10</w:t>
            </w:r>
          </w:p>
        </w:tc>
        <w:tc>
          <w:tcPr>
            <w:tcW w:w="8788" w:type="dxa"/>
            <w:gridSpan w:val="5"/>
          </w:tcPr>
          <w:p w14:paraId="22739900" w14:textId="67833251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id office expenses</w:t>
            </w:r>
          </w:p>
          <w:p w14:paraId="563E760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B9308EE" w14:textId="77777777" w:rsidTr="00CF1747">
        <w:trPr>
          <w:cantSplit/>
        </w:trPr>
        <w:tc>
          <w:tcPr>
            <w:tcW w:w="851" w:type="dxa"/>
          </w:tcPr>
          <w:p w14:paraId="60DC65A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20</w:t>
            </w:r>
          </w:p>
        </w:tc>
        <w:tc>
          <w:tcPr>
            <w:tcW w:w="8788" w:type="dxa"/>
            <w:gridSpan w:val="5"/>
          </w:tcPr>
          <w:p w14:paraId="57DB30B1" w14:textId="7D29DDA8" w:rsidR="000E361B" w:rsidRPr="000E361B" w:rsidRDefault="00262DF0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cash from Y Mangan</w:t>
            </w:r>
          </w:p>
          <w:p w14:paraId="7E70EDB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18D76BA2" w14:textId="77777777" w:rsidR="000E361B" w:rsidRPr="007F2866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 w:val="16"/>
          <w:szCs w:val="16"/>
        </w:rPr>
      </w:pPr>
    </w:p>
    <w:p w14:paraId="348983E6" w14:textId="77777777" w:rsidR="000E361B" w:rsidRPr="00B7646D" w:rsidRDefault="000E361B" w:rsidP="00B7646D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B7646D">
        <w:rPr>
          <w:rFonts w:ascii="Calibri" w:eastAsia="Calibri" w:hAnsi="Calibri"/>
          <w:i/>
          <w:szCs w:val="22"/>
        </w:rPr>
        <w:t>Write down the transaction for each of the following:</w:t>
      </w:r>
    </w:p>
    <w:p w14:paraId="23660C18" w14:textId="77777777" w:rsidR="000E361B" w:rsidRPr="007F2866" w:rsidRDefault="000E361B" w:rsidP="000E361B">
      <w:pPr>
        <w:spacing w:after="200" w:line="276" w:lineRule="auto"/>
        <w:ind w:left="-993"/>
        <w:contextualSpacing/>
        <w:rPr>
          <w:rFonts w:ascii="Calibri" w:eastAsia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0E361B" w:rsidRPr="000E361B" w14:paraId="7785CF96" w14:textId="77777777" w:rsidTr="00ED3B40">
        <w:tc>
          <w:tcPr>
            <w:tcW w:w="2268" w:type="dxa"/>
            <w:shd w:val="clear" w:color="auto" w:fill="auto"/>
          </w:tcPr>
          <w:p w14:paraId="5C6700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567" w:type="dxa"/>
            <w:shd w:val="clear" w:color="auto" w:fill="auto"/>
          </w:tcPr>
          <w:p w14:paraId="179D6DF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6B82FBB0" w14:textId="59C14BCC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1D652A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425303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D6040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33720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9BA47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CDC57F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 Anderso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F9F2D9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9D056E" w14:textId="6785B31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28BE040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6247882" w14:textId="77777777" w:rsidR="000E361B" w:rsidRPr="000E361B" w:rsidRDefault="000E361B" w:rsidP="00055504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</w:t>
            </w:r>
            <w:r w:rsidR="00055504"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5BD8D8A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0C850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7C38CA2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87CA1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04F97C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EA92A7" w14:textId="0F354FDB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2288D04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193755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97287C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B386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E4F4BB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AE544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6087326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E926FA" w14:textId="0B4542C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157206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E3D26F8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R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23427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2F4E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1F425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FAA109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 Polding</w:t>
            </w:r>
          </w:p>
        </w:tc>
        <w:tc>
          <w:tcPr>
            <w:tcW w:w="567" w:type="dxa"/>
            <w:shd w:val="clear" w:color="auto" w:fill="auto"/>
          </w:tcPr>
          <w:p w14:paraId="37565A2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4BFDB0" w14:textId="7B1E9072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A0E6D94" w14:textId="77777777" w:rsidTr="00ED3B40">
        <w:tc>
          <w:tcPr>
            <w:tcW w:w="2268" w:type="dxa"/>
            <w:shd w:val="clear" w:color="auto" w:fill="auto"/>
          </w:tcPr>
          <w:p w14:paraId="1F1F109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488B245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/>
            <w:shd w:val="clear" w:color="auto" w:fill="auto"/>
          </w:tcPr>
          <w:p w14:paraId="3B2FA9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AD30B3A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FDD86B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Equipm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98A13D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90702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DE96847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22B226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Telephon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E4F73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10692" w14:textId="5E98574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F858C27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3E82E8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0F06A8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77353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5814E077" w14:textId="77777777" w:rsidR="000E361B" w:rsidRPr="000E361B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Cs w:val="22"/>
        </w:rPr>
      </w:pPr>
    </w:p>
    <w:p w14:paraId="5F5FE86C" w14:textId="77777777" w:rsidR="00B74B75" w:rsidRDefault="00B74B75" w:rsidP="000E361B">
      <w:pPr>
        <w:ind w:left="-851"/>
        <w:rPr>
          <w:rFonts w:ascii="Calibri" w:hAnsi="Calibri"/>
          <w:i/>
        </w:rPr>
      </w:pPr>
    </w:p>
    <w:p w14:paraId="14F1DBAD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71B4DA0F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1926CB80" w14:textId="77777777" w:rsidR="000E361B" w:rsidRPr="0064556F" w:rsidRDefault="000E361B" w:rsidP="0064556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64556F">
        <w:rPr>
          <w:rFonts w:ascii="Calibri" w:hAnsi="Calibri"/>
          <w:i/>
        </w:rPr>
        <w:t>Write the correct chart of account numbers for each of the following:</w:t>
      </w:r>
    </w:p>
    <w:p w14:paraId="6B663432" w14:textId="77777777" w:rsidR="000E361B" w:rsidRPr="000E361B" w:rsidRDefault="000E361B" w:rsidP="000E361B">
      <w:pPr>
        <w:ind w:left="-851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252"/>
        <w:gridCol w:w="851"/>
      </w:tblGrid>
      <w:tr w:rsidR="000E361B" w:rsidRPr="000E361B" w14:paraId="37CD8EB7" w14:textId="77777777" w:rsidTr="0064556F">
        <w:tc>
          <w:tcPr>
            <w:tcW w:w="3686" w:type="dxa"/>
          </w:tcPr>
          <w:p w14:paraId="1B88C126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9" w:type="dxa"/>
          </w:tcPr>
          <w:p w14:paraId="08AAA810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5DF7A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</w:tcPr>
          <w:p w14:paraId="39BF54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53EAE396" w14:textId="77777777" w:rsidTr="0064556F">
        <w:tc>
          <w:tcPr>
            <w:tcW w:w="3686" w:type="dxa"/>
          </w:tcPr>
          <w:p w14:paraId="1925469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9" w:type="dxa"/>
          </w:tcPr>
          <w:p w14:paraId="6F7F107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DCF8D7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H Hetty (bought goods  from him on credit)</w:t>
            </w:r>
          </w:p>
        </w:tc>
        <w:tc>
          <w:tcPr>
            <w:tcW w:w="851" w:type="dxa"/>
          </w:tcPr>
          <w:p w14:paraId="4224ED7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865B7F4" w14:textId="77777777" w:rsidTr="0064556F">
        <w:tc>
          <w:tcPr>
            <w:tcW w:w="3686" w:type="dxa"/>
          </w:tcPr>
          <w:p w14:paraId="0F81D154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lastRenderedPageBreak/>
              <w:t>C Carlo (sold computer to her on credit)</w:t>
            </w:r>
          </w:p>
        </w:tc>
        <w:tc>
          <w:tcPr>
            <w:tcW w:w="709" w:type="dxa"/>
          </w:tcPr>
          <w:p w14:paraId="330838BD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6BE053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A Amatt (bought tools from him on credit)</w:t>
            </w:r>
          </w:p>
        </w:tc>
        <w:tc>
          <w:tcPr>
            <w:tcW w:w="851" w:type="dxa"/>
          </w:tcPr>
          <w:p w14:paraId="3941A6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7FC76D5" w14:textId="77777777" w:rsidTr="0064556F">
        <w:tc>
          <w:tcPr>
            <w:tcW w:w="3686" w:type="dxa"/>
          </w:tcPr>
          <w:p w14:paraId="3A8D1917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9" w:type="dxa"/>
          </w:tcPr>
          <w:p w14:paraId="1BF5E8E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1E861F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</w:tcPr>
          <w:p w14:paraId="7B3403D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2DB483DF" w14:textId="77777777" w:rsidR="00970BA5" w:rsidRDefault="00970BA5" w:rsidP="00970BA5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03CBE94F" w14:textId="77777777" w:rsidR="000E361B" w:rsidRPr="0064556F" w:rsidRDefault="002E4C5F" w:rsidP="0064556F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64556F">
        <w:rPr>
          <w:rFonts w:ascii="Calibri" w:eastAsia="Calibri" w:hAnsi="Calibri"/>
          <w:i/>
          <w:szCs w:val="22"/>
        </w:rPr>
        <w:t>A</w:t>
      </w:r>
      <w:r w:rsidR="000E361B" w:rsidRPr="0064556F">
        <w:rPr>
          <w:rFonts w:ascii="Calibri" w:eastAsia="Calibri" w:hAnsi="Calibri"/>
          <w:i/>
          <w:szCs w:val="22"/>
        </w:rPr>
        <w:t>nalyse the following accounts and write the transaction that occurred in the following tabl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28"/>
        <w:gridCol w:w="1356"/>
        <w:gridCol w:w="1233"/>
        <w:gridCol w:w="1368"/>
        <w:gridCol w:w="977"/>
      </w:tblGrid>
      <w:tr w:rsidR="000E361B" w:rsidRPr="000E361B" w14:paraId="26AE53EC" w14:textId="77777777" w:rsidTr="0011093F">
        <w:tc>
          <w:tcPr>
            <w:tcW w:w="9513" w:type="dxa"/>
            <w:gridSpan w:val="6"/>
            <w:shd w:val="clear" w:color="auto" w:fill="auto"/>
          </w:tcPr>
          <w:p w14:paraId="40C0376E" w14:textId="4A3E8968" w:rsidR="000E361B" w:rsidRPr="000E361B" w:rsidRDefault="005E521D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Capital</w:t>
            </w:r>
            <w:r w:rsidR="000E361B" w:rsidRPr="000E361B">
              <w:rPr>
                <w:rFonts w:ascii="Calibri" w:eastAsia="Calibri" w:hAnsi="Calibri"/>
                <w:b/>
                <w:szCs w:val="22"/>
              </w:rPr>
              <w:t xml:space="preserve"> 5101</w:t>
            </w:r>
          </w:p>
        </w:tc>
      </w:tr>
      <w:tr w:rsidR="000E361B" w:rsidRPr="000E361B" w14:paraId="121C6821" w14:textId="77777777" w:rsidTr="00DE75A8">
        <w:tc>
          <w:tcPr>
            <w:tcW w:w="851" w:type="dxa"/>
            <w:shd w:val="clear" w:color="auto" w:fill="auto"/>
          </w:tcPr>
          <w:p w14:paraId="598F56D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28" w:type="dxa"/>
            <w:shd w:val="clear" w:color="auto" w:fill="auto"/>
          </w:tcPr>
          <w:p w14:paraId="7378E5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356" w:type="dxa"/>
            <w:shd w:val="clear" w:color="auto" w:fill="auto"/>
          </w:tcPr>
          <w:p w14:paraId="048A410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33" w:type="dxa"/>
            <w:shd w:val="clear" w:color="auto" w:fill="auto"/>
          </w:tcPr>
          <w:p w14:paraId="022C768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4EF507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835FE73" w14:textId="77777777" w:rsidTr="00DE75A8">
        <w:tc>
          <w:tcPr>
            <w:tcW w:w="851" w:type="dxa"/>
            <w:shd w:val="clear" w:color="auto" w:fill="auto"/>
          </w:tcPr>
          <w:p w14:paraId="4D0CF8A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28" w:type="dxa"/>
            <w:shd w:val="clear" w:color="auto" w:fill="auto"/>
          </w:tcPr>
          <w:p w14:paraId="79E5F52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</w:t>
            </w:r>
          </w:p>
        </w:tc>
        <w:tc>
          <w:tcPr>
            <w:tcW w:w="1356" w:type="dxa"/>
            <w:shd w:val="clear" w:color="auto" w:fill="auto"/>
          </w:tcPr>
          <w:p w14:paraId="0994303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24AB6C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0613CC25" w14:textId="2AC4F73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7836CA9C" w14:textId="2A521A3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C506CC3" w14:textId="77777777" w:rsidTr="00DE75A8">
        <w:tc>
          <w:tcPr>
            <w:tcW w:w="851" w:type="dxa"/>
            <w:shd w:val="clear" w:color="auto" w:fill="auto"/>
          </w:tcPr>
          <w:p w14:paraId="34C3CC7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14:paraId="40B54BB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quipment</w:t>
            </w:r>
          </w:p>
        </w:tc>
        <w:tc>
          <w:tcPr>
            <w:tcW w:w="1356" w:type="dxa"/>
            <w:shd w:val="clear" w:color="auto" w:fill="auto"/>
          </w:tcPr>
          <w:p w14:paraId="140836A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5ADC47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368" w:type="dxa"/>
            <w:shd w:val="clear" w:color="auto" w:fill="auto"/>
          </w:tcPr>
          <w:p w14:paraId="14A57484" w14:textId="5B26B52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42E3FBC2" w14:textId="614CD22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B79D0A1" w14:textId="77777777" w:rsidTr="00DE75A8">
        <w:tc>
          <w:tcPr>
            <w:tcW w:w="851" w:type="dxa"/>
            <w:shd w:val="clear" w:color="auto" w:fill="auto"/>
          </w:tcPr>
          <w:p w14:paraId="18113A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28" w:type="dxa"/>
            <w:shd w:val="clear" w:color="auto" w:fill="auto"/>
          </w:tcPr>
          <w:p w14:paraId="46E711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356" w:type="dxa"/>
            <w:shd w:val="clear" w:color="auto" w:fill="auto"/>
          </w:tcPr>
          <w:p w14:paraId="3F731E9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</w:t>
            </w:r>
          </w:p>
        </w:tc>
        <w:tc>
          <w:tcPr>
            <w:tcW w:w="1233" w:type="dxa"/>
            <w:shd w:val="clear" w:color="auto" w:fill="auto"/>
          </w:tcPr>
          <w:p w14:paraId="18AF15B3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368" w:type="dxa"/>
            <w:shd w:val="clear" w:color="auto" w:fill="auto"/>
          </w:tcPr>
          <w:p w14:paraId="44EC7652" w14:textId="3EC897E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3ADFD508" w14:textId="76FF64B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935F1DB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5757383A" w14:textId="77777777" w:rsidTr="00DE75A8">
        <w:tc>
          <w:tcPr>
            <w:tcW w:w="851" w:type="dxa"/>
            <w:shd w:val="clear" w:color="auto" w:fill="auto"/>
          </w:tcPr>
          <w:p w14:paraId="510CD98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9EA03C3" w14:textId="33B8E358" w:rsidR="000E361B" w:rsidRPr="000E361B" w:rsidRDefault="000E361B" w:rsidP="00451D50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59E9F13" w14:textId="77777777" w:rsidTr="00DE75A8">
        <w:tc>
          <w:tcPr>
            <w:tcW w:w="851" w:type="dxa"/>
            <w:shd w:val="clear" w:color="auto" w:fill="auto"/>
          </w:tcPr>
          <w:p w14:paraId="5090736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6CCC1AA7" w14:textId="56F66874" w:rsidR="000E361B" w:rsidRPr="000E361B" w:rsidRDefault="000E361B" w:rsidP="00B80EA5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8E53D24" w14:textId="77777777" w:rsidTr="00DE75A8">
        <w:tc>
          <w:tcPr>
            <w:tcW w:w="851" w:type="dxa"/>
            <w:shd w:val="clear" w:color="auto" w:fill="auto"/>
          </w:tcPr>
          <w:p w14:paraId="63F7BA6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8647" w:type="dxa"/>
            <w:shd w:val="clear" w:color="auto" w:fill="auto"/>
          </w:tcPr>
          <w:p w14:paraId="3EC41F92" w14:textId="461220E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1AD48F1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97"/>
        <w:gridCol w:w="1418"/>
        <w:gridCol w:w="1275"/>
        <w:gridCol w:w="1418"/>
        <w:gridCol w:w="709"/>
      </w:tblGrid>
      <w:tr w:rsidR="000E361B" w:rsidRPr="000E361B" w14:paraId="3F94BFEC" w14:textId="77777777" w:rsidTr="00DE75A8">
        <w:tc>
          <w:tcPr>
            <w:tcW w:w="9468" w:type="dxa"/>
            <w:gridSpan w:val="6"/>
            <w:shd w:val="clear" w:color="auto" w:fill="auto"/>
          </w:tcPr>
          <w:p w14:paraId="5A28AD92" w14:textId="77777777"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Cash at bank 3101</w:t>
            </w:r>
          </w:p>
        </w:tc>
      </w:tr>
      <w:tr w:rsidR="000E361B" w:rsidRPr="000E361B" w14:paraId="0961D7CF" w14:textId="77777777" w:rsidTr="00DE75A8">
        <w:tc>
          <w:tcPr>
            <w:tcW w:w="851" w:type="dxa"/>
            <w:shd w:val="clear" w:color="auto" w:fill="auto"/>
          </w:tcPr>
          <w:p w14:paraId="337588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97" w:type="dxa"/>
            <w:shd w:val="clear" w:color="auto" w:fill="auto"/>
          </w:tcPr>
          <w:p w14:paraId="3AADA1E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14:paraId="783E6F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14:paraId="1DDF44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37AC8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CA5E82A" w14:textId="77777777" w:rsidTr="00DE75A8">
        <w:tc>
          <w:tcPr>
            <w:tcW w:w="851" w:type="dxa"/>
            <w:shd w:val="clear" w:color="auto" w:fill="auto"/>
          </w:tcPr>
          <w:p w14:paraId="52E8F828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97" w:type="dxa"/>
            <w:shd w:val="clear" w:color="auto" w:fill="auto"/>
          </w:tcPr>
          <w:p w14:paraId="20DA4938" w14:textId="77777777" w:rsidR="000E361B" w:rsidRPr="000E361B" w:rsidRDefault="00B80EA5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1418" w:type="dxa"/>
            <w:shd w:val="clear" w:color="auto" w:fill="auto"/>
          </w:tcPr>
          <w:p w14:paraId="2B8EE2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3547A4C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F1FF6B7" w14:textId="7C635D2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D2AF85" w14:textId="317BFB4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D927AE2" w14:textId="77777777" w:rsidTr="00DE75A8">
        <w:tc>
          <w:tcPr>
            <w:tcW w:w="851" w:type="dxa"/>
            <w:shd w:val="clear" w:color="auto" w:fill="auto"/>
          </w:tcPr>
          <w:p w14:paraId="795C1E8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97" w:type="dxa"/>
            <w:shd w:val="clear" w:color="auto" w:fill="auto"/>
          </w:tcPr>
          <w:p w14:paraId="473447C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14:paraId="2C4AF88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5A25949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76C0DDA" w14:textId="0393D428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0EC9516" w14:textId="0AF8BDB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E8D556" w14:textId="77777777" w:rsidTr="00DE75A8">
        <w:tc>
          <w:tcPr>
            <w:tcW w:w="851" w:type="dxa"/>
            <w:shd w:val="clear" w:color="auto" w:fill="auto"/>
          </w:tcPr>
          <w:p w14:paraId="1946A7A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3797" w:type="dxa"/>
            <w:shd w:val="clear" w:color="auto" w:fill="auto"/>
          </w:tcPr>
          <w:p w14:paraId="11C099F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1418" w:type="dxa"/>
            <w:shd w:val="clear" w:color="auto" w:fill="auto"/>
          </w:tcPr>
          <w:p w14:paraId="5945FE4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36D14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66387125" w14:textId="53133C5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6C30544" w14:textId="593EA38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924ECA" w14:textId="77777777" w:rsidTr="00DE75A8">
        <w:tc>
          <w:tcPr>
            <w:tcW w:w="851" w:type="dxa"/>
            <w:shd w:val="clear" w:color="auto" w:fill="auto"/>
          </w:tcPr>
          <w:p w14:paraId="28AF3A1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3797" w:type="dxa"/>
            <w:shd w:val="clear" w:color="auto" w:fill="auto"/>
          </w:tcPr>
          <w:p w14:paraId="410A135B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 Baldi</w:t>
            </w:r>
          </w:p>
        </w:tc>
        <w:tc>
          <w:tcPr>
            <w:tcW w:w="1418" w:type="dxa"/>
            <w:shd w:val="clear" w:color="auto" w:fill="auto"/>
          </w:tcPr>
          <w:p w14:paraId="0F5170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856ECB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65559C6B" w14:textId="7F9CF78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85B1E1" w14:textId="23FEC374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01143D6" w14:textId="77777777" w:rsidTr="00DE75A8">
        <w:tc>
          <w:tcPr>
            <w:tcW w:w="851" w:type="dxa"/>
            <w:shd w:val="clear" w:color="auto" w:fill="auto"/>
          </w:tcPr>
          <w:p w14:paraId="49832D1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3797" w:type="dxa"/>
            <w:shd w:val="clear" w:color="auto" w:fill="auto"/>
          </w:tcPr>
          <w:p w14:paraId="7B27D3E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S Ager</w:t>
            </w:r>
          </w:p>
        </w:tc>
        <w:tc>
          <w:tcPr>
            <w:tcW w:w="1418" w:type="dxa"/>
            <w:shd w:val="clear" w:color="auto" w:fill="auto"/>
          </w:tcPr>
          <w:p w14:paraId="7D91A52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23710AE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A4C9BB" w14:textId="66C55EF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750B75" w14:textId="43D1E83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7EFDC871" w14:textId="77777777" w:rsidTr="00DE75A8">
        <w:tc>
          <w:tcPr>
            <w:tcW w:w="851" w:type="dxa"/>
            <w:shd w:val="clear" w:color="auto" w:fill="auto"/>
          </w:tcPr>
          <w:p w14:paraId="089009E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3797" w:type="dxa"/>
            <w:shd w:val="clear" w:color="auto" w:fill="auto"/>
          </w:tcPr>
          <w:p w14:paraId="226C42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ent</w:t>
            </w:r>
          </w:p>
        </w:tc>
        <w:tc>
          <w:tcPr>
            <w:tcW w:w="1418" w:type="dxa"/>
            <w:shd w:val="clear" w:color="auto" w:fill="auto"/>
          </w:tcPr>
          <w:p w14:paraId="6B967C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196539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CD14B65" w14:textId="3CD9084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1EC6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B5D75F" w14:textId="77777777" w:rsidTr="00DE75A8">
        <w:tc>
          <w:tcPr>
            <w:tcW w:w="851" w:type="dxa"/>
            <w:shd w:val="clear" w:color="auto" w:fill="auto"/>
          </w:tcPr>
          <w:p w14:paraId="446DE7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3797" w:type="dxa"/>
            <w:shd w:val="clear" w:color="auto" w:fill="auto"/>
          </w:tcPr>
          <w:p w14:paraId="51610FA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14:paraId="3424305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ECD0EC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181D7EFB" w14:textId="7B1D339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DB8B760" w14:textId="6D1FE19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79739E70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8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2A10E22B" w14:textId="77777777" w:rsidTr="00DE75A8">
        <w:tc>
          <w:tcPr>
            <w:tcW w:w="851" w:type="dxa"/>
            <w:shd w:val="clear" w:color="auto" w:fill="auto"/>
          </w:tcPr>
          <w:p w14:paraId="307059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6B7A83A" w14:textId="13DE6DB8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E6894D6" w14:textId="77777777" w:rsidTr="00DE75A8">
        <w:tc>
          <w:tcPr>
            <w:tcW w:w="851" w:type="dxa"/>
            <w:shd w:val="clear" w:color="auto" w:fill="auto"/>
          </w:tcPr>
          <w:p w14:paraId="2A581C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7233886B" w14:textId="5723E144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6DDB914C" w14:textId="77777777" w:rsidTr="00DE75A8">
        <w:tc>
          <w:tcPr>
            <w:tcW w:w="851" w:type="dxa"/>
            <w:shd w:val="clear" w:color="auto" w:fill="auto"/>
          </w:tcPr>
          <w:p w14:paraId="5D9A48C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191852F8" w14:textId="1685DB1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71F3359E" w14:textId="77777777" w:rsidTr="00DE75A8">
        <w:tc>
          <w:tcPr>
            <w:tcW w:w="851" w:type="dxa"/>
            <w:shd w:val="clear" w:color="auto" w:fill="auto"/>
          </w:tcPr>
          <w:p w14:paraId="1F8703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13D271C3" w14:textId="28332F6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CE4F91D" w14:textId="77777777" w:rsidTr="00DE75A8">
        <w:tc>
          <w:tcPr>
            <w:tcW w:w="851" w:type="dxa"/>
            <w:shd w:val="clear" w:color="auto" w:fill="auto"/>
          </w:tcPr>
          <w:p w14:paraId="46D1341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6C0DA9BA" w14:textId="4EAECD79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2124560" w14:textId="77777777" w:rsidTr="00DE75A8">
        <w:tc>
          <w:tcPr>
            <w:tcW w:w="851" w:type="dxa"/>
            <w:shd w:val="clear" w:color="auto" w:fill="auto"/>
          </w:tcPr>
          <w:p w14:paraId="34BD2DE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4F287B89" w14:textId="230D7E3D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3E1FE5D4" w14:textId="77777777" w:rsidTr="00DE75A8">
        <w:tc>
          <w:tcPr>
            <w:tcW w:w="851" w:type="dxa"/>
            <w:shd w:val="clear" w:color="auto" w:fill="auto"/>
          </w:tcPr>
          <w:p w14:paraId="31830E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14:paraId="6E1C584A" w14:textId="57B0B77C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14:paraId="2D163F8E" w14:textId="77777777" w:rsidR="000E361B" w:rsidRDefault="000E361B" w:rsidP="000A43E6"/>
    <w:p w14:paraId="573AE81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A51ED2D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lastRenderedPageBreak/>
        <w:t>Examine the following account and state the transaction that occurred on each day.  Complete the amount column to find the running balance.</w:t>
      </w:r>
    </w:p>
    <w:p w14:paraId="7EC72A95" w14:textId="77777777" w:rsidR="000E361B" w:rsidRPr="000E361B" w:rsidRDefault="000E361B" w:rsidP="000E361B">
      <w:pPr>
        <w:rPr>
          <w:rFonts w:ascii="Calibri" w:hAnsi="Calibri"/>
          <w:sz w:val="16"/>
          <w:szCs w:val="16"/>
        </w:rPr>
      </w:pPr>
    </w:p>
    <w:p w14:paraId="3EA3A83A" w14:textId="77777777" w:rsidR="000E361B" w:rsidRPr="000E361B" w:rsidRDefault="000E361B" w:rsidP="000E361B">
      <w:pPr>
        <w:jc w:val="center"/>
        <w:rPr>
          <w:rFonts w:ascii="Calibri" w:hAnsi="Calibri"/>
        </w:rPr>
      </w:pPr>
      <w:r w:rsidRPr="000E361B">
        <w:rPr>
          <w:rFonts w:ascii="Calibri" w:hAnsi="Calibri"/>
          <w:b/>
        </w:rPr>
        <w:t>Ledger of C Clari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99"/>
        <w:gridCol w:w="403"/>
        <w:gridCol w:w="955"/>
        <w:gridCol w:w="955"/>
        <w:gridCol w:w="1663"/>
        <w:gridCol w:w="524"/>
      </w:tblGrid>
      <w:tr w:rsidR="000E361B" w:rsidRPr="000E361B" w14:paraId="18788D38" w14:textId="77777777" w:rsidTr="00DE75A8">
        <w:tc>
          <w:tcPr>
            <w:tcW w:w="1134" w:type="dxa"/>
            <w:shd w:val="clear" w:color="auto" w:fill="BFBFBF"/>
          </w:tcPr>
          <w:p w14:paraId="0CF69E00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ate</w:t>
            </w:r>
          </w:p>
        </w:tc>
        <w:tc>
          <w:tcPr>
            <w:tcW w:w="3999" w:type="dxa"/>
            <w:shd w:val="clear" w:color="auto" w:fill="BFBFBF"/>
          </w:tcPr>
          <w:p w14:paraId="145E3C57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3" w:type="dxa"/>
            <w:shd w:val="clear" w:color="auto" w:fill="BFBFBF"/>
          </w:tcPr>
          <w:p w14:paraId="632692E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F</w:t>
            </w:r>
          </w:p>
        </w:tc>
        <w:tc>
          <w:tcPr>
            <w:tcW w:w="955" w:type="dxa"/>
            <w:shd w:val="clear" w:color="auto" w:fill="BFBFBF"/>
          </w:tcPr>
          <w:p w14:paraId="13B82E7B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ebit</w:t>
            </w:r>
          </w:p>
        </w:tc>
        <w:tc>
          <w:tcPr>
            <w:tcW w:w="955" w:type="dxa"/>
            <w:shd w:val="clear" w:color="auto" w:fill="BFBFBF"/>
          </w:tcPr>
          <w:p w14:paraId="0E68B799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redit</w:t>
            </w:r>
          </w:p>
        </w:tc>
        <w:tc>
          <w:tcPr>
            <w:tcW w:w="1663" w:type="dxa"/>
            <w:shd w:val="clear" w:color="auto" w:fill="BFBFBF"/>
          </w:tcPr>
          <w:p w14:paraId="6027AFA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shd w:val="clear" w:color="auto" w:fill="BFBFBF"/>
          </w:tcPr>
          <w:p w14:paraId="27A8754D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361B" w:rsidRPr="000E361B" w14:paraId="01BEF34F" w14:textId="77777777" w:rsidTr="00DE75A8">
        <w:tc>
          <w:tcPr>
            <w:tcW w:w="1134" w:type="dxa"/>
            <w:shd w:val="clear" w:color="auto" w:fill="auto"/>
          </w:tcPr>
          <w:p w14:paraId="2B2C3BEE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999" w:type="dxa"/>
            <w:shd w:val="clear" w:color="auto" w:fill="auto"/>
          </w:tcPr>
          <w:p w14:paraId="4911518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3" w:type="dxa"/>
            <w:shd w:val="clear" w:color="auto" w:fill="auto"/>
          </w:tcPr>
          <w:p w14:paraId="1D75F98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92E0C3C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025559CF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09013C57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30921DD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A730B7B" w14:textId="77777777" w:rsidTr="00DE75A8">
        <w:tc>
          <w:tcPr>
            <w:tcW w:w="1134" w:type="dxa"/>
            <w:shd w:val="clear" w:color="auto" w:fill="auto"/>
          </w:tcPr>
          <w:p w14:paraId="2DD8E4B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3999" w:type="dxa"/>
            <w:shd w:val="clear" w:color="auto" w:fill="auto"/>
          </w:tcPr>
          <w:p w14:paraId="7402C85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pital</w:t>
            </w:r>
          </w:p>
        </w:tc>
        <w:tc>
          <w:tcPr>
            <w:tcW w:w="403" w:type="dxa"/>
            <w:shd w:val="clear" w:color="auto" w:fill="auto"/>
          </w:tcPr>
          <w:p w14:paraId="532D764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3223C54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0</w:t>
            </w:r>
          </w:p>
        </w:tc>
        <w:tc>
          <w:tcPr>
            <w:tcW w:w="955" w:type="dxa"/>
            <w:shd w:val="clear" w:color="auto" w:fill="auto"/>
          </w:tcPr>
          <w:p w14:paraId="65166A0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62C2D79E" w14:textId="513AE891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6338D6A5" w14:textId="6323031A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74D26CBF" w14:textId="77777777" w:rsidTr="00DE75A8">
        <w:tc>
          <w:tcPr>
            <w:tcW w:w="1134" w:type="dxa"/>
            <w:shd w:val="clear" w:color="auto" w:fill="auto"/>
          </w:tcPr>
          <w:p w14:paraId="7A036E3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14:paraId="2CE4E10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s</w:t>
            </w:r>
          </w:p>
        </w:tc>
        <w:tc>
          <w:tcPr>
            <w:tcW w:w="403" w:type="dxa"/>
            <w:shd w:val="clear" w:color="auto" w:fill="auto"/>
          </w:tcPr>
          <w:p w14:paraId="0CFCD97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001A5A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4D358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1663" w:type="dxa"/>
            <w:shd w:val="clear" w:color="auto" w:fill="auto"/>
          </w:tcPr>
          <w:p w14:paraId="52832FE1" w14:textId="75CE9E82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7586E6C1" w14:textId="5BF8E0A2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BED7D72" w14:textId="77777777" w:rsidTr="00DE75A8">
        <w:tc>
          <w:tcPr>
            <w:tcW w:w="1134" w:type="dxa"/>
            <w:shd w:val="clear" w:color="auto" w:fill="auto"/>
          </w:tcPr>
          <w:p w14:paraId="423D4B9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14:paraId="2EA61B85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Wages and salaries</w:t>
            </w:r>
          </w:p>
        </w:tc>
        <w:tc>
          <w:tcPr>
            <w:tcW w:w="403" w:type="dxa"/>
            <w:shd w:val="clear" w:color="auto" w:fill="auto"/>
          </w:tcPr>
          <w:p w14:paraId="34D9DEF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2DC095F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366FF8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663" w:type="dxa"/>
            <w:shd w:val="clear" w:color="auto" w:fill="auto"/>
          </w:tcPr>
          <w:p w14:paraId="0D6FC255" w14:textId="3481E555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23D41C" w14:textId="12A3E48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C1A2736" w14:textId="77777777" w:rsidTr="00DE75A8">
        <w:tc>
          <w:tcPr>
            <w:tcW w:w="1134" w:type="dxa"/>
            <w:shd w:val="clear" w:color="auto" w:fill="auto"/>
          </w:tcPr>
          <w:p w14:paraId="111B77A1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14:paraId="49A0180A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Rent</w:t>
            </w:r>
          </w:p>
        </w:tc>
        <w:tc>
          <w:tcPr>
            <w:tcW w:w="403" w:type="dxa"/>
            <w:shd w:val="clear" w:color="auto" w:fill="auto"/>
          </w:tcPr>
          <w:p w14:paraId="256E56B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5D341BB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</w:t>
            </w:r>
          </w:p>
        </w:tc>
        <w:tc>
          <w:tcPr>
            <w:tcW w:w="955" w:type="dxa"/>
            <w:shd w:val="clear" w:color="auto" w:fill="auto"/>
          </w:tcPr>
          <w:p w14:paraId="3E05DC0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7C72859A" w14:textId="38616B1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D8542A" w14:textId="7647B7C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14C926CE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00793040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 Turner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835F5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1654B6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78DC422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3F784C44" w14:textId="37C806E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AE3613C" w14:textId="0C5519B6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7165B71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6A74B73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 Pit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7766DD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0BC759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C4D61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5438CDC7" w14:textId="51C19F7A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A32EA57" w14:textId="0FBC9C3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28024822" w14:textId="77777777" w:rsidTr="00DE75A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2E09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BD35C" w14:textId="77777777" w:rsidR="000E361B" w:rsidRPr="000E361B" w:rsidRDefault="000E361B" w:rsidP="000E361B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52D1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17C3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BA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2955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B5D5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FC428DF" w14:textId="77777777" w:rsidTr="00DE75A8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4CA914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84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B47F20" w14:textId="0C0FFFB0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68D9363B" w14:textId="77777777" w:rsidTr="00DE75A8">
        <w:tc>
          <w:tcPr>
            <w:tcW w:w="1134" w:type="dxa"/>
            <w:shd w:val="clear" w:color="auto" w:fill="auto"/>
          </w:tcPr>
          <w:p w14:paraId="57AB747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2C602B9" w14:textId="5CD0B9C9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4C2A823A" w14:textId="77777777" w:rsidTr="00DE75A8">
        <w:tc>
          <w:tcPr>
            <w:tcW w:w="1134" w:type="dxa"/>
            <w:shd w:val="clear" w:color="auto" w:fill="auto"/>
          </w:tcPr>
          <w:p w14:paraId="41150DF2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B8E78C4" w14:textId="4E742C5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5DA96121" w14:textId="77777777" w:rsidTr="00DE75A8">
        <w:tc>
          <w:tcPr>
            <w:tcW w:w="1134" w:type="dxa"/>
            <w:shd w:val="clear" w:color="auto" w:fill="auto"/>
          </w:tcPr>
          <w:p w14:paraId="32DF9E93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536E722" w14:textId="59D6A52E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72A4FFC0" w14:textId="77777777" w:rsidTr="00DE75A8">
        <w:tc>
          <w:tcPr>
            <w:tcW w:w="1134" w:type="dxa"/>
            <w:shd w:val="clear" w:color="auto" w:fill="auto"/>
          </w:tcPr>
          <w:p w14:paraId="6A6A902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0DB45E9" w14:textId="1A8BB4C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1C203047" w14:textId="77777777" w:rsidTr="00DE75A8">
        <w:tc>
          <w:tcPr>
            <w:tcW w:w="1134" w:type="dxa"/>
            <w:shd w:val="clear" w:color="auto" w:fill="auto"/>
          </w:tcPr>
          <w:p w14:paraId="2AFCDB24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23CFDA3F" w14:textId="7CA3BCD7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31DE341" w14:textId="77777777" w:rsidR="000E361B" w:rsidRDefault="000E361B" w:rsidP="000A43E6"/>
    <w:p w14:paraId="4E1218D4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t>Complete the following general journal entries</w:t>
      </w:r>
      <w:r w:rsidR="007348E2" w:rsidRPr="00DE75A8">
        <w:rPr>
          <w:rFonts w:ascii="Calibri" w:hAnsi="Calibri"/>
          <w:i/>
        </w:rPr>
        <w:t xml:space="preserve"> by writing the appropriate narration</w:t>
      </w:r>
      <w:r w:rsidRPr="00DE75A8">
        <w:rPr>
          <w:rFonts w:ascii="Calibri" w:hAnsi="Calibri"/>
          <w:i/>
        </w:rPr>
        <w:t>:</w:t>
      </w:r>
    </w:p>
    <w:p w14:paraId="442AB339" w14:textId="77777777" w:rsidR="000E361B" w:rsidRPr="000E361B" w:rsidRDefault="000E361B" w:rsidP="000E361B">
      <w:pPr>
        <w:ind w:left="-851"/>
        <w:rPr>
          <w:rFonts w:ascii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0E361B" w:rsidRPr="000E361B" w14:paraId="772E89FF" w14:textId="77777777" w:rsidTr="00815D8F">
        <w:tc>
          <w:tcPr>
            <w:tcW w:w="1134" w:type="dxa"/>
            <w:shd w:val="clear" w:color="auto" w:fill="auto"/>
          </w:tcPr>
          <w:p w14:paraId="2F33FCB8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shd w:val="clear" w:color="auto" w:fill="auto"/>
          </w:tcPr>
          <w:p w14:paraId="7C87517C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770C9B6C" w14:textId="77777777" w:rsidTr="00815D8F">
        <w:tc>
          <w:tcPr>
            <w:tcW w:w="1134" w:type="dxa"/>
            <w:shd w:val="clear" w:color="auto" w:fill="auto"/>
          </w:tcPr>
          <w:p w14:paraId="368F1CCA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DCFF91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Furniture</w:t>
            </w:r>
          </w:p>
        </w:tc>
      </w:tr>
      <w:tr w:rsidR="000E361B" w:rsidRPr="000E361B" w14:paraId="189474B4" w14:textId="77777777" w:rsidTr="00815D8F">
        <w:tc>
          <w:tcPr>
            <w:tcW w:w="1134" w:type="dxa"/>
            <w:shd w:val="clear" w:color="auto" w:fill="auto"/>
          </w:tcPr>
          <w:p w14:paraId="20E7E79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B63698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Equipment</w:t>
            </w:r>
          </w:p>
        </w:tc>
      </w:tr>
      <w:tr w:rsidR="000E361B" w:rsidRPr="000E361B" w14:paraId="30192E04" w14:textId="77777777" w:rsidTr="00815D8F">
        <w:tc>
          <w:tcPr>
            <w:tcW w:w="1134" w:type="dxa"/>
            <w:shd w:val="clear" w:color="auto" w:fill="auto"/>
          </w:tcPr>
          <w:p w14:paraId="28B8B4A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06B4CAF5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Capital</w:t>
            </w:r>
          </w:p>
        </w:tc>
      </w:tr>
      <w:tr w:rsidR="000E361B" w:rsidRPr="000E361B" w14:paraId="4148676D" w14:textId="77777777" w:rsidTr="00815D8F">
        <w:tc>
          <w:tcPr>
            <w:tcW w:w="1134" w:type="dxa"/>
            <w:shd w:val="clear" w:color="auto" w:fill="auto"/>
          </w:tcPr>
          <w:p w14:paraId="64EFBB0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1C0797" w14:textId="52AB9D3A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58F3190F" w14:textId="77777777" w:rsidTr="00815D8F">
        <w:tc>
          <w:tcPr>
            <w:tcW w:w="1134" w:type="dxa"/>
            <w:shd w:val="clear" w:color="auto" w:fill="auto"/>
          </w:tcPr>
          <w:p w14:paraId="04EFE100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510F98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19EEF633" w14:textId="77777777" w:rsidTr="00815D8F">
        <w:tc>
          <w:tcPr>
            <w:tcW w:w="1134" w:type="dxa"/>
            <w:shd w:val="clear" w:color="auto" w:fill="auto"/>
          </w:tcPr>
          <w:p w14:paraId="0CC95B5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1ED624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Sales</w:t>
            </w:r>
          </w:p>
        </w:tc>
      </w:tr>
      <w:tr w:rsidR="000E361B" w:rsidRPr="000E361B" w14:paraId="1BB14473" w14:textId="77777777" w:rsidTr="00815D8F">
        <w:tc>
          <w:tcPr>
            <w:tcW w:w="1134" w:type="dxa"/>
            <w:shd w:val="clear" w:color="auto" w:fill="auto"/>
          </w:tcPr>
          <w:p w14:paraId="7B928E3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18079FA4" w14:textId="1CBBAB8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41BC9F3C" w14:textId="77777777" w:rsidTr="00815D8F">
        <w:tc>
          <w:tcPr>
            <w:tcW w:w="1134" w:type="dxa"/>
            <w:shd w:val="clear" w:color="auto" w:fill="auto"/>
          </w:tcPr>
          <w:p w14:paraId="67E6CB27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275754D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Rent</w:t>
            </w:r>
          </w:p>
        </w:tc>
      </w:tr>
      <w:tr w:rsidR="000E361B" w:rsidRPr="000E361B" w14:paraId="4D2C73E5" w14:textId="77777777" w:rsidTr="00815D8F">
        <w:tc>
          <w:tcPr>
            <w:tcW w:w="1134" w:type="dxa"/>
            <w:shd w:val="clear" w:color="auto" w:fill="auto"/>
          </w:tcPr>
          <w:p w14:paraId="40115F3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56A6335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Cash at Bank</w:t>
            </w:r>
          </w:p>
        </w:tc>
      </w:tr>
      <w:tr w:rsidR="000E361B" w:rsidRPr="000E361B" w14:paraId="5DBC631D" w14:textId="77777777" w:rsidTr="00815D8F">
        <w:tc>
          <w:tcPr>
            <w:tcW w:w="1134" w:type="dxa"/>
            <w:shd w:val="clear" w:color="auto" w:fill="auto"/>
          </w:tcPr>
          <w:p w14:paraId="659666EB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E573D0" w14:textId="66AF9A9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</w:tbl>
    <w:p w14:paraId="53FC8B84" w14:textId="77777777" w:rsidR="000E361B" w:rsidRDefault="000E361B" w:rsidP="000A43E6"/>
    <w:p w14:paraId="760DAE7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0C7A25CE" w14:textId="77777777" w:rsidR="000E361B" w:rsidRPr="00815D8F" w:rsidRDefault="000E361B" w:rsidP="00815D8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815D8F">
        <w:rPr>
          <w:rFonts w:ascii="Calibri" w:hAnsi="Calibri"/>
          <w:i/>
        </w:rPr>
        <w:lastRenderedPageBreak/>
        <w:t>Complete the following general journal entries, post to the ledger and do a trial balance.</w:t>
      </w:r>
    </w:p>
    <w:p w14:paraId="179BB159" w14:textId="77777777" w:rsidR="000E361B" w:rsidRPr="000E361B" w:rsidRDefault="000E361B" w:rsidP="000E361B">
      <w:pPr>
        <w:rPr>
          <w:rFonts w:ascii="Calibri" w:hAnsi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524"/>
        <w:gridCol w:w="1417"/>
        <w:gridCol w:w="1416"/>
      </w:tblGrid>
      <w:tr w:rsidR="000E361B" w:rsidRPr="000E361B" w14:paraId="2E639D85" w14:textId="77777777" w:rsidTr="00815D8F">
        <w:tc>
          <w:tcPr>
            <w:tcW w:w="1134" w:type="dxa"/>
          </w:tcPr>
          <w:p w14:paraId="4CFB67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</w:tcPr>
          <w:p w14:paraId="766D15FD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267790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</w:tcPr>
          <w:p w14:paraId="7955E85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1046F1F8" w14:textId="77777777" w:rsidTr="00815D8F">
        <w:tc>
          <w:tcPr>
            <w:tcW w:w="1134" w:type="dxa"/>
          </w:tcPr>
          <w:p w14:paraId="47A1F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A9AB5F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pital</w:t>
            </w:r>
          </w:p>
        </w:tc>
        <w:tc>
          <w:tcPr>
            <w:tcW w:w="1417" w:type="dxa"/>
          </w:tcPr>
          <w:p w14:paraId="0959290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ABAAF2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</w:tr>
      <w:tr w:rsidR="000E361B" w:rsidRPr="000E361B" w14:paraId="365386CD" w14:textId="77777777" w:rsidTr="00815D8F">
        <w:tc>
          <w:tcPr>
            <w:tcW w:w="1134" w:type="dxa"/>
          </w:tcPr>
          <w:p w14:paraId="582CAAF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18EF448" w14:textId="2FFF96E3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985FB3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F521B0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792471D" w14:textId="77777777" w:rsidTr="00815D8F">
        <w:tc>
          <w:tcPr>
            <w:tcW w:w="1134" w:type="dxa"/>
          </w:tcPr>
          <w:p w14:paraId="548A796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5524" w:type="dxa"/>
          </w:tcPr>
          <w:p w14:paraId="72ED4A49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</w:tcPr>
          <w:p w14:paraId="6F73A6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</w:tcPr>
          <w:p w14:paraId="447B210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E4256FC" w14:textId="77777777" w:rsidTr="00815D8F">
        <w:tc>
          <w:tcPr>
            <w:tcW w:w="1134" w:type="dxa"/>
          </w:tcPr>
          <w:p w14:paraId="1C7DFAB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FC1B43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415284E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E6ABA5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</w:tr>
      <w:tr w:rsidR="000E361B" w:rsidRPr="000E361B" w14:paraId="36A2DEB6" w14:textId="77777777" w:rsidTr="00815D8F">
        <w:tc>
          <w:tcPr>
            <w:tcW w:w="1134" w:type="dxa"/>
          </w:tcPr>
          <w:p w14:paraId="0347D1D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AE1DF72" w14:textId="7B4C4034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84F2E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87CCB8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B07936A" w14:textId="77777777" w:rsidTr="00815D8F">
        <w:tc>
          <w:tcPr>
            <w:tcW w:w="1134" w:type="dxa"/>
          </w:tcPr>
          <w:p w14:paraId="0D246A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5524" w:type="dxa"/>
          </w:tcPr>
          <w:p w14:paraId="0F07CBF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4BB2611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</w:tcPr>
          <w:p w14:paraId="26F7A8D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B3912F1" w14:textId="77777777" w:rsidTr="00815D8F">
        <w:tc>
          <w:tcPr>
            <w:tcW w:w="1134" w:type="dxa"/>
          </w:tcPr>
          <w:p w14:paraId="3CDFBF4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5DB8EAE" w14:textId="5481A33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</w:t>
            </w:r>
            <w:r w:rsidR="00064434">
              <w:rPr>
                <w:rFonts w:ascii="Calibri" w:hAnsi="Calibri"/>
              </w:rPr>
              <w:t xml:space="preserve">Fees </w:t>
            </w:r>
            <w:r w:rsidRPr="000E361B">
              <w:rPr>
                <w:rFonts w:ascii="Calibri" w:hAnsi="Calibri"/>
              </w:rPr>
              <w:t>Revenue</w:t>
            </w:r>
          </w:p>
        </w:tc>
        <w:tc>
          <w:tcPr>
            <w:tcW w:w="1417" w:type="dxa"/>
          </w:tcPr>
          <w:p w14:paraId="0F9643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3C6190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</w:tr>
      <w:tr w:rsidR="000E361B" w:rsidRPr="000E361B" w14:paraId="6B253C85" w14:textId="77777777" w:rsidTr="00815D8F">
        <w:tc>
          <w:tcPr>
            <w:tcW w:w="1134" w:type="dxa"/>
          </w:tcPr>
          <w:p w14:paraId="37098E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0A377B76" w14:textId="3747FE8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AEEB9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42246A3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8E01EAA" w14:textId="77777777" w:rsidTr="00815D8F">
        <w:tc>
          <w:tcPr>
            <w:tcW w:w="1134" w:type="dxa"/>
          </w:tcPr>
          <w:p w14:paraId="22F65F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</w:tcPr>
          <w:p w14:paraId="3E1BD4D7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</w:tcPr>
          <w:p w14:paraId="644DD8B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</w:tcPr>
          <w:p w14:paraId="36CAC27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6FBDE98D" w14:textId="77777777" w:rsidTr="00815D8F">
        <w:tc>
          <w:tcPr>
            <w:tcW w:w="1134" w:type="dxa"/>
          </w:tcPr>
          <w:p w14:paraId="2EAF018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9FE30A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22C360C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4E7D79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</w:tr>
      <w:tr w:rsidR="000E361B" w:rsidRPr="000E361B" w14:paraId="5244676D" w14:textId="77777777" w:rsidTr="00815D8F">
        <w:tc>
          <w:tcPr>
            <w:tcW w:w="1134" w:type="dxa"/>
          </w:tcPr>
          <w:p w14:paraId="4987188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2AC7C029" w14:textId="5FFB7F3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D1ED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E29E5B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453F8F9" w14:textId="77777777" w:rsidTr="00815D8F">
        <w:tc>
          <w:tcPr>
            <w:tcW w:w="1134" w:type="dxa"/>
          </w:tcPr>
          <w:p w14:paraId="632BF14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</w:tcPr>
          <w:p w14:paraId="250E78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</w:tcPr>
          <w:p w14:paraId="62011E6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</w:tcPr>
          <w:p w14:paraId="0486D37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2BB5E61" w14:textId="77777777" w:rsidTr="00815D8F">
        <w:tc>
          <w:tcPr>
            <w:tcW w:w="1134" w:type="dxa"/>
          </w:tcPr>
          <w:p w14:paraId="433FB5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DC3B50E" w14:textId="44C3FD69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</w:t>
            </w:r>
            <w:r w:rsidR="00882D09">
              <w:rPr>
                <w:rFonts w:ascii="Calibri" w:hAnsi="Calibri"/>
              </w:rPr>
              <w:t xml:space="preserve"> Fees</w:t>
            </w:r>
            <w:r w:rsidRPr="000E361B">
              <w:rPr>
                <w:rFonts w:ascii="Calibri" w:hAnsi="Calibri"/>
              </w:rPr>
              <w:t xml:space="preserve"> revenue</w:t>
            </w:r>
          </w:p>
        </w:tc>
        <w:tc>
          <w:tcPr>
            <w:tcW w:w="1417" w:type="dxa"/>
          </w:tcPr>
          <w:p w14:paraId="516436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24521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</w:tr>
      <w:tr w:rsidR="000E361B" w:rsidRPr="000E361B" w14:paraId="0BDDEA17" w14:textId="77777777" w:rsidTr="00815D8F">
        <w:tc>
          <w:tcPr>
            <w:tcW w:w="1134" w:type="dxa"/>
          </w:tcPr>
          <w:p w14:paraId="77CBE86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0AA8F23" w14:textId="4E4B5CF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4D010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521DC0F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7430122" w14:textId="77777777" w:rsidTr="00815D8F">
        <w:tc>
          <w:tcPr>
            <w:tcW w:w="1134" w:type="dxa"/>
          </w:tcPr>
          <w:p w14:paraId="07581EC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</w:tcPr>
          <w:p w14:paraId="7BB49C9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700E85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</w:tcPr>
          <w:p w14:paraId="533C201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97D8F0A" w14:textId="77777777" w:rsidTr="00815D8F">
        <w:tc>
          <w:tcPr>
            <w:tcW w:w="1134" w:type="dxa"/>
          </w:tcPr>
          <w:p w14:paraId="6152D71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63F2242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Furniture Co</w:t>
            </w:r>
          </w:p>
        </w:tc>
        <w:tc>
          <w:tcPr>
            <w:tcW w:w="1417" w:type="dxa"/>
          </w:tcPr>
          <w:p w14:paraId="6E0B0A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F0343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</w:tr>
      <w:tr w:rsidR="000E361B" w:rsidRPr="000E361B" w14:paraId="65803923" w14:textId="77777777" w:rsidTr="00815D8F">
        <w:tc>
          <w:tcPr>
            <w:tcW w:w="1134" w:type="dxa"/>
          </w:tcPr>
          <w:p w14:paraId="7F2612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CAE9C8" w14:textId="3C39FAE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E078B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D22616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E09AF25" w14:textId="77777777" w:rsidTr="00815D8F">
        <w:tc>
          <w:tcPr>
            <w:tcW w:w="1134" w:type="dxa"/>
          </w:tcPr>
          <w:p w14:paraId="57393B2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</w:tcPr>
          <w:p w14:paraId="2A0BC35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67740D9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</w:tcPr>
          <w:p w14:paraId="71820AA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CC0BC42" w14:textId="77777777" w:rsidTr="00815D8F">
        <w:tc>
          <w:tcPr>
            <w:tcW w:w="1134" w:type="dxa"/>
          </w:tcPr>
          <w:p w14:paraId="4A9953B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4802D8E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6918357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8A2D3A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</w:tr>
      <w:tr w:rsidR="000E361B" w:rsidRPr="000E361B" w14:paraId="4744A9B7" w14:textId="77777777" w:rsidTr="00815D8F">
        <w:tc>
          <w:tcPr>
            <w:tcW w:w="1134" w:type="dxa"/>
          </w:tcPr>
          <w:p w14:paraId="4375995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2CB341" w14:textId="175AFF82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971AD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7E4E85D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</w:tbl>
    <w:p w14:paraId="1C009A51" w14:textId="77777777" w:rsidR="000E361B" w:rsidRDefault="000E361B" w:rsidP="000A43E6"/>
    <w:sectPr w:rsidR="000E361B" w:rsidSect="0027607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B73D" w14:textId="77777777" w:rsidR="009C4ED7" w:rsidRDefault="009C4ED7" w:rsidP="00002D02">
      <w:r>
        <w:separator/>
      </w:r>
    </w:p>
  </w:endnote>
  <w:endnote w:type="continuationSeparator" w:id="0">
    <w:p w14:paraId="6EB79C75" w14:textId="77777777" w:rsidR="009C4ED7" w:rsidRDefault="009C4ED7" w:rsidP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8B" w14:textId="77777777" w:rsidR="007A685A" w:rsidRDefault="007A685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15655239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30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8DCB8F7" w14:textId="77777777" w:rsidR="007A685A" w:rsidRDefault="007A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5729" w14:textId="77777777" w:rsidR="009C4ED7" w:rsidRDefault="009C4ED7" w:rsidP="00002D02">
      <w:r>
        <w:separator/>
      </w:r>
    </w:p>
  </w:footnote>
  <w:footnote w:type="continuationSeparator" w:id="0">
    <w:p w14:paraId="78A7433F" w14:textId="77777777" w:rsidR="009C4ED7" w:rsidRDefault="009C4ED7" w:rsidP="0000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10"/>
    <w:multiLevelType w:val="hybridMultilevel"/>
    <w:tmpl w:val="1BC6D75A"/>
    <w:lvl w:ilvl="0" w:tplc="04CC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D0565"/>
    <w:multiLevelType w:val="hybridMultilevel"/>
    <w:tmpl w:val="32A09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2E6B"/>
    <w:multiLevelType w:val="hybridMultilevel"/>
    <w:tmpl w:val="58ECE2E2"/>
    <w:lvl w:ilvl="0" w:tplc="382C5452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1833DCA"/>
    <w:multiLevelType w:val="hybridMultilevel"/>
    <w:tmpl w:val="63DC8E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CD6F69"/>
    <w:multiLevelType w:val="hybridMultilevel"/>
    <w:tmpl w:val="D19E2EE4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38EE3D1D"/>
    <w:multiLevelType w:val="hybridMultilevel"/>
    <w:tmpl w:val="2CCC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601AD"/>
    <w:multiLevelType w:val="hybridMultilevel"/>
    <w:tmpl w:val="FF34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7B5"/>
    <w:multiLevelType w:val="hybridMultilevel"/>
    <w:tmpl w:val="4E90779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B3A2E"/>
    <w:multiLevelType w:val="hybridMultilevel"/>
    <w:tmpl w:val="4FC827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DAD"/>
    <w:multiLevelType w:val="hybridMultilevel"/>
    <w:tmpl w:val="84EA6B5C"/>
    <w:lvl w:ilvl="0" w:tplc="6578491E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1AD65F5"/>
    <w:multiLevelType w:val="hybridMultilevel"/>
    <w:tmpl w:val="5E3EFF5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E5C9F"/>
    <w:multiLevelType w:val="hybridMultilevel"/>
    <w:tmpl w:val="EE446584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726C7C22"/>
    <w:multiLevelType w:val="hybridMultilevel"/>
    <w:tmpl w:val="F9C21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30483"/>
    <w:multiLevelType w:val="hybridMultilevel"/>
    <w:tmpl w:val="142058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A79EF"/>
    <w:multiLevelType w:val="hybridMultilevel"/>
    <w:tmpl w:val="2068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695E"/>
    <w:multiLevelType w:val="hybridMultilevel"/>
    <w:tmpl w:val="C3A6332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D0"/>
    <w:rsid w:val="00002D02"/>
    <w:rsid w:val="00015A1D"/>
    <w:rsid w:val="000210DA"/>
    <w:rsid w:val="00033EA9"/>
    <w:rsid w:val="00034064"/>
    <w:rsid w:val="00037F75"/>
    <w:rsid w:val="00043014"/>
    <w:rsid w:val="00045509"/>
    <w:rsid w:val="00047516"/>
    <w:rsid w:val="00053E63"/>
    <w:rsid w:val="00055504"/>
    <w:rsid w:val="00064434"/>
    <w:rsid w:val="00067822"/>
    <w:rsid w:val="000815D8"/>
    <w:rsid w:val="00081EA0"/>
    <w:rsid w:val="0009506E"/>
    <w:rsid w:val="000A43E6"/>
    <w:rsid w:val="000B1E5B"/>
    <w:rsid w:val="000C2942"/>
    <w:rsid w:val="000C3299"/>
    <w:rsid w:val="000D5E8C"/>
    <w:rsid w:val="000E1911"/>
    <w:rsid w:val="000E361B"/>
    <w:rsid w:val="0011093F"/>
    <w:rsid w:val="001128E4"/>
    <w:rsid w:val="00113C0C"/>
    <w:rsid w:val="00116310"/>
    <w:rsid w:val="00140F05"/>
    <w:rsid w:val="00156EE8"/>
    <w:rsid w:val="001716F7"/>
    <w:rsid w:val="001777B9"/>
    <w:rsid w:val="00183C08"/>
    <w:rsid w:val="00190432"/>
    <w:rsid w:val="001A3827"/>
    <w:rsid w:val="001B6244"/>
    <w:rsid w:val="001D2A7A"/>
    <w:rsid w:val="001D467A"/>
    <w:rsid w:val="001D7152"/>
    <w:rsid w:val="00207DD6"/>
    <w:rsid w:val="00211D39"/>
    <w:rsid w:val="00222048"/>
    <w:rsid w:val="00240647"/>
    <w:rsid w:val="0025047F"/>
    <w:rsid w:val="00257427"/>
    <w:rsid w:val="00260CFD"/>
    <w:rsid w:val="00262DF0"/>
    <w:rsid w:val="00267E8B"/>
    <w:rsid w:val="00272BF3"/>
    <w:rsid w:val="00276072"/>
    <w:rsid w:val="00284727"/>
    <w:rsid w:val="00297E56"/>
    <w:rsid w:val="002A1B71"/>
    <w:rsid w:val="002B4A5E"/>
    <w:rsid w:val="002B4C88"/>
    <w:rsid w:val="002C43FF"/>
    <w:rsid w:val="002C535E"/>
    <w:rsid w:val="002D6009"/>
    <w:rsid w:val="002D6416"/>
    <w:rsid w:val="002E3899"/>
    <w:rsid w:val="002E4C5F"/>
    <w:rsid w:val="002F18C7"/>
    <w:rsid w:val="002F2D7C"/>
    <w:rsid w:val="003014F6"/>
    <w:rsid w:val="00316DC0"/>
    <w:rsid w:val="00327163"/>
    <w:rsid w:val="00332F90"/>
    <w:rsid w:val="003867EC"/>
    <w:rsid w:val="003878F9"/>
    <w:rsid w:val="003946BF"/>
    <w:rsid w:val="003A0209"/>
    <w:rsid w:val="003A0CB6"/>
    <w:rsid w:val="003A141F"/>
    <w:rsid w:val="003A30F5"/>
    <w:rsid w:val="003A6093"/>
    <w:rsid w:val="003B103C"/>
    <w:rsid w:val="003E1DAA"/>
    <w:rsid w:val="003E3E49"/>
    <w:rsid w:val="003F5404"/>
    <w:rsid w:val="00405E1D"/>
    <w:rsid w:val="00412130"/>
    <w:rsid w:val="00417835"/>
    <w:rsid w:val="00451D50"/>
    <w:rsid w:val="00456BC3"/>
    <w:rsid w:val="00465592"/>
    <w:rsid w:val="00472085"/>
    <w:rsid w:val="004B2B9A"/>
    <w:rsid w:val="004D5388"/>
    <w:rsid w:val="00514DD0"/>
    <w:rsid w:val="00532305"/>
    <w:rsid w:val="005501C3"/>
    <w:rsid w:val="005543AF"/>
    <w:rsid w:val="00577843"/>
    <w:rsid w:val="005A4E5A"/>
    <w:rsid w:val="005A5258"/>
    <w:rsid w:val="005D58B9"/>
    <w:rsid w:val="005D6D76"/>
    <w:rsid w:val="005E521D"/>
    <w:rsid w:val="005F1D1E"/>
    <w:rsid w:val="006132D7"/>
    <w:rsid w:val="006222D6"/>
    <w:rsid w:val="0064556F"/>
    <w:rsid w:val="00650940"/>
    <w:rsid w:val="006641AC"/>
    <w:rsid w:val="00666C3E"/>
    <w:rsid w:val="006836EE"/>
    <w:rsid w:val="00697E7A"/>
    <w:rsid w:val="006A10AC"/>
    <w:rsid w:val="006B06D6"/>
    <w:rsid w:val="006D24AD"/>
    <w:rsid w:val="006E6BC6"/>
    <w:rsid w:val="006E7A58"/>
    <w:rsid w:val="006F596A"/>
    <w:rsid w:val="00707081"/>
    <w:rsid w:val="00710AA3"/>
    <w:rsid w:val="007135C5"/>
    <w:rsid w:val="00725430"/>
    <w:rsid w:val="00732BF0"/>
    <w:rsid w:val="007348E2"/>
    <w:rsid w:val="007431AD"/>
    <w:rsid w:val="0075330E"/>
    <w:rsid w:val="007860B4"/>
    <w:rsid w:val="007A685A"/>
    <w:rsid w:val="007B267E"/>
    <w:rsid w:val="007B2910"/>
    <w:rsid w:val="007B766C"/>
    <w:rsid w:val="007D279C"/>
    <w:rsid w:val="007F2866"/>
    <w:rsid w:val="007F6F18"/>
    <w:rsid w:val="00801940"/>
    <w:rsid w:val="00801D5F"/>
    <w:rsid w:val="008069D5"/>
    <w:rsid w:val="00815D8F"/>
    <w:rsid w:val="00824F14"/>
    <w:rsid w:val="0083295E"/>
    <w:rsid w:val="008425AB"/>
    <w:rsid w:val="00842FA5"/>
    <w:rsid w:val="00843820"/>
    <w:rsid w:val="0084747A"/>
    <w:rsid w:val="008477C4"/>
    <w:rsid w:val="00852745"/>
    <w:rsid w:val="00863F94"/>
    <w:rsid w:val="00882D09"/>
    <w:rsid w:val="0088420E"/>
    <w:rsid w:val="008A1032"/>
    <w:rsid w:val="008B5D4E"/>
    <w:rsid w:val="008C5128"/>
    <w:rsid w:val="008E31A8"/>
    <w:rsid w:val="008F2481"/>
    <w:rsid w:val="008F5487"/>
    <w:rsid w:val="008F67C5"/>
    <w:rsid w:val="00901CA5"/>
    <w:rsid w:val="00906681"/>
    <w:rsid w:val="0091297D"/>
    <w:rsid w:val="00915A78"/>
    <w:rsid w:val="00927561"/>
    <w:rsid w:val="00930F5E"/>
    <w:rsid w:val="00961297"/>
    <w:rsid w:val="00970BA5"/>
    <w:rsid w:val="00976082"/>
    <w:rsid w:val="009777F4"/>
    <w:rsid w:val="009968EC"/>
    <w:rsid w:val="009A4084"/>
    <w:rsid w:val="009C4ED7"/>
    <w:rsid w:val="009D59EA"/>
    <w:rsid w:val="009E4794"/>
    <w:rsid w:val="009F7BD9"/>
    <w:rsid w:val="00A009B7"/>
    <w:rsid w:val="00A133A5"/>
    <w:rsid w:val="00A53B71"/>
    <w:rsid w:val="00A55827"/>
    <w:rsid w:val="00A81C11"/>
    <w:rsid w:val="00A9195C"/>
    <w:rsid w:val="00AA5BFC"/>
    <w:rsid w:val="00AB4921"/>
    <w:rsid w:val="00AC35CD"/>
    <w:rsid w:val="00AC4CF2"/>
    <w:rsid w:val="00AE566C"/>
    <w:rsid w:val="00AF3515"/>
    <w:rsid w:val="00AF4956"/>
    <w:rsid w:val="00B21AE8"/>
    <w:rsid w:val="00B23DFD"/>
    <w:rsid w:val="00B33815"/>
    <w:rsid w:val="00B35858"/>
    <w:rsid w:val="00B434F8"/>
    <w:rsid w:val="00B4437B"/>
    <w:rsid w:val="00B54D24"/>
    <w:rsid w:val="00B60A0C"/>
    <w:rsid w:val="00B652C8"/>
    <w:rsid w:val="00B66758"/>
    <w:rsid w:val="00B74B75"/>
    <w:rsid w:val="00B7646D"/>
    <w:rsid w:val="00B80EA5"/>
    <w:rsid w:val="00B90403"/>
    <w:rsid w:val="00B95B6D"/>
    <w:rsid w:val="00BA4E04"/>
    <w:rsid w:val="00BA6247"/>
    <w:rsid w:val="00BE36B0"/>
    <w:rsid w:val="00BE6D3E"/>
    <w:rsid w:val="00C27D68"/>
    <w:rsid w:val="00C3024D"/>
    <w:rsid w:val="00C3593B"/>
    <w:rsid w:val="00C43C38"/>
    <w:rsid w:val="00C44DF6"/>
    <w:rsid w:val="00C47356"/>
    <w:rsid w:val="00C51B37"/>
    <w:rsid w:val="00C63093"/>
    <w:rsid w:val="00C82E4D"/>
    <w:rsid w:val="00C9275F"/>
    <w:rsid w:val="00C9556F"/>
    <w:rsid w:val="00CA7712"/>
    <w:rsid w:val="00CB3BBD"/>
    <w:rsid w:val="00CB452F"/>
    <w:rsid w:val="00CF1747"/>
    <w:rsid w:val="00CF1DEF"/>
    <w:rsid w:val="00D0235C"/>
    <w:rsid w:val="00D06957"/>
    <w:rsid w:val="00D26DE7"/>
    <w:rsid w:val="00D442EA"/>
    <w:rsid w:val="00D51B64"/>
    <w:rsid w:val="00D634DA"/>
    <w:rsid w:val="00D71BF7"/>
    <w:rsid w:val="00D72B9E"/>
    <w:rsid w:val="00D9197B"/>
    <w:rsid w:val="00D93AF2"/>
    <w:rsid w:val="00DA237F"/>
    <w:rsid w:val="00DA7F54"/>
    <w:rsid w:val="00DC4EA1"/>
    <w:rsid w:val="00DC54EF"/>
    <w:rsid w:val="00DD5D20"/>
    <w:rsid w:val="00DE493F"/>
    <w:rsid w:val="00DE75A8"/>
    <w:rsid w:val="00DF30B0"/>
    <w:rsid w:val="00DF65AF"/>
    <w:rsid w:val="00E157B3"/>
    <w:rsid w:val="00E250D4"/>
    <w:rsid w:val="00E540B9"/>
    <w:rsid w:val="00E60675"/>
    <w:rsid w:val="00E84572"/>
    <w:rsid w:val="00EB5051"/>
    <w:rsid w:val="00ED3B40"/>
    <w:rsid w:val="00EF1949"/>
    <w:rsid w:val="00F01D11"/>
    <w:rsid w:val="00F03EF6"/>
    <w:rsid w:val="00F11FA1"/>
    <w:rsid w:val="00F16B05"/>
    <w:rsid w:val="00F21EDE"/>
    <w:rsid w:val="00F2232B"/>
    <w:rsid w:val="00F2249C"/>
    <w:rsid w:val="00F70F5C"/>
    <w:rsid w:val="00F7392D"/>
    <w:rsid w:val="00F770B4"/>
    <w:rsid w:val="00FA2F2B"/>
    <w:rsid w:val="00FA667E"/>
    <w:rsid w:val="00FE24CC"/>
    <w:rsid w:val="00FE2BE4"/>
    <w:rsid w:val="00FE2EF9"/>
    <w:rsid w:val="481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4091"/>
  <w15:docId w15:val="{FC2B9707-DD98-43CC-AD35-AB05F1B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/>
      <w:ind w:left="-72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4D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ind w:left="720"/>
      <w:contextualSpacing/>
    </w:p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nodgrass</dc:creator>
  <cp:lastModifiedBy>James Macgillivray</cp:lastModifiedBy>
  <cp:revision>181</cp:revision>
  <dcterms:created xsi:type="dcterms:W3CDTF">2018-05-17T04:10:00Z</dcterms:created>
  <dcterms:modified xsi:type="dcterms:W3CDTF">2022-02-21T01:55:00Z</dcterms:modified>
</cp:coreProperties>
</file>